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3" w:rsidRDefault="00E35FB0" w:rsidP="00E35FB0">
      <w:pPr>
        <w:pStyle w:val="a3"/>
        <w:jc w:val="center"/>
        <w:rPr>
          <w:sz w:val="40"/>
          <w:szCs w:val="40"/>
        </w:rPr>
      </w:pPr>
      <w:r w:rsidRPr="00E35FB0">
        <w:rPr>
          <w:sz w:val="40"/>
          <w:szCs w:val="40"/>
        </w:rPr>
        <w:t>Р.15. Корректировка доведенного финансирования</w:t>
      </w:r>
    </w:p>
    <w:p w:rsidR="00C92A42" w:rsidRPr="00C92A42" w:rsidRDefault="00C92A42" w:rsidP="00C92A42">
      <w:pPr>
        <w:pStyle w:val="a8"/>
        <w:jc w:val="center"/>
      </w:pPr>
      <w:r w:rsidRPr="00C92A42">
        <w:t>БАРМ.00002-38 34 06-6</w:t>
      </w:r>
      <w:r>
        <w:t>, стр.135 - 151</w:t>
      </w:r>
    </w:p>
    <w:p w:rsidR="00E35FB0" w:rsidRDefault="00E35FB0" w:rsidP="00E35FB0"/>
    <w:p w:rsidR="00E35FB0" w:rsidRDefault="00E35FB0" w:rsidP="00E35FB0"/>
    <w:p w:rsidR="00542AAD" w:rsidRDefault="00542AAD" w:rsidP="00E35FB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6536704"/>
        <w:docPartObj>
          <w:docPartGallery w:val="Table of Contents"/>
          <w:docPartUnique/>
        </w:docPartObj>
      </w:sdtPr>
      <w:sdtEndPr/>
      <w:sdtContent>
        <w:p w:rsidR="00542AAD" w:rsidRDefault="00542AAD">
          <w:pPr>
            <w:pStyle w:val="a9"/>
          </w:pPr>
          <w:r>
            <w:t>Оглавление</w:t>
          </w:r>
        </w:p>
        <w:p w:rsidR="002F5FEF" w:rsidRDefault="00542A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21658" w:history="1">
            <w:r w:rsidR="002F5FEF" w:rsidRPr="009A1680">
              <w:rPr>
                <w:rStyle w:val="aa"/>
                <w:noProof/>
              </w:rPr>
              <w:t>Список сокращений</w:t>
            </w:r>
            <w:r w:rsidR="002F5FEF">
              <w:rPr>
                <w:noProof/>
                <w:webHidden/>
              </w:rPr>
              <w:tab/>
            </w:r>
            <w:r w:rsidR="002F5FEF">
              <w:rPr>
                <w:noProof/>
                <w:webHidden/>
              </w:rPr>
              <w:fldChar w:fldCharType="begin"/>
            </w:r>
            <w:r w:rsidR="002F5FEF">
              <w:rPr>
                <w:noProof/>
                <w:webHidden/>
              </w:rPr>
              <w:instrText xml:space="preserve"> PAGEREF _Toc450221658 \h </w:instrText>
            </w:r>
            <w:r w:rsidR="002F5FEF">
              <w:rPr>
                <w:noProof/>
                <w:webHidden/>
              </w:rPr>
            </w:r>
            <w:r w:rsidR="002F5FEF">
              <w:rPr>
                <w:noProof/>
                <w:webHidden/>
              </w:rPr>
              <w:fldChar w:fldCharType="separate"/>
            </w:r>
            <w:r w:rsidR="002F5FEF">
              <w:rPr>
                <w:noProof/>
                <w:webHidden/>
              </w:rPr>
              <w:t>1</w:t>
            </w:r>
            <w:r w:rsidR="002F5FEF">
              <w:rPr>
                <w:noProof/>
                <w:webHidden/>
              </w:rPr>
              <w:fldChar w:fldCharType="end"/>
            </w:r>
          </w:hyperlink>
        </w:p>
        <w:p w:rsidR="002F5FEF" w:rsidRDefault="002F5F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21659" w:history="1">
            <w:r w:rsidRPr="009A1680">
              <w:rPr>
                <w:rStyle w:val="aa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EF" w:rsidRDefault="002F5FE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21660" w:history="1">
            <w:r w:rsidRPr="009A1680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1680">
              <w:rPr>
                <w:rStyle w:val="aa"/>
                <w:noProof/>
              </w:rPr>
              <w:t>Возврат финансирования с 03 ЛСФ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EF" w:rsidRDefault="002F5F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21661" w:history="1">
            <w:r w:rsidRPr="009A1680">
              <w:rPr>
                <w:rStyle w:val="aa"/>
                <w:noProof/>
              </w:rPr>
              <w:t>Формирование ЭД «Заявка на финанс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EF" w:rsidRDefault="002F5FE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21662" w:history="1">
            <w:r w:rsidRPr="009A1680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1680">
              <w:rPr>
                <w:rStyle w:val="aa"/>
                <w:noProof/>
              </w:rPr>
              <w:t>Возврат финансирования на единый счет финансового ор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EF" w:rsidRDefault="002F5F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221663" w:history="1">
            <w:r w:rsidRPr="009A1680">
              <w:rPr>
                <w:rStyle w:val="aa"/>
                <w:noProof/>
              </w:rPr>
              <w:t>Формирование ЭД «Распоряжение на возврат финансир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AD" w:rsidRDefault="00542AAD">
          <w:r>
            <w:rPr>
              <w:b/>
              <w:bCs/>
            </w:rPr>
            <w:fldChar w:fldCharType="end"/>
          </w:r>
        </w:p>
      </w:sdtContent>
    </w:sdt>
    <w:p w:rsidR="00542AAD" w:rsidRDefault="00542AAD" w:rsidP="00E35FB0"/>
    <w:p w:rsidR="00E35FB0" w:rsidRDefault="00E35FB0" w:rsidP="00E35FB0"/>
    <w:p w:rsidR="00E35FB0" w:rsidRDefault="00E35FB0" w:rsidP="00E35FB0"/>
    <w:p w:rsidR="00542AAD" w:rsidRDefault="00542AAD" w:rsidP="00542AAD">
      <w:pPr>
        <w:pStyle w:val="a8"/>
      </w:pPr>
    </w:p>
    <w:p w:rsidR="00E35FB0" w:rsidRDefault="00FF2054" w:rsidP="00542AAD">
      <w:pPr>
        <w:pStyle w:val="2"/>
      </w:pPr>
      <w:bookmarkStart w:id="0" w:name="_Toc450221658"/>
      <w:r>
        <w:t>Список сокращений</w:t>
      </w:r>
      <w:bookmarkEnd w:id="0"/>
    </w:p>
    <w:p w:rsidR="00FF2054" w:rsidRDefault="00FF2054" w:rsidP="00542AAD">
      <w:pPr>
        <w:pStyle w:val="a8"/>
      </w:pPr>
      <w:r>
        <w:t>РР – расходное расписание</w:t>
      </w:r>
    </w:p>
    <w:p w:rsidR="00FF2054" w:rsidRDefault="00FF2054" w:rsidP="00542AAD">
      <w:pPr>
        <w:pStyle w:val="a8"/>
      </w:pPr>
      <w:proofErr w:type="spellStart"/>
      <w:r>
        <w:t>ЗнФ</w:t>
      </w:r>
      <w:proofErr w:type="spellEnd"/>
      <w:r>
        <w:t xml:space="preserve"> – заявка на возврат финансирования</w:t>
      </w:r>
    </w:p>
    <w:p w:rsidR="00FF2054" w:rsidRDefault="00FF2054" w:rsidP="00542AAD">
      <w:pPr>
        <w:pStyle w:val="a8"/>
      </w:pPr>
      <w:r>
        <w:t>РЗ – распорядительная заявка</w:t>
      </w:r>
    </w:p>
    <w:p w:rsidR="00FF2054" w:rsidRDefault="00FF2054" w:rsidP="00542AAD">
      <w:pPr>
        <w:pStyle w:val="a8"/>
      </w:pPr>
      <w:r>
        <w:t>ГРБС – главный распорядитель бюджетных средств</w:t>
      </w:r>
    </w:p>
    <w:p w:rsidR="00542AAD" w:rsidRDefault="00542AAD" w:rsidP="00542AAD">
      <w:pPr>
        <w:pStyle w:val="a8"/>
      </w:pPr>
      <w:r>
        <w:t>ПБС – получатель бюджетных средств</w:t>
      </w:r>
    </w:p>
    <w:p w:rsidR="00542AAD" w:rsidRDefault="00542AAD" w:rsidP="00542AAD">
      <w:pPr>
        <w:pStyle w:val="a8"/>
      </w:pPr>
    </w:p>
    <w:p w:rsidR="00542AAD" w:rsidRDefault="00542AAD" w:rsidP="00542AAD">
      <w:pPr>
        <w:pStyle w:val="a8"/>
      </w:pPr>
    </w:p>
    <w:p w:rsidR="00542AAD" w:rsidRDefault="00542AAD" w:rsidP="00542AAD">
      <w:pPr>
        <w:pStyle w:val="a8"/>
      </w:pPr>
    </w:p>
    <w:p w:rsidR="00542AAD" w:rsidRDefault="00542AAD" w:rsidP="00542AAD">
      <w:pPr>
        <w:pStyle w:val="2"/>
      </w:pPr>
      <w:bookmarkStart w:id="1" w:name="_Toc450221659"/>
      <w:r>
        <w:t>Краткое описание</w:t>
      </w:r>
      <w:bookmarkEnd w:id="1"/>
    </w:p>
    <w:p w:rsidR="00542AAD" w:rsidRDefault="00542AAD" w:rsidP="00542AAD">
      <w:pPr>
        <w:pStyle w:val="a8"/>
      </w:pPr>
      <w:r>
        <w:t>Инструкция описывает схемы проведения возврата финансирования на лицевые счета ГРБС, ПБС и ФО.</w:t>
      </w:r>
    </w:p>
    <w:p w:rsidR="00FF2054" w:rsidRDefault="00FF2054" w:rsidP="00E35FB0"/>
    <w:p w:rsidR="00E35FB0" w:rsidRDefault="00E35FB0" w:rsidP="00E35FB0"/>
    <w:p w:rsidR="00E35FB0" w:rsidRDefault="00E35FB0" w:rsidP="00E35FB0"/>
    <w:p w:rsidR="00E35FB0" w:rsidRDefault="00E35FB0" w:rsidP="00E35FB0"/>
    <w:p w:rsidR="00542AAD" w:rsidRDefault="00542AAD" w:rsidP="00542AAD"/>
    <w:p w:rsidR="008C704B" w:rsidRPr="00542AAD" w:rsidRDefault="008C704B" w:rsidP="00542AAD">
      <w:pPr>
        <w:pStyle w:val="1"/>
        <w:numPr>
          <w:ilvl w:val="0"/>
          <w:numId w:val="4"/>
        </w:numPr>
        <w:rPr>
          <w:sz w:val="26"/>
          <w:szCs w:val="26"/>
        </w:rPr>
      </w:pPr>
      <w:bookmarkStart w:id="2" w:name="_Toc450221660"/>
      <w:r w:rsidRPr="00542AAD">
        <w:rPr>
          <w:sz w:val="26"/>
          <w:szCs w:val="26"/>
        </w:rPr>
        <w:t>Возврат финансирования с 03 ЛСФК</w:t>
      </w:r>
      <w:bookmarkEnd w:id="2"/>
    </w:p>
    <w:p w:rsidR="00E35FB0" w:rsidRDefault="00E35FB0" w:rsidP="00E35FB0">
      <w:pPr>
        <w:pStyle w:val="2"/>
      </w:pPr>
      <w:bookmarkStart w:id="3" w:name="_Toc450221661"/>
      <w:r>
        <w:t>Формирование ЭД «Заявка на финансирование»</w:t>
      </w:r>
      <w:bookmarkEnd w:id="3"/>
    </w:p>
    <w:p w:rsidR="00E35FB0" w:rsidRPr="00E35FB0" w:rsidRDefault="00E35FB0" w:rsidP="00E35FB0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FB0">
        <w:rPr>
          <w:rFonts w:ascii="Times New Roman" w:hAnsi="Times New Roman" w:cs="Times New Roman"/>
          <w:sz w:val="24"/>
          <w:szCs w:val="24"/>
        </w:rPr>
        <w:t xml:space="preserve">Для отзыва финансирования </w:t>
      </w:r>
      <w:r w:rsidR="00CA2BF3">
        <w:rPr>
          <w:rFonts w:ascii="Times New Roman" w:hAnsi="Times New Roman" w:cs="Times New Roman"/>
          <w:sz w:val="24"/>
          <w:szCs w:val="24"/>
        </w:rPr>
        <w:t>со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сво</w:t>
      </w:r>
      <w:r w:rsidR="00CA2BF3">
        <w:rPr>
          <w:rFonts w:ascii="Times New Roman" w:hAnsi="Times New Roman" w:cs="Times New Roman"/>
          <w:sz w:val="24"/>
          <w:szCs w:val="24"/>
        </w:rPr>
        <w:t>его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лицево</w:t>
      </w:r>
      <w:r w:rsidR="00CA2BF3">
        <w:rPr>
          <w:rFonts w:ascii="Times New Roman" w:hAnsi="Times New Roman" w:cs="Times New Roman"/>
          <w:sz w:val="24"/>
          <w:szCs w:val="24"/>
        </w:rPr>
        <w:t>го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</w:t>
      </w:r>
      <w:r w:rsidRPr="00E35FB0">
        <w:rPr>
          <w:rFonts w:ascii="Times New Roman" w:hAnsi="Times New Roman" w:cs="Times New Roman"/>
          <w:sz w:val="24"/>
          <w:szCs w:val="24"/>
        </w:rPr>
        <w:t>счет</w:t>
      </w:r>
      <w:r w:rsidR="00CA2BF3">
        <w:rPr>
          <w:rFonts w:ascii="Times New Roman" w:hAnsi="Times New Roman" w:cs="Times New Roman"/>
          <w:sz w:val="24"/>
          <w:szCs w:val="24"/>
        </w:rPr>
        <w:t>а</w:t>
      </w:r>
      <w:r w:rsidRPr="00E35FB0">
        <w:rPr>
          <w:rFonts w:ascii="Times New Roman" w:hAnsi="Times New Roman" w:cs="Times New Roman"/>
          <w:sz w:val="24"/>
          <w:szCs w:val="24"/>
        </w:rPr>
        <w:t xml:space="preserve"> (код 03) или </w:t>
      </w:r>
      <w:r w:rsidR="00CA2BF3">
        <w:rPr>
          <w:rFonts w:ascii="Times New Roman" w:hAnsi="Times New Roman" w:cs="Times New Roman"/>
          <w:sz w:val="24"/>
          <w:szCs w:val="24"/>
        </w:rPr>
        <w:t>с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лицевы</w:t>
      </w:r>
      <w:r w:rsidR="00CA2BF3">
        <w:rPr>
          <w:rFonts w:ascii="Times New Roman" w:hAnsi="Times New Roman" w:cs="Times New Roman"/>
          <w:sz w:val="24"/>
          <w:szCs w:val="24"/>
        </w:rPr>
        <w:t>х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счет</w:t>
      </w:r>
      <w:r w:rsidR="00CA2BF3">
        <w:rPr>
          <w:rFonts w:ascii="Times New Roman" w:hAnsi="Times New Roman" w:cs="Times New Roman"/>
          <w:sz w:val="24"/>
          <w:szCs w:val="24"/>
        </w:rPr>
        <w:t>ов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</w:t>
      </w:r>
      <w:r w:rsidRPr="00E35FB0">
        <w:rPr>
          <w:rFonts w:ascii="Times New Roman" w:hAnsi="Times New Roman" w:cs="Times New Roman"/>
          <w:sz w:val="24"/>
          <w:szCs w:val="24"/>
        </w:rPr>
        <w:t xml:space="preserve">подведомственных учреждений (код 03) ГРБС формирует </w:t>
      </w:r>
      <w:proofErr w:type="spellStart"/>
      <w:r w:rsidRPr="00E35FB0">
        <w:rPr>
          <w:rFonts w:ascii="Times New Roman" w:hAnsi="Times New Roman" w:cs="Times New Roman"/>
          <w:sz w:val="24"/>
          <w:szCs w:val="24"/>
        </w:rPr>
        <w:t>ЗнФ</w:t>
      </w:r>
      <w:proofErr w:type="spellEnd"/>
      <w:r w:rsidRPr="00E35FB0">
        <w:rPr>
          <w:rFonts w:ascii="Times New Roman" w:hAnsi="Times New Roman" w:cs="Times New Roman"/>
          <w:sz w:val="24"/>
          <w:szCs w:val="24"/>
        </w:rPr>
        <w:t xml:space="preserve"> с указанием лицевого счета в ФК (код 03) и отрицательной суммой.</w:t>
      </w:r>
    </w:p>
    <w:p w:rsidR="00E35FB0" w:rsidRDefault="00E35FB0" w:rsidP="00E35FB0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FB0">
        <w:rPr>
          <w:rFonts w:ascii="Times New Roman" w:hAnsi="Times New Roman" w:cs="Times New Roman"/>
          <w:sz w:val="24"/>
          <w:szCs w:val="24"/>
        </w:rPr>
        <w:t xml:space="preserve">Для отзыва финансирования </w:t>
      </w:r>
      <w:r w:rsidR="00CA2BF3">
        <w:rPr>
          <w:rFonts w:ascii="Times New Roman" w:hAnsi="Times New Roman" w:cs="Times New Roman"/>
          <w:sz w:val="24"/>
          <w:szCs w:val="24"/>
        </w:rPr>
        <w:t>с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лицевы</w:t>
      </w:r>
      <w:r w:rsidR="00CA2BF3">
        <w:rPr>
          <w:rFonts w:ascii="Times New Roman" w:hAnsi="Times New Roman" w:cs="Times New Roman"/>
          <w:sz w:val="24"/>
          <w:szCs w:val="24"/>
        </w:rPr>
        <w:t>х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счет</w:t>
      </w:r>
      <w:r w:rsidR="00CA2BF3">
        <w:rPr>
          <w:rFonts w:ascii="Times New Roman" w:hAnsi="Times New Roman" w:cs="Times New Roman"/>
          <w:sz w:val="24"/>
          <w:szCs w:val="24"/>
        </w:rPr>
        <w:t>ов</w:t>
      </w:r>
      <w:r w:rsidR="00CA2BF3" w:rsidRPr="00E35FB0">
        <w:rPr>
          <w:rFonts w:ascii="Times New Roman" w:hAnsi="Times New Roman" w:cs="Times New Roman"/>
          <w:sz w:val="24"/>
          <w:szCs w:val="24"/>
        </w:rPr>
        <w:t xml:space="preserve"> </w:t>
      </w:r>
      <w:r w:rsidRPr="00E35FB0">
        <w:rPr>
          <w:rFonts w:ascii="Times New Roman" w:hAnsi="Times New Roman" w:cs="Times New Roman"/>
          <w:sz w:val="24"/>
          <w:szCs w:val="24"/>
        </w:rPr>
        <w:t xml:space="preserve">ПБС необходимо выбрать пункт меню: </w:t>
      </w:r>
      <w:r w:rsidRPr="00E35FB0">
        <w:rPr>
          <w:rFonts w:ascii="Times New Roman" w:hAnsi="Times New Roman" w:cs="Times New Roman"/>
          <w:i/>
          <w:sz w:val="24"/>
          <w:szCs w:val="24"/>
        </w:rPr>
        <w:t>Документы → Исполнение расходов → Заявка на финансирование</w:t>
      </w:r>
    </w:p>
    <w:p w:rsidR="00E35FB0" w:rsidRPr="00E35FB0" w:rsidRDefault="00E35FB0" w:rsidP="00E35FB0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7555" cy="125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B0" w:rsidRPr="009957E0" w:rsidRDefault="00E35FB0" w:rsidP="00E35FB0">
      <w:pPr>
        <w:autoSpaceDE w:val="0"/>
        <w:autoSpaceDN w:val="0"/>
        <w:adjustRightInd w:val="0"/>
        <w:spacing w:before="120" w:after="120" w:line="240" w:lineRule="auto"/>
        <w:ind w:firstLine="284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t xml:space="preserve">Открывается </w:t>
      </w:r>
      <w:r>
        <w:rPr>
          <w:rFonts w:ascii="Times New Roman" w:hAnsi="Times New Roman"/>
          <w:sz w:val="24"/>
          <w:szCs w:val="24"/>
        </w:rPr>
        <w:t>список ЭД «</w:t>
      </w:r>
      <w:proofErr w:type="spellStart"/>
      <w:r>
        <w:rPr>
          <w:rFonts w:ascii="Times New Roman" w:hAnsi="Times New Roman"/>
          <w:sz w:val="24"/>
          <w:szCs w:val="24"/>
        </w:rPr>
        <w:t>ЗнФ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35FB0" w:rsidRPr="009957E0" w:rsidRDefault="00E35FB0" w:rsidP="00E35FB0">
      <w:pPr>
        <w:autoSpaceDE w:val="0"/>
        <w:autoSpaceDN w:val="0"/>
        <w:adjustRightInd w:val="0"/>
        <w:spacing w:before="120" w:after="12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35FB0" w:rsidRPr="009957E0" w:rsidRDefault="00E35FB0" w:rsidP="00FF205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E766EC" wp14:editId="15219F70">
            <wp:extent cx="5937392" cy="3920947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Default="00E35FB0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t xml:space="preserve">Для создания новой заявки на финансирование нажимаем на кноп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3525" cy="292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Создается новый ЭД</w:t>
      </w:r>
      <w:r w:rsidR="00542AAD">
        <w:rPr>
          <w:rFonts w:ascii="Times New Roman" w:hAnsi="Times New Roman"/>
          <w:sz w:val="24"/>
          <w:szCs w:val="24"/>
        </w:rPr>
        <w:t xml:space="preserve"> «Заявка на финансирование»</w:t>
      </w:r>
      <w:r w:rsidRPr="009957E0">
        <w:rPr>
          <w:rFonts w:ascii="Times New Roman" w:hAnsi="Times New Roman"/>
          <w:sz w:val="24"/>
          <w:szCs w:val="24"/>
        </w:rPr>
        <w:t xml:space="preserve">. В ней заполняются поля: </w:t>
      </w:r>
    </w:p>
    <w:p w:rsidR="00E35FB0" w:rsidRDefault="00E35FB0" w:rsidP="00542AA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003</wp:posOffset>
                </wp:positionH>
                <wp:positionV relativeFrom="paragraph">
                  <wp:posOffset>2096262</wp:posOffset>
                </wp:positionV>
                <wp:extent cx="3101314" cy="1484986"/>
                <wp:effectExtent l="0" t="0" r="23495" b="203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314" cy="1484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65.05pt" to="281.8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4396</wp:posOffset>
                </wp:positionH>
                <wp:positionV relativeFrom="paragraph">
                  <wp:posOffset>808787</wp:posOffset>
                </wp:positionV>
                <wp:extent cx="863194" cy="731520"/>
                <wp:effectExtent l="0" t="0" r="32385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194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63.7pt" to="389.5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3462</wp:posOffset>
                </wp:positionH>
                <wp:positionV relativeFrom="paragraph">
                  <wp:posOffset>1255014</wp:posOffset>
                </wp:positionV>
                <wp:extent cx="416966" cy="285293"/>
                <wp:effectExtent l="0" t="0" r="21590" b="1968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966" cy="285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98.8pt" to="341.8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1747</wp:posOffset>
                </wp:positionH>
                <wp:positionV relativeFrom="paragraph">
                  <wp:posOffset>808787</wp:posOffset>
                </wp:positionV>
                <wp:extent cx="987552" cy="731520"/>
                <wp:effectExtent l="0" t="0" r="22225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552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63.7pt" to="314.1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2332</wp:posOffset>
                </wp:positionH>
                <wp:positionV relativeFrom="paragraph">
                  <wp:posOffset>1803654</wp:posOffset>
                </wp:positionV>
                <wp:extent cx="7315" cy="1075334"/>
                <wp:effectExtent l="0" t="0" r="31115" b="107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075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142pt" to="281.9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3461</wp:posOffset>
                </wp:positionH>
                <wp:positionV relativeFrom="paragraph">
                  <wp:posOffset>1540307</wp:posOffset>
                </wp:positionV>
                <wp:extent cx="1631289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21.3pt" to="437.4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3539</wp:posOffset>
                </wp:positionH>
                <wp:positionV relativeFrom="paragraph">
                  <wp:posOffset>1598828</wp:posOffset>
                </wp:positionV>
                <wp:extent cx="2267712" cy="1477671"/>
                <wp:effectExtent l="57150" t="38100" r="75565" b="1035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14776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B0" w:rsidRPr="005C340A" w:rsidRDefault="00E35FB0" w:rsidP="00E35FB0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 xml:space="preserve">1.Выбрать бланк расходов 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Смета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35FB0" w:rsidRPr="005C340A" w:rsidRDefault="00E35FB0" w:rsidP="00E35FB0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CA2BF3" w:rsidRPr="005C340A">
                              <w:rPr>
                                <w:sz w:val="18"/>
                                <w:szCs w:val="18"/>
                              </w:rPr>
                              <w:t>Выбрать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 xml:space="preserve"> счет 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03 ЛСФК</w:t>
                            </w:r>
                          </w:p>
                          <w:p w:rsidR="00E35FB0" w:rsidRPr="005C340A" w:rsidRDefault="00E35FB0" w:rsidP="00E35FB0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 xml:space="preserve">3.По кнопке 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бюджет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 xml:space="preserve"> выбрать КБК</w:t>
                            </w:r>
                          </w:p>
                          <w:p w:rsidR="00E35FB0" w:rsidRPr="005C340A" w:rsidRDefault="00E35FB0" w:rsidP="00E35FB0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>4.Указать сумму финансирования с мину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285.3pt;margin-top:125.9pt;width:178.55pt;height:1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35FB0" w:rsidRPr="005C340A" w:rsidRDefault="00E35FB0" w:rsidP="00E35FB0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 xml:space="preserve">1.Выбрать бланк расходов </w:t>
                      </w:r>
                      <w:r w:rsidR="00CA2BF3">
                        <w:rPr>
                          <w:sz w:val="18"/>
                          <w:szCs w:val="18"/>
                        </w:rPr>
                        <w:t>(</w:t>
                      </w:r>
                      <w:r w:rsidRPr="005C340A">
                        <w:rPr>
                          <w:sz w:val="18"/>
                          <w:szCs w:val="18"/>
                        </w:rPr>
                        <w:t>Смета</w:t>
                      </w:r>
                      <w:r w:rsidR="00CA2BF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35FB0" w:rsidRPr="005C340A" w:rsidRDefault="00E35FB0" w:rsidP="00E35FB0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>2.</w:t>
                      </w:r>
                      <w:r w:rsidR="00CA2BF3" w:rsidRPr="005C340A">
                        <w:rPr>
                          <w:sz w:val="18"/>
                          <w:szCs w:val="18"/>
                        </w:rPr>
                        <w:t>Выбрать</w:t>
                      </w:r>
                      <w:r w:rsidR="00CA2BF3">
                        <w:rPr>
                          <w:sz w:val="18"/>
                          <w:szCs w:val="18"/>
                        </w:rPr>
                        <w:t xml:space="preserve"> счет </w:t>
                      </w:r>
                      <w:r w:rsidRPr="005C340A">
                        <w:rPr>
                          <w:sz w:val="18"/>
                          <w:szCs w:val="18"/>
                        </w:rPr>
                        <w:t>03 ЛСФК</w:t>
                      </w:r>
                    </w:p>
                    <w:p w:rsidR="00E35FB0" w:rsidRPr="005C340A" w:rsidRDefault="00E35FB0" w:rsidP="00E35FB0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 xml:space="preserve">3.По кнопке </w:t>
                      </w:r>
                      <w:r w:rsidR="00CA2BF3">
                        <w:rPr>
                          <w:sz w:val="18"/>
                          <w:szCs w:val="18"/>
                        </w:rPr>
                        <w:t>«</w:t>
                      </w:r>
                      <w:r w:rsidRPr="005C340A">
                        <w:rPr>
                          <w:sz w:val="18"/>
                          <w:szCs w:val="18"/>
                        </w:rPr>
                        <w:t>бюджет</w:t>
                      </w:r>
                      <w:r w:rsidR="00CA2BF3">
                        <w:rPr>
                          <w:sz w:val="18"/>
                          <w:szCs w:val="18"/>
                        </w:rPr>
                        <w:t>»</w:t>
                      </w:r>
                      <w:r w:rsidRPr="005C340A">
                        <w:rPr>
                          <w:sz w:val="18"/>
                          <w:szCs w:val="18"/>
                        </w:rPr>
                        <w:t xml:space="preserve"> выбрать КБК</w:t>
                      </w:r>
                    </w:p>
                    <w:p w:rsidR="00E35FB0" w:rsidRPr="005C340A" w:rsidRDefault="00E35FB0" w:rsidP="00E35FB0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>4.Указать сумму финансирования с минус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B0C49EB" wp14:editId="4AEE5EAD">
            <wp:extent cx="5940425" cy="451739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Default="00E35FB0" w:rsidP="00E35FB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</w:t>
      </w:r>
      <w:r w:rsidRPr="00E35FB0">
        <w:rPr>
          <w:rFonts w:ascii="Times New Roman" w:hAnsi="Times New Roman" w:cs="Times New Roman"/>
          <w:sz w:val="24"/>
          <w:szCs w:val="24"/>
        </w:rPr>
        <w:t xml:space="preserve"> обязательных полей, нажимается кнопка </w:t>
      </w:r>
      <w:r w:rsidR="00CA2BF3">
        <w:rPr>
          <w:rFonts w:ascii="Times New Roman" w:hAnsi="Times New Roman" w:cs="Times New Roman"/>
          <w:sz w:val="24"/>
          <w:szCs w:val="24"/>
        </w:rPr>
        <w:t>«</w:t>
      </w:r>
      <w:r w:rsidRPr="00E35FB0">
        <w:rPr>
          <w:rFonts w:ascii="Times New Roman" w:hAnsi="Times New Roman" w:cs="Times New Roman"/>
          <w:sz w:val="24"/>
          <w:szCs w:val="24"/>
        </w:rPr>
        <w:t>Применить</w:t>
      </w:r>
      <w:r w:rsidR="00CA2BF3">
        <w:rPr>
          <w:rFonts w:ascii="Times New Roman" w:hAnsi="Times New Roman" w:cs="Times New Roman"/>
          <w:sz w:val="24"/>
          <w:szCs w:val="24"/>
        </w:rPr>
        <w:t>»</w:t>
      </w:r>
      <w:r w:rsidRPr="00E35FB0">
        <w:rPr>
          <w:rFonts w:ascii="Times New Roman" w:hAnsi="Times New Roman" w:cs="Times New Roman"/>
          <w:sz w:val="24"/>
          <w:szCs w:val="24"/>
        </w:rPr>
        <w:t>, ЭД «</w:t>
      </w:r>
      <w:proofErr w:type="spellStart"/>
      <w:r w:rsidRPr="00E35FB0">
        <w:rPr>
          <w:rFonts w:ascii="Times New Roman" w:hAnsi="Times New Roman" w:cs="Times New Roman"/>
          <w:sz w:val="24"/>
          <w:szCs w:val="24"/>
        </w:rPr>
        <w:t>ЗнФ</w:t>
      </w:r>
      <w:proofErr w:type="spellEnd"/>
      <w:r w:rsidRPr="00E35FB0">
        <w:rPr>
          <w:rFonts w:ascii="Times New Roman" w:hAnsi="Times New Roman" w:cs="Times New Roman"/>
          <w:sz w:val="24"/>
          <w:szCs w:val="24"/>
        </w:rPr>
        <w:t>» перейдёт на статус «Новый»:</w:t>
      </w:r>
    </w:p>
    <w:p w:rsidR="00E35FB0" w:rsidRPr="00E35FB0" w:rsidRDefault="00542AAD" w:rsidP="00E35FB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E081B" wp14:editId="7DF9CB06">
                <wp:simplePos x="0" y="0"/>
                <wp:positionH relativeFrom="column">
                  <wp:posOffset>718185</wp:posOffset>
                </wp:positionH>
                <wp:positionV relativeFrom="paragraph">
                  <wp:posOffset>3427730</wp:posOffset>
                </wp:positionV>
                <wp:extent cx="4674235" cy="116840"/>
                <wp:effectExtent l="19050" t="76200" r="12065" b="355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4235" cy="11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56.55pt;margin-top:269.9pt;width:368.05pt;height:9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A5DB1" wp14:editId="38492E9C">
                <wp:simplePos x="0" y="0"/>
                <wp:positionH relativeFrom="column">
                  <wp:posOffset>5408295</wp:posOffset>
                </wp:positionH>
                <wp:positionV relativeFrom="paragraph">
                  <wp:posOffset>3420745</wp:posOffset>
                </wp:positionV>
                <wp:extent cx="541020" cy="241300"/>
                <wp:effectExtent l="0" t="0" r="1143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425.85pt;margin-top:269.35pt;width:42.6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DF24F" wp14:editId="6295A028">
                <wp:simplePos x="0" y="0"/>
                <wp:positionH relativeFrom="column">
                  <wp:posOffset>24130</wp:posOffset>
                </wp:positionH>
                <wp:positionV relativeFrom="paragraph">
                  <wp:posOffset>3296285</wp:posOffset>
                </wp:positionV>
                <wp:extent cx="672465" cy="241300"/>
                <wp:effectExtent l="0" t="0" r="1333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1.9pt;margin-top:259.55pt;width:52.95pt;height:1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" filled="f" strokecolor="red" strokeweight="2pt"/>
            </w:pict>
          </mc:Fallback>
        </mc:AlternateContent>
      </w:r>
      <w:r w:rsidR="00BA67C3">
        <w:rPr>
          <w:noProof/>
          <w:lang w:eastAsia="ru-RU"/>
        </w:rPr>
        <w:drawing>
          <wp:inline distT="0" distB="0" distL="0" distR="0" wp14:anchorId="52D61911" wp14:editId="4462433C">
            <wp:extent cx="5944892" cy="361370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Default="00E35FB0" w:rsidP="00580ED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t xml:space="preserve">ГРБС обрабатывает </w:t>
      </w:r>
      <w:r w:rsidR="00BA67C3">
        <w:rPr>
          <w:rFonts w:ascii="Times New Roman" w:hAnsi="Times New Roman"/>
          <w:sz w:val="24"/>
          <w:szCs w:val="24"/>
        </w:rPr>
        <w:t>ЭД «</w:t>
      </w:r>
      <w:proofErr w:type="spellStart"/>
      <w:r w:rsidRPr="009957E0">
        <w:rPr>
          <w:rFonts w:ascii="Times New Roman" w:hAnsi="Times New Roman"/>
          <w:sz w:val="24"/>
          <w:szCs w:val="24"/>
        </w:rPr>
        <w:t>ЗнФ</w:t>
      </w:r>
      <w:proofErr w:type="spellEnd"/>
      <w:r w:rsidR="00BA67C3">
        <w:rPr>
          <w:rFonts w:ascii="Times New Roman" w:hAnsi="Times New Roman"/>
          <w:sz w:val="24"/>
          <w:szCs w:val="24"/>
        </w:rPr>
        <w:t>»</w:t>
      </w:r>
      <w:r w:rsidRPr="009957E0">
        <w:rPr>
          <w:rFonts w:ascii="Times New Roman" w:hAnsi="Times New Roman"/>
          <w:sz w:val="24"/>
          <w:szCs w:val="24"/>
        </w:rPr>
        <w:t xml:space="preserve"> до стату</w:t>
      </w:r>
      <w:r w:rsidR="00BA67C3">
        <w:rPr>
          <w:rFonts w:ascii="Times New Roman" w:hAnsi="Times New Roman"/>
          <w:sz w:val="24"/>
          <w:szCs w:val="24"/>
        </w:rPr>
        <w:t>са «Са</w:t>
      </w:r>
      <w:r w:rsidR="00580EDB">
        <w:rPr>
          <w:rFonts w:ascii="Times New Roman" w:hAnsi="Times New Roman"/>
          <w:sz w:val="24"/>
          <w:szCs w:val="24"/>
        </w:rPr>
        <w:t>нкционирован</w:t>
      </w:r>
      <w:r w:rsidR="00BA67C3">
        <w:rPr>
          <w:rFonts w:ascii="Times New Roman" w:hAnsi="Times New Roman"/>
          <w:sz w:val="24"/>
          <w:szCs w:val="24"/>
        </w:rPr>
        <w:t>»</w:t>
      </w:r>
    </w:p>
    <w:p w:rsidR="00580EDB" w:rsidRPr="009957E0" w:rsidRDefault="00580EDB" w:rsidP="00580ED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95020"/>
            <wp:effectExtent l="0" t="0" r="19050" b="4318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35FB0" w:rsidRPr="009957E0" w:rsidRDefault="00E35FB0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35FB0" w:rsidRPr="00542AAD" w:rsidRDefault="00E35FB0" w:rsidP="00542AA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BA67C3">
        <w:rPr>
          <w:rFonts w:ascii="Times New Roman" w:hAnsi="Times New Roman" w:cs="Times New Roman"/>
          <w:sz w:val="24"/>
          <w:szCs w:val="24"/>
        </w:rPr>
        <w:t xml:space="preserve">ГРБС на основании сформированных </w:t>
      </w:r>
      <w:r w:rsidR="00BA67C3" w:rsidRPr="00BA67C3">
        <w:rPr>
          <w:rFonts w:ascii="Times New Roman" w:hAnsi="Times New Roman" w:cs="Times New Roman"/>
          <w:sz w:val="24"/>
          <w:szCs w:val="24"/>
        </w:rPr>
        <w:t>ЭД «</w:t>
      </w:r>
      <w:proofErr w:type="spellStart"/>
      <w:r w:rsidRPr="00BA67C3">
        <w:rPr>
          <w:rFonts w:ascii="Times New Roman" w:hAnsi="Times New Roman" w:cs="Times New Roman"/>
          <w:sz w:val="24"/>
          <w:szCs w:val="24"/>
        </w:rPr>
        <w:t>ЗнФ</w:t>
      </w:r>
      <w:proofErr w:type="spellEnd"/>
      <w:r w:rsidR="00BA67C3" w:rsidRPr="00BA67C3">
        <w:rPr>
          <w:rFonts w:ascii="Times New Roman" w:hAnsi="Times New Roman" w:cs="Times New Roman"/>
          <w:sz w:val="24"/>
          <w:szCs w:val="24"/>
        </w:rPr>
        <w:t>»</w:t>
      </w:r>
      <w:r w:rsidRPr="00BA67C3">
        <w:rPr>
          <w:rFonts w:ascii="Times New Roman" w:hAnsi="Times New Roman" w:cs="Times New Roman"/>
          <w:sz w:val="24"/>
          <w:szCs w:val="24"/>
        </w:rPr>
        <w:t xml:space="preserve"> формирует </w:t>
      </w:r>
      <w:r w:rsidR="00BA67C3" w:rsidRPr="00BA67C3">
        <w:rPr>
          <w:rFonts w:ascii="Times New Roman" w:hAnsi="Times New Roman" w:cs="Times New Roman"/>
          <w:sz w:val="24"/>
          <w:szCs w:val="24"/>
        </w:rPr>
        <w:t>ЭД «</w:t>
      </w:r>
      <w:r w:rsidRPr="00BA67C3">
        <w:rPr>
          <w:rFonts w:ascii="Times New Roman" w:hAnsi="Times New Roman" w:cs="Times New Roman"/>
          <w:sz w:val="24"/>
          <w:szCs w:val="24"/>
        </w:rPr>
        <w:t>РЗ</w:t>
      </w:r>
      <w:r w:rsidR="00BA67C3" w:rsidRPr="00BA67C3">
        <w:rPr>
          <w:rFonts w:ascii="Times New Roman" w:hAnsi="Times New Roman" w:cs="Times New Roman"/>
          <w:sz w:val="24"/>
          <w:szCs w:val="24"/>
        </w:rPr>
        <w:t>»</w:t>
      </w:r>
      <w:r w:rsidRPr="00BA6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FB0" w:rsidRPr="00BA67C3" w:rsidRDefault="00BA67C3" w:rsidP="00BA67C3">
      <w:pPr>
        <w:pStyle w:val="a8"/>
        <w:rPr>
          <w:rFonts w:ascii="Times New Roman" w:hAnsi="Times New Roman" w:cs="Times New Roman"/>
          <w:sz w:val="24"/>
          <w:szCs w:val="24"/>
        </w:rPr>
      </w:pPr>
      <w:r w:rsidRPr="00BA67C3">
        <w:rPr>
          <w:rFonts w:ascii="Times New Roman" w:hAnsi="Times New Roman" w:cs="Times New Roman"/>
          <w:sz w:val="24"/>
          <w:szCs w:val="24"/>
        </w:rPr>
        <w:t>ЭД «</w:t>
      </w:r>
      <w:r w:rsidR="00E35FB0" w:rsidRPr="00BA67C3">
        <w:rPr>
          <w:rFonts w:ascii="Times New Roman" w:hAnsi="Times New Roman" w:cs="Times New Roman"/>
          <w:sz w:val="24"/>
          <w:szCs w:val="24"/>
        </w:rPr>
        <w:t>РЗ</w:t>
      </w:r>
      <w:r w:rsidRPr="00BA67C3">
        <w:rPr>
          <w:rFonts w:ascii="Times New Roman" w:hAnsi="Times New Roman" w:cs="Times New Roman"/>
          <w:sz w:val="24"/>
          <w:szCs w:val="24"/>
        </w:rPr>
        <w:t>»</w:t>
      </w:r>
      <w:r w:rsidR="00E35FB0" w:rsidRPr="00BA67C3">
        <w:rPr>
          <w:rFonts w:ascii="Times New Roman" w:hAnsi="Times New Roman" w:cs="Times New Roman"/>
          <w:sz w:val="24"/>
          <w:szCs w:val="24"/>
        </w:rPr>
        <w:t xml:space="preserve"> формируется автоматически путем включения в нее </w:t>
      </w:r>
      <w:r w:rsidRPr="00BA67C3">
        <w:rPr>
          <w:rFonts w:ascii="Times New Roman" w:hAnsi="Times New Roman" w:cs="Times New Roman"/>
          <w:sz w:val="24"/>
          <w:szCs w:val="24"/>
        </w:rPr>
        <w:t>ЭД «</w:t>
      </w:r>
      <w:proofErr w:type="spellStart"/>
      <w:r w:rsidR="00E35FB0" w:rsidRPr="00BA67C3">
        <w:rPr>
          <w:rFonts w:ascii="Times New Roman" w:hAnsi="Times New Roman" w:cs="Times New Roman"/>
          <w:sz w:val="24"/>
          <w:szCs w:val="24"/>
        </w:rPr>
        <w:t>ЗнФ</w:t>
      </w:r>
      <w:proofErr w:type="spellEnd"/>
      <w:r w:rsidRPr="00BA67C3">
        <w:rPr>
          <w:rFonts w:ascii="Times New Roman" w:hAnsi="Times New Roman" w:cs="Times New Roman"/>
          <w:sz w:val="24"/>
          <w:szCs w:val="24"/>
        </w:rPr>
        <w:t>»</w:t>
      </w:r>
      <w:r w:rsidR="00E35FB0" w:rsidRPr="00BA6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FB0" w:rsidRPr="00BA67C3" w:rsidRDefault="00E35FB0" w:rsidP="00BA67C3">
      <w:pPr>
        <w:pStyle w:val="a8"/>
        <w:rPr>
          <w:rFonts w:ascii="Times New Roman" w:hAnsi="Times New Roman" w:cs="Times New Roman"/>
          <w:sz w:val="24"/>
          <w:szCs w:val="24"/>
        </w:rPr>
      </w:pPr>
      <w:r w:rsidRPr="00BA67C3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BA67C3" w:rsidRPr="00BA67C3">
        <w:rPr>
          <w:rFonts w:ascii="Times New Roman" w:hAnsi="Times New Roman" w:cs="Times New Roman"/>
          <w:sz w:val="24"/>
          <w:szCs w:val="24"/>
        </w:rPr>
        <w:t>ЭД «</w:t>
      </w:r>
      <w:r w:rsidRPr="00BA67C3">
        <w:rPr>
          <w:rFonts w:ascii="Times New Roman" w:hAnsi="Times New Roman" w:cs="Times New Roman"/>
          <w:sz w:val="24"/>
          <w:szCs w:val="24"/>
        </w:rPr>
        <w:t>РЗ</w:t>
      </w:r>
      <w:r w:rsidR="00BA67C3" w:rsidRPr="00BA67C3">
        <w:rPr>
          <w:rFonts w:ascii="Times New Roman" w:hAnsi="Times New Roman" w:cs="Times New Roman"/>
          <w:sz w:val="24"/>
          <w:szCs w:val="24"/>
        </w:rPr>
        <w:t>»</w:t>
      </w:r>
      <w:r w:rsidRPr="00BA67C3">
        <w:rPr>
          <w:rFonts w:ascii="Times New Roman" w:hAnsi="Times New Roman" w:cs="Times New Roman"/>
          <w:sz w:val="24"/>
          <w:szCs w:val="24"/>
        </w:rPr>
        <w:t xml:space="preserve"> необходимо выбрать пункт меню: </w:t>
      </w:r>
      <w:r w:rsidR="00BA67C3">
        <w:rPr>
          <w:rFonts w:ascii="Times New Roman" w:hAnsi="Times New Roman" w:cs="Times New Roman"/>
          <w:i/>
          <w:sz w:val="24"/>
          <w:szCs w:val="24"/>
        </w:rPr>
        <w:t xml:space="preserve">Документы → Распорядитель → </w:t>
      </w:r>
      <w:r w:rsidRPr="00BA67C3">
        <w:rPr>
          <w:rFonts w:ascii="Times New Roman" w:hAnsi="Times New Roman" w:cs="Times New Roman"/>
          <w:i/>
          <w:sz w:val="24"/>
          <w:szCs w:val="24"/>
        </w:rPr>
        <w:t>Формирование распорядительных заявок</w:t>
      </w:r>
    </w:p>
    <w:p w:rsidR="00BA67C3" w:rsidRDefault="00BA67C3" w:rsidP="00BA67C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11391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C3" w:rsidRDefault="00BA67C3" w:rsidP="00BA67C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списке указываем следующую информацию</w:t>
      </w:r>
      <w:r w:rsidRPr="00BA67C3">
        <w:rPr>
          <w:rFonts w:ascii="Times New Roman" w:hAnsi="Times New Roman"/>
          <w:sz w:val="24"/>
          <w:szCs w:val="24"/>
        </w:rPr>
        <w:t>:</w:t>
      </w:r>
    </w:p>
    <w:p w:rsidR="00BA67C3" w:rsidRDefault="005C340A" w:rsidP="00BA67C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3D7D9" wp14:editId="007CA9A1">
                <wp:simplePos x="0" y="0"/>
                <wp:positionH relativeFrom="column">
                  <wp:posOffset>3213887</wp:posOffset>
                </wp:positionH>
                <wp:positionV relativeFrom="paragraph">
                  <wp:posOffset>821893</wp:posOffset>
                </wp:positionV>
                <wp:extent cx="2618842" cy="1228090"/>
                <wp:effectExtent l="57150" t="38100" r="67310" b="8636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842" cy="1228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EDB" w:rsidRPr="005C340A" w:rsidRDefault="00580EDB" w:rsidP="00580EDB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 xml:space="preserve">1.Указать бланк расходов ГРБС 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Роспись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80EDB" w:rsidRPr="005C340A" w:rsidRDefault="00580EDB" w:rsidP="00580EDB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 xml:space="preserve">2.Указать 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 xml:space="preserve">счет 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01 ЛСФК</w:t>
                            </w:r>
                          </w:p>
                          <w:p w:rsidR="00580EDB" w:rsidRPr="005C340A" w:rsidRDefault="00580EDB" w:rsidP="00580EDB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>3.Указать дату</w:t>
                            </w:r>
                          </w:p>
                          <w:p w:rsidR="00580EDB" w:rsidRPr="005C340A" w:rsidRDefault="00580EDB" w:rsidP="00580EDB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 xml:space="preserve">Отметить </w:t>
                            </w:r>
                            <w:proofErr w:type="gramStart"/>
                            <w:r w:rsidR="00CA2BF3">
                              <w:rPr>
                                <w:sz w:val="18"/>
                                <w:szCs w:val="18"/>
                              </w:rPr>
                              <w:t>чек-боксом</w:t>
                            </w:r>
                            <w:proofErr w:type="gramEnd"/>
                            <w:r w:rsidR="00CA2BF3" w:rsidRPr="005C34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ЭД «</w:t>
                            </w:r>
                            <w:proofErr w:type="spellStart"/>
                            <w:r w:rsidRPr="005C340A">
                              <w:rPr>
                                <w:sz w:val="18"/>
                                <w:szCs w:val="18"/>
                              </w:rPr>
                              <w:t>ЗнФ</w:t>
                            </w:r>
                            <w:proofErr w:type="spellEnd"/>
                            <w:r w:rsidRPr="005C340A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580EDB" w:rsidRPr="005C340A" w:rsidRDefault="00580EDB" w:rsidP="00580EDB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5C340A">
                              <w:rPr>
                                <w:sz w:val="18"/>
                                <w:szCs w:val="18"/>
                              </w:rPr>
                              <w:t xml:space="preserve">5.Нажать 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Создать распоряд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5C340A">
                              <w:rPr>
                                <w:sz w:val="18"/>
                                <w:szCs w:val="18"/>
                              </w:rPr>
                              <w:t>тельную заявку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7" style="position:absolute;margin-left:253.05pt;margin-top:64.7pt;width:206.2pt;height:9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80EDB" w:rsidRPr="005C340A" w:rsidRDefault="00580EDB" w:rsidP="00580EDB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 xml:space="preserve">1.Указать бланк расходов ГРБС </w:t>
                      </w:r>
                      <w:r w:rsidR="00CA2BF3">
                        <w:rPr>
                          <w:sz w:val="18"/>
                          <w:szCs w:val="18"/>
                        </w:rPr>
                        <w:t>(</w:t>
                      </w:r>
                      <w:r w:rsidRPr="005C340A">
                        <w:rPr>
                          <w:sz w:val="18"/>
                          <w:szCs w:val="18"/>
                        </w:rPr>
                        <w:t>Роспись</w:t>
                      </w:r>
                      <w:r w:rsidR="00CA2BF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580EDB" w:rsidRPr="005C340A" w:rsidRDefault="00580EDB" w:rsidP="00580EDB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 xml:space="preserve">2.Указать </w:t>
                      </w:r>
                      <w:r w:rsidR="00CA2BF3">
                        <w:rPr>
                          <w:sz w:val="18"/>
                          <w:szCs w:val="18"/>
                        </w:rPr>
                        <w:t xml:space="preserve">счет </w:t>
                      </w:r>
                      <w:r w:rsidRPr="005C340A">
                        <w:rPr>
                          <w:sz w:val="18"/>
                          <w:szCs w:val="18"/>
                        </w:rPr>
                        <w:t>01 ЛСФК</w:t>
                      </w:r>
                    </w:p>
                    <w:p w:rsidR="00580EDB" w:rsidRPr="005C340A" w:rsidRDefault="00580EDB" w:rsidP="00580EDB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>3.Указать дату</w:t>
                      </w:r>
                    </w:p>
                    <w:p w:rsidR="00580EDB" w:rsidRPr="005C340A" w:rsidRDefault="00580EDB" w:rsidP="00580EDB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>4.</w:t>
                      </w:r>
                      <w:r w:rsidR="00CA2BF3">
                        <w:rPr>
                          <w:sz w:val="18"/>
                          <w:szCs w:val="18"/>
                        </w:rPr>
                        <w:t xml:space="preserve">Отметить </w:t>
                      </w:r>
                      <w:proofErr w:type="gramStart"/>
                      <w:r w:rsidR="00CA2BF3">
                        <w:rPr>
                          <w:sz w:val="18"/>
                          <w:szCs w:val="18"/>
                        </w:rPr>
                        <w:t>чек-боксом</w:t>
                      </w:r>
                      <w:proofErr w:type="gramEnd"/>
                      <w:r w:rsidR="00CA2BF3" w:rsidRPr="005C34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340A">
                        <w:rPr>
                          <w:sz w:val="18"/>
                          <w:szCs w:val="18"/>
                        </w:rPr>
                        <w:t>ЭД «</w:t>
                      </w:r>
                      <w:proofErr w:type="spellStart"/>
                      <w:r w:rsidRPr="005C340A">
                        <w:rPr>
                          <w:sz w:val="18"/>
                          <w:szCs w:val="18"/>
                        </w:rPr>
                        <w:t>ЗнФ</w:t>
                      </w:r>
                      <w:proofErr w:type="spellEnd"/>
                      <w:r w:rsidRPr="005C340A">
                        <w:rPr>
                          <w:sz w:val="18"/>
                          <w:szCs w:val="18"/>
                        </w:rPr>
                        <w:t>»</w:t>
                      </w:r>
                    </w:p>
                    <w:p w:rsidR="00580EDB" w:rsidRPr="005C340A" w:rsidRDefault="00580EDB" w:rsidP="00580EDB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5C340A">
                        <w:rPr>
                          <w:sz w:val="18"/>
                          <w:szCs w:val="18"/>
                        </w:rPr>
                        <w:t xml:space="preserve">5.Нажать </w:t>
                      </w:r>
                      <w:r w:rsidR="00CA2BF3">
                        <w:rPr>
                          <w:sz w:val="18"/>
                          <w:szCs w:val="18"/>
                        </w:rPr>
                        <w:t>«</w:t>
                      </w:r>
                      <w:r w:rsidRPr="005C340A">
                        <w:rPr>
                          <w:sz w:val="18"/>
                          <w:szCs w:val="18"/>
                        </w:rPr>
                        <w:t>Создать распоряд</w:t>
                      </w:r>
                      <w:r w:rsidR="00CA2BF3">
                        <w:rPr>
                          <w:sz w:val="18"/>
                          <w:szCs w:val="18"/>
                        </w:rPr>
                        <w:t>и</w:t>
                      </w:r>
                      <w:r w:rsidRPr="005C340A">
                        <w:rPr>
                          <w:sz w:val="18"/>
                          <w:szCs w:val="18"/>
                        </w:rPr>
                        <w:t>тельную заявку</w:t>
                      </w:r>
                      <w:r w:rsidR="00CA2BF3"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580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34934" wp14:editId="578C526A">
                <wp:simplePos x="0" y="0"/>
                <wp:positionH relativeFrom="column">
                  <wp:posOffset>4852492</wp:posOffset>
                </wp:positionH>
                <wp:positionV relativeFrom="paragraph">
                  <wp:posOffset>2118512</wp:posOffset>
                </wp:positionV>
                <wp:extent cx="314554" cy="1755648"/>
                <wp:effectExtent l="0" t="0" r="28575" b="1651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4" cy="1755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pt,166.8pt" to="406.8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" strokecolor="#bc4542 [3045]"/>
            </w:pict>
          </mc:Fallback>
        </mc:AlternateContent>
      </w:r>
      <w:r w:rsidR="00580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29688" wp14:editId="3E95BA12">
                <wp:simplePos x="0" y="0"/>
                <wp:positionH relativeFrom="column">
                  <wp:posOffset>75667</wp:posOffset>
                </wp:positionH>
                <wp:positionV relativeFrom="paragraph">
                  <wp:posOffset>2118512</wp:posOffset>
                </wp:positionV>
                <wp:extent cx="3701491" cy="577901"/>
                <wp:effectExtent l="0" t="0" r="13335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491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66.8pt" to="297.4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" strokecolor="#bc4542 [3045]"/>
            </w:pict>
          </mc:Fallback>
        </mc:AlternateContent>
      </w:r>
      <w:r w:rsidR="00580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01624" wp14:editId="312E0F23">
                <wp:simplePos x="0" y="0"/>
                <wp:positionH relativeFrom="column">
                  <wp:posOffset>1992249</wp:posOffset>
                </wp:positionH>
                <wp:positionV relativeFrom="paragraph">
                  <wp:posOffset>1386992</wp:posOffset>
                </wp:positionV>
                <wp:extent cx="1170432" cy="731520"/>
                <wp:effectExtent l="0" t="0" r="29845" b="3048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2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109.2pt" to="249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" strokecolor="#bc4542 [3045]"/>
            </w:pict>
          </mc:Fallback>
        </mc:AlternateContent>
      </w:r>
      <w:r w:rsidR="00580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7840F" wp14:editId="6E622530">
                <wp:simplePos x="0" y="0"/>
                <wp:positionH relativeFrom="column">
                  <wp:posOffset>1172947</wp:posOffset>
                </wp:positionH>
                <wp:positionV relativeFrom="paragraph">
                  <wp:posOffset>1109014</wp:posOffset>
                </wp:positionV>
                <wp:extent cx="1996719" cy="1250899"/>
                <wp:effectExtent l="0" t="0" r="22860" b="260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719" cy="1250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87.3pt" to="249.5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" strokecolor="#bc4542 [3045]"/>
            </w:pict>
          </mc:Fallback>
        </mc:AlternateContent>
      </w:r>
      <w:r w:rsidR="00580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9984D" wp14:editId="2A94912C">
                <wp:simplePos x="0" y="0"/>
                <wp:positionH relativeFrom="column">
                  <wp:posOffset>1172947</wp:posOffset>
                </wp:positionH>
                <wp:positionV relativeFrom="paragraph">
                  <wp:posOffset>896874</wp:posOffset>
                </wp:positionV>
                <wp:extent cx="1996719" cy="1221638"/>
                <wp:effectExtent l="0" t="0" r="22860" b="361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719" cy="1221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70.6pt" to="249.5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" strokecolor="#bc4542 [3045]"/>
            </w:pict>
          </mc:Fallback>
        </mc:AlternateContent>
      </w:r>
      <w:r w:rsidR="00580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21E9A" wp14:editId="20ACB6B7">
                <wp:simplePos x="0" y="0"/>
                <wp:positionH relativeFrom="column">
                  <wp:posOffset>3360191</wp:posOffset>
                </wp:positionH>
                <wp:positionV relativeFrom="paragraph">
                  <wp:posOffset>2118512</wp:posOffset>
                </wp:positionV>
                <wp:extent cx="2070202" cy="0"/>
                <wp:effectExtent l="0" t="0" r="254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166.8pt" to="427.6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" strokecolor="#bc4542 [3045]"/>
            </w:pict>
          </mc:Fallback>
        </mc:AlternateContent>
      </w:r>
      <w:r w:rsidR="00580E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A49DF" wp14:editId="6320BD1C">
                <wp:simplePos x="0" y="0"/>
                <wp:positionH relativeFrom="column">
                  <wp:posOffset>3162681</wp:posOffset>
                </wp:positionH>
                <wp:positionV relativeFrom="paragraph">
                  <wp:posOffset>728624</wp:posOffset>
                </wp:positionV>
                <wp:extent cx="7315" cy="1243584"/>
                <wp:effectExtent l="0" t="0" r="31115" b="139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243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57.35pt" to="249.6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" strokecolor="#bc4542 [3045]"/>
            </w:pict>
          </mc:Fallback>
        </mc:AlternateContent>
      </w:r>
      <w:r w:rsidR="00BA67C3">
        <w:rPr>
          <w:noProof/>
          <w:lang w:eastAsia="ru-RU"/>
        </w:rPr>
        <w:drawing>
          <wp:inline distT="0" distB="0" distL="0" distR="0" wp14:anchorId="66E3DA07" wp14:editId="1B19EEA9">
            <wp:extent cx="5924216" cy="3957524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DB" w:rsidRDefault="00580EDB" w:rsidP="00BA67C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580EDB" w:rsidRDefault="00580EDB" w:rsidP="00BA67C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сформируется новый ЭД «РЗ» на статусе «Новый»</w:t>
      </w:r>
    </w:p>
    <w:p w:rsidR="00580EDB" w:rsidRDefault="00580EDB" w:rsidP="00BA67C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81987" wp14:editId="7EA824C9">
                <wp:simplePos x="0" y="0"/>
                <wp:positionH relativeFrom="column">
                  <wp:posOffset>2515</wp:posOffset>
                </wp:positionH>
                <wp:positionV relativeFrom="paragraph">
                  <wp:posOffset>3161538</wp:posOffset>
                </wp:positionV>
                <wp:extent cx="1199692" cy="168250"/>
                <wp:effectExtent l="0" t="0" r="19685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.2pt;margin-top:248.95pt;width:94.45pt;height:1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981D92" wp14:editId="4DB328E7">
            <wp:extent cx="5939997" cy="345277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Pr="009957E0" w:rsidRDefault="00E35FB0" w:rsidP="00BA67C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t xml:space="preserve"> </w:t>
      </w:r>
    </w:p>
    <w:p w:rsidR="00E35FB0" w:rsidRDefault="00E35FB0" w:rsidP="00580ED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t xml:space="preserve">ГРБС обрабатывает </w:t>
      </w:r>
      <w:r w:rsidR="00542AAD">
        <w:rPr>
          <w:rFonts w:ascii="Times New Roman" w:hAnsi="Times New Roman"/>
          <w:sz w:val="24"/>
          <w:szCs w:val="24"/>
        </w:rPr>
        <w:t>ЭД «</w:t>
      </w:r>
      <w:r w:rsidRPr="009957E0">
        <w:rPr>
          <w:rFonts w:ascii="Times New Roman" w:hAnsi="Times New Roman"/>
          <w:sz w:val="24"/>
          <w:szCs w:val="24"/>
        </w:rPr>
        <w:t>РЗ</w:t>
      </w:r>
      <w:r w:rsidR="00542AAD">
        <w:rPr>
          <w:rFonts w:ascii="Times New Roman" w:hAnsi="Times New Roman"/>
          <w:sz w:val="24"/>
          <w:szCs w:val="24"/>
        </w:rPr>
        <w:t>»</w:t>
      </w:r>
      <w:r w:rsidRPr="009957E0">
        <w:rPr>
          <w:rFonts w:ascii="Times New Roman" w:hAnsi="Times New Roman"/>
          <w:sz w:val="24"/>
          <w:szCs w:val="24"/>
        </w:rPr>
        <w:t xml:space="preserve"> до статуса "Ожидание включения в РР "</w:t>
      </w:r>
    </w:p>
    <w:p w:rsidR="00580EDB" w:rsidRPr="009957E0" w:rsidRDefault="00580EDB" w:rsidP="00580ED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50EF7" wp14:editId="278C0CE6">
            <wp:extent cx="5486400" cy="416966"/>
            <wp:effectExtent l="0" t="0" r="19050" b="2159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35FB0" w:rsidRDefault="00580EDB" w:rsidP="00E35FB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еобходимо сформировать ЭД «РР», выполнив действие «Сформировать расходное расписание»</w:t>
      </w:r>
      <w:r w:rsidRPr="00580EDB">
        <w:rPr>
          <w:rFonts w:ascii="Times New Roman" w:hAnsi="Times New Roman"/>
          <w:sz w:val="24"/>
          <w:szCs w:val="24"/>
        </w:rPr>
        <w:t>:</w:t>
      </w:r>
    </w:p>
    <w:p w:rsidR="00580EDB" w:rsidRPr="00580EDB" w:rsidDel="00AA1E2D" w:rsidRDefault="00580EDB" w:rsidP="00E35FB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3219</wp:posOffset>
                </wp:positionH>
                <wp:positionV relativeFrom="paragraph">
                  <wp:posOffset>2358517</wp:posOffset>
                </wp:positionV>
                <wp:extent cx="292608" cy="1207008"/>
                <wp:effectExtent l="0" t="38100" r="69850" b="127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12070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83.7pt;margin-top:185.7pt;width:23.05pt;height:95.0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401B1" wp14:editId="74C1B9B1">
                <wp:simplePos x="0" y="0"/>
                <wp:positionH relativeFrom="column">
                  <wp:posOffset>300533</wp:posOffset>
                </wp:positionH>
                <wp:positionV relativeFrom="paragraph">
                  <wp:posOffset>3563391</wp:posOffset>
                </wp:positionV>
                <wp:extent cx="1199515" cy="167640"/>
                <wp:effectExtent l="0" t="0" r="19685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23.65pt;margin-top:280.6pt;width:94.45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628" cy="37234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B0" w:rsidRPr="009957E0" w:rsidRDefault="00E35FB0" w:rsidP="00580EDB">
      <w:pPr>
        <w:autoSpaceDE w:val="0"/>
        <w:autoSpaceDN w:val="0"/>
        <w:adjustRightInd w:val="0"/>
        <w:spacing w:before="120" w:after="120" w:line="240" w:lineRule="auto"/>
        <w:ind w:firstLine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35FB0" w:rsidRPr="005C340A" w:rsidRDefault="00E35FB0" w:rsidP="005C340A">
      <w:pPr>
        <w:pStyle w:val="a8"/>
        <w:rPr>
          <w:rFonts w:ascii="Times New Roman" w:hAnsi="Times New Roman" w:cs="Times New Roman"/>
          <w:sz w:val="24"/>
          <w:szCs w:val="24"/>
        </w:rPr>
      </w:pPr>
      <w:r w:rsidRPr="005C340A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</w:t>
      </w:r>
      <w:r w:rsidR="00580EDB" w:rsidRPr="005C340A">
        <w:rPr>
          <w:rFonts w:ascii="Times New Roman" w:hAnsi="Times New Roman" w:cs="Times New Roman"/>
          <w:sz w:val="24"/>
          <w:szCs w:val="24"/>
        </w:rPr>
        <w:t>ЭД «</w:t>
      </w:r>
      <w:r w:rsidRPr="005C340A">
        <w:rPr>
          <w:rFonts w:ascii="Times New Roman" w:hAnsi="Times New Roman" w:cs="Times New Roman"/>
          <w:sz w:val="24"/>
          <w:szCs w:val="24"/>
        </w:rPr>
        <w:t>РЗ</w:t>
      </w:r>
      <w:r w:rsidR="00580EDB" w:rsidRPr="005C340A">
        <w:rPr>
          <w:rFonts w:ascii="Times New Roman" w:hAnsi="Times New Roman" w:cs="Times New Roman"/>
          <w:sz w:val="24"/>
          <w:szCs w:val="24"/>
        </w:rPr>
        <w:t>»</w:t>
      </w:r>
      <w:r w:rsidRPr="005C340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580EDB" w:rsidRPr="005C340A">
        <w:rPr>
          <w:rFonts w:ascii="Times New Roman" w:hAnsi="Times New Roman" w:cs="Times New Roman"/>
          <w:sz w:val="24"/>
          <w:szCs w:val="24"/>
        </w:rPr>
        <w:t>ЭД «</w:t>
      </w:r>
      <w:r w:rsidRPr="005C340A">
        <w:rPr>
          <w:rFonts w:ascii="Times New Roman" w:hAnsi="Times New Roman" w:cs="Times New Roman"/>
          <w:sz w:val="24"/>
          <w:szCs w:val="24"/>
        </w:rPr>
        <w:t>РР</w:t>
      </w:r>
      <w:r w:rsidR="00580EDB" w:rsidRPr="005C340A">
        <w:rPr>
          <w:rFonts w:ascii="Times New Roman" w:hAnsi="Times New Roman" w:cs="Times New Roman"/>
          <w:sz w:val="24"/>
          <w:szCs w:val="24"/>
        </w:rPr>
        <w:t>»</w:t>
      </w:r>
      <w:r w:rsidR="00CA2BF3">
        <w:rPr>
          <w:rFonts w:ascii="Times New Roman" w:hAnsi="Times New Roman" w:cs="Times New Roman"/>
          <w:sz w:val="24"/>
          <w:szCs w:val="24"/>
        </w:rPr>
        <w:t>. Средства будут возвращены</w:t>
      </w:r>
      <w:r w:rsidRPr="005C340A">
        <w:rPr>
          <w:rFonts w:ascii="Times New Roman" w:hAnsi="Times New Roman" w:cs="Times New Roman"/>
          <w:sz w:val="24"/>
          <w:szCs w:val="24"/>
        </w:rPr>
        <w:t xml:space="preserve"> со счета ПБС на счет ГРБС</w:t>
      </w:r>
      <w:r w:rsidR="00580EDB" w:rsidRPr="005C340A">
        <w:rPr>
          <w:rFonts w:ascii="Times New Roman" w:hAnsi="Times New Roman" w:cs="Times New Roman"/>
          <w:sz w:val="24"/>
          <w:szCs w:val="24"/>
        </w:rPr>
        <w:t xml:space="preserve">. </w:t>
      </w:r>
      <w:r w:rsidRPr="005C340A">
        <w:rPr>
          <w:rFonts w:ascii="Times New Roman" w:hAnsi="Times New Roman" w:cs="Times New Roman"/>
          <w:sz w:val="24"/>
          <w:szCs w:val="24"/>
        </w:rPr>
        <w:t xml:space="preserve">В </w:t>
      </w:r>
      <w:r w:rsidR="00580EDB" w:rsidRPr="005C340A">
        <w:rPr>
          <w:rFonts w:ascii="Times New Roman" w:hAnsi="Times New Roman" w:cs="Times New Roman"/>
          <w:sz w:val="24"/>
          <w:szCs w:val="24"/>
        </w:rPr>
        <w:t>ЭД «</w:t>
      </w:r>
      <w:r w:rsidRPr="005C340A">
        <w:rPr>
          <w:rFonts w:ascii="Times New Roman" w:hAnsi="Times New Roman" w:cs="Times New Roman"/>
          <w:sz w:val="24"/>
          <w:szCs w:val="24"/>
        </w:rPr>
        <w:t>РР</w:t>
      </w:r>
      <w:r w:rsidR="00580EDB" w:rsidRPr="005C340A">
        <w:rPr>
          <w:rFonts w:ascii="Times New Roman" w:hAnsi="Times New Roman" w:cs="Times New Roman"/>
          <w:sz w:val="24"/>
          <w:szCs w:val="24"/>
        </w:rPr>
        <w:t>»</w:t>
      </w:r>
      <w:r w:rsidRPr="005C340A">
        <w:rPr>
          <w:rFonts w:ascii="Times New Roman" w:hAnsi="Times New Roman" w:cs="Times New Roman"/>
          <w:sz w:val="24"/>
          <w:szCs w:val="24"/>
        </w:rPr>
        <w:t xml:space="preserve"> в блоке "от кого</w:t>
      </w:r>
      <w:r w:rsidR="00CA2BF3">
        <w:rPr>
          <w:rFonts w:ascii="Times New Roman" w:hAnsi="Times New Roman" w:cs="Times New Roman"/>
          <w:sz w:val="24"/>
          <w:szCs w:val="24"/>
        </w:rPr>
        <w:t xml:space="preserve"> </w:t>
      </w:r>
      <w:r w:rsidRPr="005C340A">
        <w:rPr>
          <w:rFonts w:ascii="Times New Roman" w:hAnsi="Times New Roman" w:cs="Times New Roman"/>
          <w:sz w:val="24"/>
          <w:szCs w:val="24"/>
        </w:rPr>
        <w:t>" указывается "организация" -</w:t>
      </w:r>
      <w:r w:rsidR="00CA2BF3">
        <w:rPr>
          <w:rFonts w:ascii="Times New Roman" w:hAnsi="Times New Roman" w:cs="Times New Roman"/>
          <w:sz w:val="24"/>
          <w:szCs w:val="24"/>
        </w:rPr>
        <w:t xml:space="preserve"> </w:t>
      </w:r>
      <w:r w:rsidRPr="005C340A">
        <w:rPr>
          <w:rFonts w:ascii="Times New Roman" w:hAnsi="Times New Roman" w:cs="Times New Roman"/>
          <w:sz w:val="24"/>
          <w:szCs w:val="24"/>
        </w:rPr>
        <w:t>ГРБС, "счет" - счет ГРБС, в блоке "Получатель", заполняется "Организация" - ПБС</w:t>
      </w:r>
      <w:proofErr w:type="gramStart"/>
      <w:r w:rsidRPr="005C34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340A">
        <w:rPr>
          <w:rFonts w:ascii="Times New Roman" w:hAnsi="Times New Roman" w:cs="Times New Roman"/>
          <w:sz w:val="24"/>
          <w:szCs w:val="24"/>
        </w:rPr>
        <w:t xml:space="preserve"> "счет" - счет ПБС</w:t>
      </w:r>
    </w:p>
    <w:p w:rsidR="005C340A" w:rsidRPr="009957E0" w:rsidRDefault="005C340A" w:rsidP="00E35FB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FCD1DC" wp14:editId="0C3CCF96">
            <wp:extent cx="5940425" cy="550940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Pr="00196E77" w:rsidRDefault="00E35FB0" w:rsidP="005C340A">
      <w:pPr>
        <w:pStyle w:val="a8"/>
        <w:rPr>
          <w:rFonts w:ascii="Times New Roman" w:hAnsi="Times New Roman" w:cs="Times New Roman"/>
          <w:i/>
          <w:sz w:val="24"/>
          <w:szCs w:val="24"/>
          <w:highlight w:val="red"/>
        </w:rPr>
      </w:pPr>
      <w:r w:rsidRPr="00196E77">
        <w:rPr>
          <w:rFonts w:ascii="Times New Roman" w:hAnsi="Times New Roman" w:cs="Times New Roman"/>
          <w:i/>
          <w:sz w:val="24"/>
          <w:szCs w:val="24"/>
          <w:highlight w:val="red"/>
        </w:rPr>
        <w:t>Примечание</w:t>
      </w:r>
    </w:p>
    <w:p w:rsidR="00E35FB0" w:rsidRPr="005C340A" w:rsidRDefault="00E35FB0" w:rsidP="005C340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196E77">
        <w:rPr>
          <w:rFonts w:ascii="Times New Roman" w:hAnsi="Times New Roman" w:cs="Times New Roman"/>
          <w:i/>
          <w:sz w:val="24"/>
          <w:szCs w:val="24"/>
          <w:highlight w:val="red"/>
        </w:rPr>
        <w:t>Для автоматического заполнения вкладки "Ответственные лица" необходимо осуще</w:t>
      </w:r>
      <w:r w:rsidR="005C340A" w:rsidRPr="00196E77">
        <w:rPr>
          <w:rFonts w:ascii="Times New Roman" w:hAnsi="Times New Roman" w:cs="Times New Roman"/>
          <w:i/>
          <w:sz w:val="24"/>
          <w:szCs w:val="24"/>
          <w:highlight w:val="red"/>
        </w:rPr>
        <w:t>ствить настройку в Сервис → Системные параметры →</w:t>
      </w:r>
      <w:r w:rsidRPr="00196E77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Заполнение полей </w:t>
      </w:r>
      <w:proofErr w:type="gramStart"/>
      <w:r w:rsidRPr="00196E77">
        <w:rPr>
          <w:rFonts w:ascii="Times New Roman" w:hAnsi="Times New Roman" w:cs="Times New Roman"/>
          <w:i/>
          <w:sz w:val="24"/>
          <w:szCs w:val="24"/>
          <w:highlight w:val="red"/>
        </w:rPr>
        <w:t>доку</w:t>
      </w:r>
      <w:r w:rsidR="005C340A" w:rsidRPr="00196E77">
        <w:rPr>
          <w:rFonts w:ascii="Times New Roman" w:hAnsi="Times New Roman" w:cs="Times New Roman"/>
          <w:i/>
          <w:sz w:val="24"/>
          <w:szCs w:val="24"/>
          <w:highlight w:val="red"/>
        </w:rPr>
        <w:t>ментах</w:t>
      </w:r>
      <w:proofErr w:type="gramEnd"/>
      <w:r w:rsidR="005C340A" w:rsidRPr="00196E77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→</w:t>
      </w:r>
      <w:r w:rsidRPr="00196E77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 Ответственные лица </w:t>
      </w:r>
      <w:r w:rsidR="00CA2BF3" w:rsidRPr="00196E77">
        <w:rPr>
          <w:rFonts w:ascii="Times New Roman" w:hAnsi="Times New Roman" w:cs="Times New Roman"/>
          <w:i/>
          <w:sz w:val="24"/>
          <w:szCs w:val="24"/>
          <w:highlight w:val="red"/>
        </w:rPr>
        <w:t>(данный пункт меню доступен только пользователю с правами Администратора)</w:t>
      </w:r>
    </w:p>
    <w:p w:rsidR="00E35FB0" w:rsidRPr="009957E0" w:rsidRDefault="00E35FB0" w:rsidP="00E35FB0">
      <w:pPr>
        <w:spacing w:before="120" w:after="12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D057" wp14:editId="7BD68426">
                <wp:simplePos x="0" y="0"/>
                <wp:positionH relativeFrom="column">
                  <wp:posOffset>3240379</wp:posOffset>
                </wp:positionH>
                <wp:positionV relativeFrom="paragraph">
                  <wp:posOffset>327127</wp:posOffset>
                </wp:positionV>
                <wp:extent cx="2329815" cy="944880"/>
                <wp:effectExtent l="552450" t="38100" r="13335" b="64770"/>
                <wp:wrapNone/>
                <wp:docPr id="4" name="Выноска 1 (граница и черта)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9815" cy="944880"/>
                        </a:xfrm>
                        <a:prstGeom prst="accentBorderCallout1">
                          <a:avLst>
                            <a:gd name="adj1" fmla="val 12097"/>
                            <a:gd name="adj2" fmla="val -3269"/>
                            <a:gd name="adj3" fmla="val -2620"/>
                            <a:gd name="adj4" fmla="val -23875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C454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35FB0" w:rsidRDefault="00E35FB0" w:rsidP="00E35FB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закладке «Ответственные лица»</w:t>
                            </w:r>
                          </w:p>
                          <w:p w:rsidR="00E35FB0" w:rsidRPr="003C260E" w:rsidRDefault="00E35FB0" w:rsidP="00E35FB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ьте корректность ФИО руководителя и исполнителя. Если не верно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о необходимо внести  корректировку в Системных парамет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58" o:spid="_x0000_s1028" type="#_x0000_t50" style="position:absolute;left:0;text-align:left;margin-left:255.15pt;margin-top:25.75pt;width:183.45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" adj="-5157,-566,-706,2613" fillcolor="#ffa2a1" strokecolor="#bc4542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35FB0" w:rsidRDefault="00E35FB0" w:rsidP="00E35FB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закладке «Ответственные лица»</w:t>
                      </w:r>
                    </w:p>
                    <w:p w:rsidR="00E35FB0" w:rsidRPr="003C260E" w:rsidRDefault="00E35FB0" w:rsidP="00E35FB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ьте корректность ФИО руководителя и исполнителя. Если не верно</w:t>
                      </w:r>
                      <w:r w:rsidR="00CA2BF3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то необходимо внести  корректировку в Системных параметрах</w:t>
                      </w:r>
                    </w:p>
                  </w:txbxContent>
                </v:textbox>
              </v:shape>
            </w:pict>
          </mc:Fallback>
        </mc:AlternateContent>
      </w:r>
      <w:r w:rsidR="005C340A">
        <w:rPr>
          <w:noProof/>
          <w:lang w:eastAsia="ru-RU"/>
        </w:rPr>
        <w:drawing>
          <wp:inline distT="0" distB="0" distL="0" distR="0" wp14:anchorId="3E8FB13D" wp14:editId="61C42C59">
            <wp:extent cx="5940425" cy="5509409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Pr="005C340A" w:rsidRDefault="005C340A" w:rsidP="005C340A">
      <w:pPr>
        <w:pStyle w:val="a8"/>
        <w:rPr>
          <w:rFonts w:ascii="Times New Roman" w:hAnsi="Times New Roman" w:cs="Times New Roman"/>
          <w:sz w:val="24"/>
          <w:szCs w:val="24"/>
        </w:rPr>
      </w:pPr>
      <w:r w:rsidRPr="005C340A">
        <w:rPr>
          <w:rFonts w:ascii="Times New Roman" w:hAnsi="Times New Roman" w:cs="Times New Roman"/>
          <w:sz w:val="24"/>
          <w:szCs w:val="24"/>
        </w:rPr>
        <w:t>ЭД «</w:t>
      </w:r>
      <w:r w:rsidR="00E35FB0" w:rsidRPr="005C340A">
        <w:rPr>
          <w:rFonts w:ascii="Times New Roman" w:hAnsi="Times New Roman" w:cs="Times New Roman"/>
          <w:sz w:val="24"/>
          <w:szCs w:val="24"/>
        </w:rPr>
        <w:t>РР</w:t>
      </w:r>
      <w:r w:rsidRPr="005C340A">
        <w:rPr>
          <w:rFonts w:ascii="Times New Roman" w:hAnsi="Times New Roman" w:cs="Times New Roman"/>
          <w:sz w:val="24"/>
          <w:szCs w:val="24"/>
        </w:rPr>
        <w:t>»</w:t>
      </w:r>
      <w:r w:rsidR="00CA2B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A2BF3">
        <w:rPr>
          <w:rFonts w:ascii="Times New Roman" w:hAnsi="Times New Roman" w:cs="Times New Roman"/>
          <w:sz w:val="24"/>
          <w:szCs w:val="24"/>
        </w:rPr>
        <w:t>сформированное</w:t>
      </w:r>
      <w:proofErr w:type="gramEnd"/>
      <w:r w:rsidR="00CA2BF3">
        <w:rPr>
          <w:rFonts w:ascii="Times New Roman" w:hAnsi="Times New Roman" w:cs="Times New Roman"/>
          <w:sz w:val="24"/>
          <w:szCs w:val="24"/>
        </w:rPr>
        <w:t xml:space="preserve"> </w:t>
      </w:r>
      <w:r w:rsidR="00E35FB0" w:rsidRPr="005C340A">
        <w:rPr>
          <w:rFonts w:ascii="Times New Roman" w:hAnsi="Times New Roman" w:cs="Times New Roman"/>
          <w:sz w:val="24"/>
          <w:szCs w:val="24"/>
        </w:rPr>
        <w:t xml:space="preserve">из </w:t>
      </w:r>
      <w:r w:rsidRPr="005C340A">
        <w:rPr>
          <w:rFonts w:ascii="Times New Roman" w:hAnsi="Times New Roman" w:cs="Times New Roman"/>
          <w:sz w:val="24"/>
          <w:szCs w:val="24"/>
        </w:rPr>
        <w:t>ЭД «</w:t>
      </w:r>
      <w:r w:rsidR="00E35FB0" w:rsidRPr="005C340A">
        <w:rPr>
          <w:rFonts w:ascii="Times New Roman" w:hAnsi="Times New Roman" w:cs="Times New Roman"/>
          <w:sz w:val="24"/>
          <w:szCs w:val="24"/>
        </w:rPr>
        <w:t>РЗ</w:t>
      </w:r>
      <w:r w:rsidRPr="005C340A">
        <w:rPr>
          <w:rFonts w:ascii="Times New Roman" w:hAnsi="Times New Roman" w:cs="Times New Roman"/>
          <w:sz w:val="24"/>
          <w:szCs w:val="24"/>
        </w:rPr>
        <w:t>»</w:t>
      </w:r>
      <w:r w:rsidR="00E35FB0" w:rsidRPr="005C340A">
        <w:rPr>
          <w:rFonts w:ascii="Times New Roman" w:hAnsi="Times New Roman" w:cs="Times New Roman"/>
          <w:sz w:val="24"/>
          <w:szCs w:val="24"/>
        </w:rPr>
        <w:t xml:space="preserve"> формирует и обрабатывает ГРБС. </w:t>
      </w:r>
    </w:p>
    <w:p w:rsidR="00E35FB0" w:rsidRPr="005C340A" w:rsidRDefault="005C340A" w:rsidP="005C340A">
      <w:pPr>
        <w:pStyle w:val="a8"/>
        <w:rPr>
          <w:rFonts w:ascii="Times New Roman" w:hAnsi="Times New Roman" w:cs="Times New Roman"/>
          <w:sz w:val="24"/>
          <w:szCs w:val="24"/>
        </w:rPr>
      </w:pPr>
      <w:r w:rsidRPr="005C340A">
        <w:rPr>
          <w:rFonts w:ascii="Times New Roman" w:hAnsi="Times New Roman" w:cs="Times New Roman"/>
          <w:sz w:val="24"/>
          <w:szCs w:val="24"/>
        </w:rPr>
        <w:t>Обрабатываем РР до статуса «О</w:t>
      </w:r>
      <w:r w:rsidR="00E35FB0" w:rsidRPr="005C340A">
        <w:rPr>
          <w:rFonts w:ascii="Times New Roman" w:hAnsi="Times New Roman" w:cs="Times New Roman"/>
          <w:sz w:val="24"/>
          <w:szCs w:val="24"/>
        </w:rPr>
        <w:t>тправлен</w:t>
      </w:r>
      <w:r w:rsidRPr="005C340A">
        <w:rPr>
          <w:rFonts w:ascii="Times New Roman" w:hAnsi="Times New Roman" w:cs="Times New Roman"/>
          <w:sz w:val="24"/>
          <w:szCs w:val="24"/>
        </w:rPr>
        <w:t>»</w:t>
      </w:r>
    </w:p>
    <w:p w:rsidR="00E35FB0" w:rsidRPr="009957E0" w:rsidRDefault="005C340A" w:rsidP="00E35FB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512064"/>
            <wp:effectExtent l="0" t="19050" r="19050" b="2159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35FB0" w:rsidRPr="005C340A" w:rsidRDefault="00E35FB0" w:rsidP="005C340A">
      <w:pPr>
        <w:pStyle w:val="a8"/>
        <w:rPr>
          <w:rFonts w:ascii="Times New Roman" w:hAnsi="Times New Roman" w:cs="Times New Roman"/>
          <w:sz w:val="24"/>
          <w:szCs w:val="24"/>
        </w:rPr>
      </w:pPr>
      <w:r w:rsidRPr="005C340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C340A" w:rsidRPr="005C340A">
        <w:rPr>
          <w:rFonts w:ascii="Times New Roman" w:hAnsi="Times New Roman" w:cs="Times New Roman"/>
          <w:sz w:val="24"/>
          <w:szCs w:val="24"/>
        </w:rPr>
        <w:t>ЭД «</w:t>
      </w:r>
      <w:r w:rsidRPr="005C340A">
        <w:rPr>
          <w:rFonts w:ascii="Times New Roman" w:hAnsi="Times New Roman" w:cs="Times New Roman"/>
          <w:sz w:val="24"/>
          <w:szCs w:val="24"/>
        </w:rPr>
        <w:t>РР</w:t>
      </w:r>
      <w:r w:rsidR="005C340A" w:rsidRPr="005C340A">
        <w:rPr>
          <w:rFonts w:ascii="Times New Roman" w:hAnsi="Times New Roman" w:cs="Times New Roman"/>
          <w:sz w:val="24"/>
          <w:szCs w:val="24"/>
        </w:rPr>
        <w:t>»</w:t>
      </w:r>
      <w:r w:rsidRPr="005C340A">
        <w:rPr>
          <w:rFonts w:ascii="Times New Roman" w:hAnsi="Times New Roman" w:cs="Times New Roman"/>
          <w:sz w:val="24"/>
          <w:szCs w:val="24"/>
        </w:rPr>
        <w:t xml:space="preserve"> </w:t>
      </w:r>
      <w:r w:rsidR="005C340A" w:rsidRPr="005C340A">
        <w:rPr>
          <w:rFonts w:ascii="Times New Roman" w:hAnsi="Times New Roman" w:cs="Times New Roman"/>
          <w:sz w:val="24"/>
          <w:szCs w:val="24"/>
        </w:rPr>
        <w:t xml:space="preserve">выгружается в УФК через </w:t>
      </w:r>
      <w:proofErr w:type="spellStart"/>
      <w:r w:rsidRPr="005C340A">
        <w:rPr>
          <w:rFonts w:ascii="Times New Roman" w:hAnsi="Times New Roman" w:cs="Times New Roman"/>
          <w:sz w:val="24"/>
          <w:szCs w:val="24"/>
          <w:lang w:val="en-US"/>
        </w:rPr>
        <w:t>AzkExchange</w:t>
      </w:r>
      <w:proofErr w:type="spellEnd"/>
      <w:r w:rsidR="005C340A" w:rsidRPr="005C340A">
        <w:rPr>
          <w:rFonts w:ascii="Times New Roman" w:hAnsi="Times New Roman" w:cs="Times New Roman"/>
          <w:sz w:val="24"/>
          <w:szCs w:val="24"/>
        </w:rPr>
        <w:t>. Выгрузка документов в УФК описана в инструкции Р.11.Взаимодействие с ФК</w:t>
      </w:r>
      <w:r w:rsidRPr="005C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B0" w:rsidRPr="005C340A" w:rsidRDefault="00E35FB0" w:rsidP="005C340A">
      <w:pPr>
        <w:pStyle w:val="a8"/>
        <w:rPr>
          <w:rFonts w:ascii="Times New Roman" w:hAnsi="Times New Roman" w:cs="Times New Roman"/>
          <w:sz w:val="24"/>
          <w:szCs w:val="24"/>
        </w:rPr>
      </w:pPr>
      <w:r w:rsidRPr="005C340A">
        <w:rPr>
          <w:rFonts w:ascii="Times New Roman" w:hAnsi="Times New Roman" w:cs="Times New Roman"/>
          <w:sz w:val="24"/>
          <w:szCs w:val="24"/>
        </w:rPr>
        <w:t xml:space="preserve">После импорта "Выписка из лицевого счета главного распорядителя бюджетных средств" </w:t>
      </w:r>
      <w:bookmarkStart w:id="4" w:name="_GoBack"/>
      <w:bookmarkEnd w:id="4"/>
      <w:r w:rsidRPr="005C340A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5C340A">
        <w:rPr>
          <w:rFonts w:ascii="Times New Roman" w:hAnsi="Times New Roman" w:cs="Times New Roman"/>
          <w:sz w:val="24"/>
          <w:szCs w:val="24"/>
          <w:lang w:val="en-US"/>
        </w:rPr>
        <w:t>AzkExchange</w:t>
      </w:r>
      <w:proofErr w:type="spellEnd"/>
      <w:r w:rsidR="005C340A">
        <w:rPr>
          <w:rFonts w:ascii="Times New Roman" w:hAnsi="Times New Roman" w:cs="Times New Roman"/>
          <w:sz w:val="24"/>
          <w:szCs w:val="24"/>
        </w:rPr>
        <w:t>, ЭД «</w:t>
      </w:r>
      <w:r w:rsidRPr="005C340A">
        <w:rPr>
          <w:rFonts w:ascii="Times New Roman" w:hAnsi="Times New Roman" w:cs="Times New Roman"/>
          <w:sz w:val="24"/>
          <w:szCs w:val="24"/>
        </w:rPr>
        <w:t>РР</w:t>
      </w:r>
      <w:r w:rsidR="005161AE">
        <w:rPr>
          <w:rFonts w:ascii="Times New Roman" w:hAnsi="Times New Roman" w:cs="Times New Roman"/>
          <w:sz w:val="24"/>
          <w:szCs w:val="24"/>
        </w:rPr>
        <w:t>» и</w:t>
      </w:r>
      <w:r w:rsidR="005C340A">
        <w:rPr>
          <w:rFonts w:ascii="Times New Roman" w:hAnsi="Times New Roman" w:cs="Times New Roman"/>
          <w:sz w:val="24"/>
          <w:szCs w:val="24"/>
        </w:rPr>
        <w:t xml:space="preserve"> ЭД</w:t>
      </w:r>
      <w:r w:rsidRPr="005C340A">
        <w:rPr>
          <w:rFonts w:ascii="Times New Roman" w:hAnsi="Times New Roman" w:cs="Times New Roman"/>
          <w:sz w:val="24"/>
          <w:szCs w:val="24"/>
        </w:rPr>
        <w:t xml:space="preserve"> </w:t>
      </w:r>
      <w:r w:rsidR="005C340A">
        <w:rPr>
          <w:rFonts w:ascii="Times New Roman" w:hAnsi="Times New Roman" w:cs="Times New Roman"/>
          <w:sz w:val="24"/>
          <w:szCs w:val="24"/>
        </w:rPr>
        <w:t>«</w:t>
      </w:r>
      <w:r w:rsidRPr="005C340A">
        <w:rPr>
          <w:rFonts w:ascii="Times New Roman" w:hAnsi="Times New Roman" w:cs="Times New Roman"/>
          <w:sz w:val="24"/>
          <w:szCs w:val="24"/>
        </w:rPr>
        <w:t>РЗ</w:t>
      </w:r>
      <w:r w:rsidR="005C340A">
        <w:rPr>
          <w:rFonts w:ascii="Times New Roman" w:hAnsi="Times New Roman" w:cs="Times New Roman"/>
          <w:sz w:val="24"/>
          <w:szCs w:val="24"/>
        </w:rPr>
        <w:t>»</w:t>
      </w:r>
      <w:r w:rsidRPr="005C340A">
        <w:rPr>
          <w:rFonts w:ascii="Times New Roman" w:hAnsi="Times New Roman" w:cs="Times New Roman"/>
          <w:sz w:val="24"/>
          <w:szCs w:val="24"/>
        </w:rPr>
        <w:t xml:space="preserve"> автоматически переходят на конечный статус "Обработка завершена"</w:t>
      </w:r>
    </w:p>
    <w:p w:rsidR="00E35FB0" w:rsidRPr="009957E0" w:rsidRDefault="00E35FB0" w:rsidP="008C70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t>После выполнения в системе вышеописанных  операций финансирование перебрасывается с 03 лицевого счета получателя на 01</w:t>
      </w:r>
      <w:r w:rsidR="00CA2BF3">
        <w:rPr>
          <w:rFonts w:ascii="Times New Roman" w:hAnsi="Times New Roman"/>
          <w:sz w:val="24"/>
          <w:szCs w:val="24"/>
        </w:rPr>
        <w:t xml:space="preserve"> счет</w:t>
      </w:r>
      <w:r w:rsidRPr="009957E0">
        <w:rPr>
          <w:rFonts w:ascii="Times New Roman" w:hAnsi="Times New Roman"/>
          <w:sz w:val="24"/>
          <w:szCs w:val="24"/>
        </w:rPr>
        <w:t xml:space="preserve"> распорядителя.</w:t>
      </w:r>
    </w:p>
    <w:p w:rsidR="008C704B" w:rsidRDefault="008C704B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704B" w:rsidRDefault="008C704B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704B" w:rsidRDefault="008C704B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704B" w:rsidRDefault="008C704B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704B" w:rsidRDefault="008C704B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704B" w:rsidRDefault="008C704B" w:rsidP="00196E77">
      <w:pPr>
        <w:pStyle w:val="1"/>
        <w:numPr>
          <w:ilvl w:val="0"/>
          <w:numId w:val="4"/>
        </w:numPr>
      </w:pPr>
      <w:bookmarkStart w:id="5" w:name="_Toc450221662"/>
      <w:r>
        <w:lastRenderedPageBreak/>
        <w:t>Возврат финансирования на</w:t>
      </w:r>
      <w:r w:rsidR="00CA2BF3">
        <w:t xml:space="preserve"> единый </w:t>
      </w:r>
      <w:r>
        <w:t xml:space="preserve">счет </w:t>
      </w:r>
      <w:r w:rsidR="00CA2BF3">
        <w:t>финансового органа</w:t>
      </w:r>
      <w:bookmarkEnd w:id="5"/>
    </w:p>
    <w:p w:rsidR="008C704B" w:rsidRPr="008C704B" w:rsidRDefault="008C704B" w:rsidP="008C704B">
      <w:pPr>
        <w:pStyle w:val="2"/>
      </w:pPr>
      <w:bookmarkStart w:id="6" w:name="_Toc450221663"/>
      <w:r>
        <w:t>Формирование ЭД «Распоряжение на возврат финансирования»</w:t>
      </w:r>
      <w:bookmarkEnd w:id="6"/>
    </w:p>
    <w:p w:rsidR="00E35FB0" w:rsidRPr="008C704B" w:rsidRDefault="00E35FB0" w:rsidP="008C704B">
      <w:pPr>
        <w:pStyle w:val="a8"/>
        <w:rPr>
          <w:rFonts w:ascii="Times New Roman" w:hAnsi="Times New Roman" w:cs="Times New Roman"/>
          <w:sz w:val="24"/>
          <w:szCs w:val="24"/>
        </w:rPr>
      </w:pPr>
      <w:r w:rsidRPr="008C704B">
        <w:rPr>
          <w:rFonts w:ascii="Times New Roman" w:hAnsi="Times New Roman" w:cs="Times New Roman"/>
          <w:sz w:val="24"/>
          <w:szCs w:val="24"/>
        </w:rPr>
        <w:t>Для возврата финансирования на счет ФО необходимо создать</w:t>
      </w:r>
      <w:r w:rsidR="00542AAD">
        <w:rPr>
          <w:rFonts w:ascii="Times New Roman" w:hAnsi="Times New Roman" w:cs="Times New Roman"/>
          <w:sz w:val="24"/>
          <w:szCs w:val="24"/>
        </w:rPr>
        <w:t xml:space="preserve"> ЭД</w:t>
      </w:r>
      <w:r w:rsidRPr="008C704B">
        <w:rPr>
          <w:rFonts w:ascii="Times New Roman" w:hAnsi="Times New Roman" w:cs="Times New Roman"/>
          <w:sz w:val="24"/>
          <w:szCs w:val="24"/>
        </w:rPr>
        <w:t xml:space="preserve"> </w:t>
      </w:r>
      <w:r w:rsidR="00542AAD">
        <w:rPr>
          <w:rFonts w:ascii="Times New Roman" w:hAnsi="Times New Roman" w:cs="Times New Roman"/>
          <w:sz w:val="24"/>
          <w:szCs w:val="24"/>
        </w:rPr>
        <w:t>«</w:t>
      </w:r>
      <w:r w:rsidRPr="008C704B">
        <w:rPr>
          <w:rFonts w:ascii="Times New Roman" w:hAnsi="Times New Roman" w:cs="Times New Roman"/>
          <w:sz w:val="24"/>
          <w:szCs w:val="24"/>
        </w:rPr>
        <w:t>Распоряжение на возврат финансирования</w:t>
      </w:r>
      <w:r w:rsidR="00542AAD">
        <w:rPr>
          <w:rFonts w:ascii="Times New Roman" w:hAnsi="Times New Roman" w:cs="Times New Roman"/>
          <w:sz w:val="24"/>
          <w:szCs w:val="24"/>
        </w:rPr>
        <w:t>»</w:t>
      </w:r>
    </w:p>
    <w:p w:rsidR="008C704B" w:rsidRDefault="00E35FB0" w:rsidP="008C704B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8C704B">
        <w:rPr>
          <w:rFonts w:ascii="Times New Roman" w:hAnsi="Times New Roman" w:cs="Times New Roman"/>
          <w:sz w:val="24"/>
          <w:szCs w:val="24"/>
        </w:rPr>
        <w:t xml:space="preserve">Для этого необходимо выбрать пункт меню: </w:t>
      </w:r>
      <w:r w:rsidR="008C704B" w:rsidRPr="008C704B">
        <w:rPr>
          <w:rFonts w:ascii="Times New Roman" w:hAnsi="Times New Roman" w:cs="Times New Roman"/>
          <w:i/>
          <w:sz w:val="24"/>
          <w:szCs w:val="24"/>
        </w:rPr>
        <w:t xml:space="preserve">Бюджет → Исполнение расходов → </w:t>
      </w:r>
      <w:r w:rsidRPr="008C704B">
        <w:rPr>
          <w:rFonts w:ascii="Times New Roman" w:hAnsi="Times New Roman" w:cs="Times New Roman"/>
          <w:i/>
          <w:sz w:val="24"/>
          <w:szCs w:val="24"/>
        </w:rPr>
        <w:t>Распоряжение на возврат финансирования</w:t>
      </w:r>
    </w:p>
    <w:p w:rsidR="008C704B" w:rsidRDefault="008C704B" w:rsidP="008C704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4601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4B" w:rsidRDefault="008C704B" w:rsidP="008C704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C704B" w:rsidRPr="008C704B" w:rsidRDefault="008C704B" w:rsidP="008C704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списке документов нажимаем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525" cy="3143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создания нового ЭД</w:t>
      </w:r>
      <w:r w:rsidRPr="008C704B">
        <w:rPr>
          <w:rFonts w:ascii="Times New Roman" w:hAnsi="Times New Roman" w:cs="Times New Roman"/>
          <w:sz w:val="24"/>
          <w:szCs w:val="24"/>
        </w:rPr>
        <w:t>:</w:t>
      </w:r>
    </w:p>
    <w:p w:rsidR="008C704B" w:rsidRDefault="008C704B" w:rsidP="008C704B">
      <w:pPr>
        <w:pStyle w:val="a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1FFB07" wp14:editId="09D7FEC7">
            <wp:extent cx="5941338" cy="2706624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4B" w:rsidRDefault="00E35FB0" w:rsidP="008C704B">
      <w:pPr>
        <w:pStyle w:val="a8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lastRenderedPageBreak/>
        <w:t xml:space="preserve">Далее </w:t>
      </w:r>
      <w:proofErr w:type="gramStart"/>
      <w:r w:rsidRPr="009957E0">
        <w:rPr>
          <w:rFonts w:ascii="Times New Roman" w:hAnsi="Times New Roman"/>
          <w:sz w:val="24"/>
          <w:szCs w:val="24"/>
        </w:rPr>
        <w:t>в</w:t>
      </w:r>
      <w:proofErr w:type="gramEnd"/>
      <w:r w:rsidRPr="009957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4B">
        <w:rPr>
          <w:rFonts w:ascii="Times New Roman" w:hAnsi="Times New Roman"/>
          <w:sz w:val="24"/>
          <w:szCs w:val="24"/>
        </w:rPr>
        <w:t>ЭД</w:t>
      </w:r>
      <w:proofErr w:type="gramEnd"/>
      <w:r w:rsidR="008C704B">
        <w:rPr>
          <w:rFonts w:ascii="Times New Roman" w:hAnsi="Times New Roman"/>
          <w:sz w:val="24"/>
          <w:szCs w:val="24"/>
        </w:rPr>
        <w:t xml:space="preserve"> «Р</w:t>
      </w:r>
      <w:r w:rsidRPr="009957E0">
        <w:rPr>
          <w:rFonts w:ascii="Times New Roman" w:hAnsi="Times New Roman"/>
          <w:sz w:val="24"/>
          <w:szCs w:val="24"/>
        </w:rPr>
        <w:t>аспоряжении на возврат финансирования</w:t>
      </w:r>
      <w:r w:rsidR="008C704B">
        <w:rPr>
          <w:rFonts w:ascii="Times New Roman" w:hAnsi="Times New Roman"/>
          <w:sz w:val="24"/>
          <w:szCs w:val="24"/>
        </w:rPr>
        <w:t>»</w:t>
      </w:r>
      <w:r w:rsidRPr="009957E0">
        <w:rPr>
          <w:rFonts w:ascii="Times New Roman" w:hAnsi="Times New Roman"/>
          <w:sz w:val="24"/>
          <w:szCs w:val="24"/>
        </w:rPr>
        <w:t xml:space="preserve"> </w:t>
      </w:r>
      <w:r w:rsidR="008C704B">
        <w:rPr>
          <w:rFonts w:ascii="Times New Roman" w:hAnsi="Times New Roman"/>
          <w:sz w:val="24"/>
          <w:szCs w:val="24"/>
        </w:rPr>
        <w:t>заполняем следующие поля</w:t>
      </w:r>
      <w:r w:rsidR="008C704B" w:rsidRPr="008C704B">
        <w:rPr>
          <w:rFonts w:ascii="Times New Roman" w:hAnsi="Times New Roman"/>
          <w:sz w:val="24"/>
          <w:szCs w:val="24"/>
        </w:rPr>
        <w:t>:</w:t>
      </w:r>
    </w:p>
    <w:p w:rsidR="00E35FB0" w:rsidRDefault="004C72AF" w:rsidP="004C72A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1155</wp:posOffset>
                </wp:positionH>
                <wp:positionV relativeFrom="paragraph">
                  <wp:posOffset>2367229</wp:posOffset>
                </wp:positionV>
                <wp:extent cx="2684348" cy="577901"/>
                <wp:effectExtent l="0" t="0" r="20955" b="317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4348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186.4pt" to="254.7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9676</wp:posOffset>
                </wp:positionH>
                <wp:positionV relativeFrom="paragraph">
                  <wp:posOffset>2125828</wp:posOffset>
                </wp:positionV>
                <wp:extent cx="2625827" cy="665683"/>
                <wp:effectExtent l="0" t="0" r="22225" b="2032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5827" cy="665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67.4pt" to="254.7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42764</wp:posOffset>
                </wp:positionH>
                <wp:positionV relativeFrom="paragraph">
                  <wp:posOffset>1562557</wp:posOffset>
                </wp:positionV>
                <wp:extent cx="475488" cy="226441"/>
                <wp:effectExtent l="0" t="0" r="20320" b="215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" cy="226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23.05pt" to="410.9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38553</wp:posOffset>
                </wp:positionH>
                <wp:positionV relativeFrom="paragraph">
                  <wp:posOffset>1599133</wp:posOffset>
                </wp:positionV>
                <wp:extent cx="1675181" cy="190195"/>
                <wp:effectExtent l="0" t="0" r="20320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5181" cy="1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25.9pt" to="300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77234</wp:posOffset>
                </wp:positionH>
                <wp:positionV relativeFrom="paragraph">
                  <wp:posOffset>1789328</wp:posOffset>
                </wp:positionV>
                <wp:extent cx="1945843" cy="0"/>
                <wp:effectExtent l="0" t="0" r="1651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40.9pt" to="427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28518</wp:posOffset>
                </wp:positionH>
                <wp:positionV relativeFrom="paragraph">
                  <wp:posOffset>1979524</wp:posOffset>
                </wp:positionV>
                <wp:extent cx="7315" cy="1133856"/>
                <wp:effectExtent l="0" t="0" r="3111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133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155.85pt" to="254.8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9724</wp:posOffset>
                </wp:positionH>
                <wp:positionV relativeFrom="paragraph">
                  <wp:posOffset>1825904</wp:posOffset>
                </wp:positionV>
                <wp:extent cx="2435962" cy="1433780"/>
                <wp:effectExtent l="57150" t="38100" r="78740" b="9080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2" cy="1433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2AF" w:rsidRPr="00184A15" w:rsidRDefault="004C72AF" w:rsidP="004C72AF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196E7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184A15">
                              <w:rPr>
                                <w:sz w:val="18"/>
                                <w:szCs w:val="18"/>
                              </w:rPr>
                              <w:t>.Выбираем бланк расходов</w:t>
                            </w:r>
                          </w:p>
                          <w:p w:rsidR="004C72AF" w:rsidRPr="00184A15" w:rsidRDefault="004C72AF" w:rsidP="004C72AF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184A15">
                              <w:rPr>
                                <w:sz w:val="18"/>
                                <w:szCs w:val="18"/>
                              </w:rPr>
                              <w:t xml:space="preserve">2.Указываем 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 xml:space="preserve">счет </w:t>
                            </w:r>
                            <w:r w:rsidRPr="00184A15">
                              <w:rPr>
                                <w:sz w:val="18"/>
                                <w:szCs w:val="18"/>
                              </w:rPr>
                              <w:t>01 ЛСФК</w:t>
                            </w:r>
                          </w:p>
                          <w:p w:rsidR="004C72AF" w:rsidRPr="00184A15" w:rsidRDefault="004C72AF" w:rsidP="004C72AF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184A15">
                              <w:rPr>
                                <w:sz w:val="18"/>
                                <w:szCs w:val="18"/>
                              </w:rPr>
                              <w:t xml:space="preserve">3.По кнопке 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184A15">
                              <w:rPr>
                                <w:sz w:val="18"/>
                                <w:szCs w:val="18"/>
                              </w:rPr>
                              <w:t>бюджет</w:t>
                            </w:r>
                            <w:r w:rsidR="00CA2BF3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  <w:r w:rsidRPr="00184A15">
                              <w:rPr>
                                <w:sz w:val="18"/>
                                <w:szCs w:val="18"/>
                              </w:rPr>
                              <w:t xml:space="preserve"> выбираем КБК</w:t>
                            </w:r>
                          </w:p>
                          <w:p w:rsidR="004C72AF" w:rsidRPr="00184A15" w:rsidRDefault="004C72AF" w:rsidP="004C72AF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184A15">
                              <w:rPr>
                                <w:sz w:val="18"/>
                                <w:szCs w:val="18"/>
                              </w:rPr>
                              <w:t>4.Указываем су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4" o:spid="_x0000_s1029" style="position:absolute;margin-left:258.25pt;margin-top:143.75pt;width:191.8pt;height:1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C72AF" w:rsidRPr="00184A15" w:rsidRDefault="004C72AF" w:rsidP="004C72AF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196E77">
                        <w:rPr>
                          <w:sz w:val="18"/>
                          <w:szCs w:val="18"/>
                        </w:rPr>
                        <w:t>1</w:t>
                      </w:r>
                      <w:r w:rsidRPr="00184A15">
                        <w:rPr>
                          <w:sz w:val="18"/>
                          <w:szCs w:val="18"/>
                        </w:rPr>
                        <w:t>.Выбираем бланк расходов</w:t>
                      </w:r>
                    </w:p>
                    <w:p w:rsidR="004C72AF" w:rsidRPr="00184A15" w:rsidRDefault="004C72AF" w:rsidP="004C72AF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184A15">
                        <w:rPr>
                          <w:sz w:val="18"/>
                          <w:szCs w:val="18"/>
                        </w:rPr>
                        <w:t xml:space="preserve">2.Указываем </w:t>
                      </w:r>
                      <w:r w:rsidR="00CA2BF3">
                        <w:rPr>
                          <w:sz w:val="18"/>
                          <w:szCs w:val="18"/>
                        </w:rPr>
                        <w:t xml:space="preserve">счет </w:t>
                      </w:r>
                      <w:r w:rsidRPr="00184A15">
                        <w:rPr>
                          <w:sz w:val="18"/>
                          <w:szCs w:val="18"/>
                        </w:rPr>
                        <w:t>01 ЛСФК</w:t>
                      </w:r>
                    </w:p>
                    <w:p w:rsidR="004C72AF" w:rsidRPr="00184A15" w:rsidRDefault="004C72AF" w:rsidP="004C72AF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184A15">
                        <w:rPr>
                          <w:sz w:val="18"/>
                          <w:szCs w:val="18"/>
                        </w:rPr>
                        <w:t xml:space="preserve">3.По кнопке </w:t>
                      </w:r>
                      <w:r w:rsidR="00CA2BF3">
                        <w:rPr>
                          <w:sz w:val="18"/>
                          <w:szCs w:val="18"/>
                        </w:rPr>
                        <w:t>«</w:t>
                      </w:r>
                      <w:r w:rsidRPr="00184A15">
                        <w:rPr>
                          <w:sz w:val="18"/>
                          <w:szCs w:val="18"/>
                        </w:rPr>
                        <w:t>бюджет</w:t>
                      </w:r>
                      <w:r w:rsidR="00CA2BF3">
                        <w:rPr>
                          <w:sz w:val="18"/>
                          <w:szCs w:val="18"/>
                        </w:rPr>
                        <w:t>»</w:t>
                      </w:r>
                      <w:r w:rsidRPr="00184A15">
                        <w:rPr>
                          <w:sz w:val="18"/>
                          <w:szCs w:val="18"/>
                        </w:rPr>
                        <w:t xml:space="preserve"> выбираем КБК</w:t>
                      </w:r>
                    </w:p>
                    <w:p w:rsidR="004C72AF" w:rsidRPr="00184A15" w:rsidRDefault="004C72AF" w:rsidP="004C72AF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184A15">
                        <w:rPr>
                          <w:sz w:val="18"/>
                          <w:szCs w:val="18"/>
                        </w:rPr>
                        <w:t>4.Указываем сумм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11A58F" wp14:editId="0F0F570A">
            <wp:extent cx="5940425" cy="498152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AF" w:rsidRDefault="004C72AF" w:rsidP="004C72A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информации, нажимаем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именить, документ перейдёт на статус «Новый»</w:t>
      </w:r>
      <w:r w:rsidRPr="004C72AF">
        <w:rPr>
          <w:rFonts w:ascii="Times New Roman" w:hAnsi="Times New Roman" w:cs="Times New Roman"/>
          <w:sz w:val="24"/>
          <w:szCs w:val="24"/>
        </w:rPr>
        <w:t>:</w:t>
      </w:r>
    </w:p>
    <w:p w:rsidR="004C72AF" w:rsidRPr="004C72AF" w:rsidRDefault="004C72AF" w:rsidP="004C72A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8802</wp:posOffset>
                </wp:positionH>
                <wp:positionV relativeFrom="paragraph">
                  <wp:posOffset>3465830</wp:posOffset>
                </wp:positionV>
                <wp:extent cx="4535754" cy="109728"/>
                <wp:effectExtent l="19050" t="76200" r="17780" b="241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5754" cy="1097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65.25pt;margin-top:272.9pt;width:357.15pt;height:8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BDB46" wp14:editId="7BD7C632">
                <wp:simplePos x="0" y="0"/>
                <wp:positionH relativeFrom="column">
                  <wp:posOffset>90297</wp:posOffset>
                </wp:positionH>
                <wp:positionV relativeFrom="paragraph">
                  <wp:posOffset>3370732</wp:posOffset>
                </wp:positionV>
                <wp:extent cx="738835" cy="160935"/>
                <wp:effectExtent l="0" t="0" r="23495" b="107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7.1pt;margin-top:265.4pt;width:58.2pt;height:1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B57ED" wp14:editId="7408E454">
                <wp:simplePos x="0" y="0"/>
                <wp:positionH relativeFrom="column">
                  <wp:posOffset>5364556</wp:posOffset>
                </wp:positionH>
                <wp:positionV relativeFrom="paragraph">
                  <wp:posOffset>3465830</wp:posOffset>
                </wp:positionV>
                <wp:extent cx="585216" cy="248717"/>
                <wp:effectExtent l="0" t="0" r="24765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422.4pt;margin-top:272.9pt;width:46.1pt;height:1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62E979" wp14:editId="2BE2B87C">
            <wp:extent cx="5940579" cy="366491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Default="00E35FB0" w:rsidP="00E35FB0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57E0">
        <w:rPr>
          <w:rFonts w:ascii="Times New Roman" w:hAnsi="Times New Roman"/>
          <w:sz w:val="24"/>
          <w:szCs w:val="24"/>
        </w:rPr>
        <w:lastRenderedPageBreak/>
        <w:t xml:space="preserve">ФО обрабатываем Распоряжение на возврат финансирования до статуса </w:t>
      </w:r>
      <w:r w:rsidR="004C72AF" w:rsidRPr="004C72AF">
        <w:rPr>
          <w:rFonts w:ascii="Times New Roman" w:hAnsi="Times New Roman"/>
          <w:sz w:val="24"/>
          <w:szCs w:val="24"/>
        </w:rPr>
        <w:t>«</w:t>
      </w:r>
      <w:r w:rsidRPr="009957E0">
        <w:rPr>
          <w:rFonts w:ascii="Times New Roman" w:hAnsi="Times New Roman"/>
          <w:sz w:val="24"/>
          <w:szCs w:val="24"/>
        </w:rPr>
        <w:t>Ожидание включения в РР</w:t>
      </w:r>
      <w:r w:rsidR="004C72AF" w:rsidRPr="004C72AF">
        <w:rPr>
          <w:rFonts w:ascii="Times New Roman" w:hAnsi="Times New Roman"/>
          <w:sz w:val="24"/>
          <w:szCs w:val="24"/>
        </w:rPr>
        <w:t>»</w:t>
      </w:r>
    </w:p>
    <w:p w:rsidR="004C72AF" w:rsidRDefault="004C72AF" w:rsidP="004C72A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02336"/>
            <wp:effectExtent l="0" t="0" r="19050" b="17145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E35FB0" w:rsidRDefault="00E35FB0" w:rsidP="00FF20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F2054" w:rsidRPr="009957E0" w:rsidRDefault="00FF2054" w:rsidP="00FF20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r w:rsidR="002A5B56">
        <w:rPr>
          <w:rFonts w:ascii="Times New Roman" w:hAnsi="Times New Roman"/>
          <w:sz w:val="24"/>
          <w:szCs w:val="24"/>
        </w:rPr>
        <w:t>формируется</w:t>
      </w:r>
      <w:r>
        <w:rPr>
          <w:rFonts w:ascii="Times New Roman" w:hAnsi="Times New Roman"/>
          <w:sz w:val="24"/>
          <w:szCs w:val="24"/>
        </w:rPr>
        <w:t xml:space="preserve"> ЭД «РР», </w:t>
      </w:r>
      <w:r w:rsidR="002A5B56">
        <w:rPr>
          <w:rFonts w:ascii="Times New Roman" w:hAnsi="Times New Roman"/>
          <w:sz w:val="24"/>
          <w:szCs w:val="24"/>
        </w:rPr>
        <w:t>путем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A5B56">
        <w:rPr>
          <w:rFonts w:ascii="Times New Roman" w:hAnsi="Times New Roman"/>
          <w:sz w:val="24"/>
          <w:szCs w:val="24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 «Сформировать расходное расписание»</w:t>
      </w:r>
      <w:r w:rsidRPr="00580EDB">
        <w:rPr>
          <w:rFonts w:ascii="Times New Roman" w:hAnsi="Times New Roman"/>
          <w:sz w:val="24"/>
          <w:szCs w:val="24"/>
        </w:rPr>
        <w:t>:</w:t>
      </w:r>
    </w:p>
    <w:p w:rsidR="00E35FB0" w:rsidRPr="009957E0" w:rsidRDefault="00FF2054" w:rsidP="00FF20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8470</wp:posOffset>
                </wp:positionH>
                <wp:positionV relativeFrom="paragraph">
                  <wp:posOffset>3334360</wp:posOffset>
                </wp:positionV>
                <wp:extent cx="329184" cy="1441094"/>
                <wp:effectExtent l="0" t="38100" r="71120" b="2603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14410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43.95pt;margin-top:262.55pt;width:25.9pt;height:113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" strokecolor="red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4775454</wp:posOffset>
                </wp:positionV>
                <wp:extent cx="724204" cy="241402"/>
                <wp:effectExtent l="0" t="0" r="19050" b="254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.2pt;margin-top:376pt;width:57pt;height:1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501840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B0" w:rsidRPr="009957E0" w:rsidRDefault="00E35FB0" w:rsidP="00E35FB0">
      <w:pPr>
        <w:spacing w:before="120" w:after="12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35FB0" w:rsidRPr="00FF2054" w:rsidRDefault="00E35FB0" w:rsidP="00FF2054">
      <w:pPr>
        <w:pStyle w:val="a8"/>
        <w:rPr>
          <w:rFonts w:ascii="Times New Roman" w:hAnsi="Times New Roman" w:cs="Times New Roman"/>
          <w:sz w:val="24"/>
          <w:szCs w:val="24"/>
        </w:rPr>
      </w:pPr>
      <w:r w:rsidRPr="00FF205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F2054" w:rsidRPr="00FF2054">
        <w:rPr>
          <w:rFonts w:ascii="Times New Roman" w:hAnsi="Times New Roman" w:cs="Times New Roman"/>
          <w:sz w:val="24"/>
          <w:szCs w:val="24"/>
        </w:rPr>
        <w:t>ЭД «</w:t>
      </w:r>
      <w:r w:rsidR="002A5B56" w:rsidRPr="00FF2054">
        <w:rPr>
          <w:rFonts w:ascii="Times New Roman" w:hAnsi="Times New Roman" w:cs="Times New Roman"/>
          <w:sz w:val="24"/>
          <w:szCs w:val="24"/>
        </w:rPr>
        <w:t>Распоряжени</w:t>
      </w:r>
      <w:r w:rsidR="002A5B56">
        <w:rPr>
          <w:rFonts w:ascii="Times New Roman" w:hAnsi="Times New Roman" w:cs="Times New Roman"/>
          <w:sz w:val="24"/>
          <w:szCs w:val="24"/>
        </w:rPr>
        <w:t>е</w:t>
      </w:r>
      <w:r w:rsidR="002A5B56" w:rsidRPr="00FF2054">
        <w:rPr>
          <w:rFonts w:ascii="Times New Roman" w:hAnsi="Times New Roman" w:cs="Times New Roman"/>
          <w:sz w:val="24"/>
          <w:szCs w:val="24"/>
        </w:rPr>
        <w:t xml:space="preserve"> </w:t>
      </w:r>
      <w:r w:rsidRPr="00FF2054">
        <w:rPr>
          <w:rFonts w:ascii="Times New Roman" w:hAnsi="Times New Roman" w:cs="Times New Roman"/>
          <w:sz w:val="24"/>
          <w:szCs w:val="24"/>
        </w:rPr>
        <w:t>на возврат финансирования</w:t>
      </w:r>
      <w:r w:rsidR="00FF2054" w:rsidRPr="00FF2054">
        <w:rPr>
          <w:rFonts w:ascii="Times New Roman" w:hAnsi="Times New Roman" w:cs="Times New Roman"/>
          <w:sz w:val="24"/>
          <w:szCs w:val="24"/>
        </w:rPr>
        <w:t>»</w:t>
      </w:r>
      <w:r w:rsidRPr="00FF2054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FF2054" w:rsidRPr="00FF2054">
        <w:rPr>
          <w:rFonts w:ascii="Times New Roman" w:hAnsi="Times New Roman" w:cs="Times New Roman"/>
          <w:sz w:val="24"/>
          <w:szCs w:val="24"/>
        </w:rPr>
        <w:t>ЭД «</w:t>
      </w:r>
      <w:proofErr w:type="gramStart"/>
      <w:r w:rsidRPr="00FF2054">
        <w:rPr>
          <w:rFonts w:ascii="Times New Roman" w:hAnsi="Times New Roman" w:cs="Times New Roman"/>
          <w:sz w:val="24"/>
          <w:szCs w:val="24"/>
        </w:rPr>
        <w:t>РР</w:t>
      </w:r>
      <w:proofErr w:type="gramEnd"/>
      <w:r w:rsidR="00FF2054" w:rsidRPr="00FF2054">
        <w:rPr>
          <w:rFonts w:ascii="Times New Roman" w:hAnsi="Times New Roman" w:cs="Times New Roman"/>
          <w:sz w:val="24"/>
          <w:szCs w:val="24"/>
        </w:rPr>
        <w:t>»</w:t>
      </w:r>
      <w:r w:rsidR="002A5B56">
        <w:rPr>
          <w:rFonts w:ascii="Times New Roman" w:hAnsi="Times New Roman" w:cs="Times New Roman"/>
          <w:sz w:val="24"/>
          <w:szCs w:val="24"/>
        </w:rPr>
        <w:t xml:space="preserve"> в котором средства возвращаются </w:t>
      </w:r>
      <w:r w:rsidRPr="00FF2054">
        <w:rPr>
          <w:rFonts w:ascii="Times New Roman" w:hAnsi="Times New Roman" w:cs="Times New Roman"/>
          <w:sz w:val="24"/>
          <w:szCs w:val="24"/>
        </w:rPr>
        <w:t xml:space="preserve">со счета </w:t>
      </w:r>
      <w:r w:rsidR="002A5B56">
        <w:rPr>
          <w:rFonts w:ascii="Times New Roman" w:hAnsi="Times New Roman" w:cs="Times New Roman"/>
          <w:sz w:val="24"/>
          <w:szCs w:val="24"/>
        </w:rPr>
        <w:t xml:space="preserve">ГРБС </w:t>
      </w:r>
      <w:r w:rsidRPr="00FF2054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2A5B56">
        <w:rPr>
          <w:rFonts w:ascii="Times New Roman" w:hAnsi="Times New Roman" w:cs="Times New Roman"/>
          <w:sz w:val="24"/>
          <w:szCs w:val="24"/>
        </w:rPr>
        <w:t>ФО</w:t>
      </w:r>
      <w:r w:rsidR="00FF2054" w:rsidRPr="00FF2054">
        <w:rPr>
          <w:rFonts w:ascii="Times New Roman" w:hAnsi="Times New Roman" w:cs="Times New Roman"/>
          <w:sz w:val="24"/>
          <w:szCs w:val="24"/>
        </w:rPr>
        <w:t>.</w:t>
      </w:r>
    </w:p>
    <w:p w:rsidR="00E35FB0" w:rsidRDefault="00E35FB0" w:rsidP="00FF205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FF2054">
        <w:rPr>
          <w:rFonts w:ascii="Times New Roman" w:hAnsi="Times New Roman" w:cs="Times New Roman"/>
          <w:sz w:val="24"/>
          <w:szCs w:val="24"/>
        </w:rPr>
        <w:t xml:space="preserve">В </w:t>
      </w:r>
      <w:r w:rsidR="00FF2054" w:rsidRPr="00FF2054">
        <w:rPr>
          <w:rFonts w:ascii="Times New Roman" w:hAnsi="Times New Roman" w:cs="Times New Roman"/>
          <w:sz w:val="24"/>
          <w:szCs w:val="24"/>
        </w:rPr>
        <w:t>ЭД «</w:t>
      </w:r>
      <w:r w:rsidRPr="00FF2054">
        <w:rPr>
          <w:rFonts w:ascii="Times New Roman" w:hAnsi="Times New Roman" w:cs="Times New Roman"/>
          <w:sz w:val="24"/>
          <w:szCs w:val="24"/>
        </w:rPr>
        <w:t>РР</w:t>
      </w:r>
      <w:r w:rsidR="00FF2054" w:rsidRPr="00FF2054">
        <w:rPr>
          <w:rFonts w:ascii="Times New Roman" w:hAnsi="Times New Roman" w:cs="Times New Roman"/>
          <w:sz w:val="24"/>
          <w:szCs w:val="24"/>
        </w:rPr>
        <w:t>»</w:t>
      </w:r>
      <w:r w:rsidRPr="00FF2054">
        <w:rPr>
          <w:rFonts w:ascii="Times New Roman" w:hAnsi="Times New Roman" w:cs="Times New Roman"/>
          <w:sz w:val="24"/>
          <w:szCs w:val="24"/>
        </w:rPr>
        <w:t xml:space="preserve"> блок "от кого" не заполняется, в блоке "Получатель", заполняется "Организация" -</w:t>
      </w:r>
      <w:r w:rsidR="002A5B56">
        <w:rPr>
          <w:rFonts w:ascii="Times New Roman" w:hAnsi="Times New Roman" w:cs="Times New Roman"/>
          <w:sz w:val="24"/>
          <w:szCs w:val="24"/>
        </w:rPr>
        <w:t xml:space="preserve"> </w:t>
      </w:r>
      <w:r w:rsidRPr="00FF2054">
        <w:rPr>
          <w:rFonts w:ascii="Times New Roman" w:hAnsi="Times New Roman" w:cs="Times New Roman"/>
          <w:sz w:val="24"/>
          <w:szCs w:val="24"/>
        </w:rPr>
        <w:t>ГРБС, "счет" - счет ГРБС</w:t>
      </w:r>
      <w:proofErr w:type="gramEnd"/>
    </w:p>
    <w:p w:rsidR="00FF2054" w:rsidRPr="00FF2054" w:rsidRDefault="00FF2054" w:rsidP="00FF205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E36136" wp14:editId="2B17C733">
            <wp:extent cx="5940425" cy="550940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0" w:rsidRPr="009957E0" w:rsidRDefault="00E35FB0" w:rsidP="00FF20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E35FB0" w:rsidRPr="00FF2054" w:rsidRDefault="00FF2054" w:rsidP="00FF205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Д «</w:t>
      </w:r>
      <w:r w:rsidR="00E35FB0" w:rsidRPr="009957E0">
        <w:rPr>
          <w:rFonts w:ascii="Times New Roman" w:hAnsi="Times New Roman"/>
          <w:sz w:val="24"/>
          <w:szCs w:val="24"/>
        </w:rPr>
        <w:t>РР</w:t>
      </w:r>
      <w:r>
        <w:rPr>
          <w:rFonts w:ascii="Times New Roman" w:hAnsi="Times New Roman"/>
          <w:sz w:val="24"/>
          <w:szCs w:val="24"/>
        </w:rPr>
        <w:t>»</w:t>
      </w:r>
      <w:r w:rsidR="00E35FB0" w:rsidRPr="009957E0">
        <w:rPr>
          <w:rFonts w:ascii="Times New Roman" w:hAnsi="Times New Roman"/>
          <w:sz w:val="24"/>
          <w:szCs w:val="24"/>
        </w:rPr>
        <w:t xml:space="preserve"> проверяются на правильность заполнения и обрабатываются ФО до статуса "От</w:t>
      </w:r>
      <w:r>
        <w:rPr>
          <w:rFonts w:ascii="Times New Roman" w:hAnsi="Times New Roman"/>
          <w:sz w:val="24"/>
          <w:szCs w:val="24"/>
        </w:rPr>
        <w:t>правлен"</w:t>
      </w:r>
      <w:r w:rsidR="00E35FB0" w:rsidRPr="00995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кнопке Действия</w:t>
      </w:r>
      <w:r w:rsidRPr="00FF2054">
        <w:rPr>
          <w:rFonts w:ascii="Times New Roman" w:hAnsi="Times New Roman"/>
          <w:sz w:val="24"/>
          <w:szCs w:val="24"/>
        </w:rPr>
        <w:t>:</w:t>
      </w:r>
    </w:p>
    <w:p w:rsidR="00E35FB0" w:rsidRPr="009957E0" w:rsidRDefault="00FF2054" w:rsidP="00FF20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541324"/>
            <wp:effectExtent l="0" t="0" r="19050" b="11430"/>
            <wp:docPr id="60" name="Схе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FF2054" w:rsidRPr="00FF2054" w:rsidRDefault="00FF2054" w:rsidP="00FF2054">
      <w:pPr>
        <w:pStyle w:val="a8"/>
        <w:rPr>
          <w:rFonts w:ascii="Times New Roman" w:hAnsi="Times New Roman" w:cs="Times New Roman"/>
          <w:sz w:val="24"/>
          <w:szCs w:val="24"/>
        </w:rPr>
      </w:pPr>
      <w:r w:rsidRPr="00FF2054">
        <w:rPr>
          <w:rFonts w:ascii="Times New Roman" w:hAnsi="Times New Roman" w:cs="Times New Roman"/>
          <w:sz w:val="24"/>
          <w:szCs w:val="24"/>
        </w:rPr>
        <w:t xml:space="preserve">Далее ЭД «РР» выгружается в УФК через </w:t>
      </w:r>
      <w:proofErr w:type="spellStart"/>
      <w:r w:rsidRPr="00FF2054">
        <w:rPr>
          <w:rFonts w:ascii="Times New Roman" w:hAnsi="Times New Roman" w:cs="Times New Roman"/>
          <w:sz w:val="24"/>
          <w:szCs w:val="24"/>
          <w:lang w:val="en-US"/>
        </w:rPr>
        <w:t>AzkExchange</w:t>
      </w:r>
      <w:proofErr w:type="spellEnd"/>
      <w:r w:rsidRPr="00FF2054">
        <w:rPr>
          <w:rFonts w:ascii="Times New Roman" w:hAnsi="Times New Roman" w:cs="Times New Roman"/>
          <w:sz w:val="24"/>
          <w:szCs w:val="24"/>
        </w:rPr>
        <w:t>. Выгрузка документов в УФК описана в инструкции Р.11.Взаимодействие с Ф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FB0" w:rsidRPr="00FF2054" w:rsidRDefault="00E35FB0" w:rsidP="00FF2054">
      <w:pPr>
        <w:pStyle w:val="a8"/>
        <w:rPr>
          <w:rFonts w:ascii="Times New Roman" w:hAnsi="Times New Roman" w:cs="Times New Roman"/>
          <w:sz w:val="24"/>
          <w:szCs w:val="24"/>
        </w:rPr>
      </w:pPr>
      <w:r w:rsidRPr="00FF2054">
        <w:rPr>
          <w:rFonts w:ascii="Times New Roman" w:hAnsi="Times New Roman" w:cs="Times New Roman"/>
          <w:sz w:val="24"/>
          <w:szCs w:val="24"/>
        </w:rPr>
        <w:t xml:space="preserve">После импорта "Ведомости по движению свободного остатка" через </w:t>
      </w:r>
      <w:proofErr w:type="spellStart"/>
      <w:r w:rsidRPr="00FF2054">
        <w:rPr>
          <w:rFonts w:ascii="Times New Roman" w:hAnsi="Times New Roman" w:cs="Times New Roman"/>
          <w:sz w:val="24"/>
          <w:szCs w:val="24"/>
          <w:lang w:val="en-US"/>
        </w:rPr>
        <w:t>AzkExchange</w:t>
      </w:r>
      <w:proofErr w:type="spellEnd"/>
      <w:r w:rsidR="00FF2054">
        <w:rPr>
          <w:rFonts w:ascii="Times New Roman" w:hAnsi="Times New Roman" w:cs="Times New Roman"/>
          <w:sz w:val="24"/>
          <w:szCs w:val="24"/>
        </w:rPr>
        <w:t>, ЭД «</w:t>
      </w:r>
      <w:r w:rsidRPr="00FF2054">
        <w:rPr>
          <w:rFonts w:ascii="Times New Roman" w:hAnsi="Times New Roman" w:cs="Times New Roman"/>
          <w:sz w:val="24"/>
          <w:szCs w:val="24"/>
        </w:rPr>
        <w:t>РР</w:t>
      </w:r>
      <w:r w:rsidR="00FF2054">
        <w:rPr>
          <w:rFonts w:ascii="Times New Roman" w:hAnsi="Times New Roman" w:cs="Times New Roman"/>
          <w:sz w:val="24"/>
          <w:szCs w:val="24"/>
        </w:rPr>
        <w:t>» и</w:t>
      </w:r>
      <w:r w:rsidRPr="00FF2054">
        <w:rPr>
          <w:rFonts w:ascii="Times New Roman" w:hAnsi="Times New Roman" w:cs="Times New Roman"/>
          <w:sz w:val="24"/>
          <w:szCs w:val="24"/>
        </w:rPr>
        <w:t xml:space="preserve"> </w:t>
      </w:r>
      <w:r w:rsidR="00FF2054">
        <w:rPr>
          <w:rFonts w:ascii="Times New Roman" w:hAnsi="Times New Roman" w:cs="Times New Roman"/>
          <w:sz w:val="24"/>
          <w:szCs w:val="24"/>
        </w:rPr>
        <w:t>ЭД «</w:t>
      </w:r>
      <w:r w:rsidR="002A5B56" w:rsidRPr="009957E0">
        <w:rPr>
          <w:rFonts w:ascii="Times New Roman" w:hAnsi="Times New Roman"/>
          <w:sz w:val="24"/>
          <w:szCs w:val="24"/>
        </w:rPr>
        <w:t>Распоряжени</w:t>
      </w:r>
      <w:r w:rsidR="002A5B56">
        <w:rPr>
          <w:rFonts w:ascii="Times New Roman" w:hAnsi="Times New Roman"/>
          <w:sz w:val="24"/>
          <w:szCs w:val="24"/>
        </w:rPr>
        <w:t>е</w:t>
      </w:r>
      <w:r w:rsidR="002A5B56" w:rsidRPr="009957E0">
        <w:rPr>
          <w:rFonts w:ascii="Times New Roman" w:hAnsi="Times New Roman"/>
          <w:sz w:val="24"/>
          <w:szCs w:val="24"/>
        </w:rPr>
        <w:t xml:space="preserve"> </w:t>
      </w:r>
      <w:r w:rsidR="00FF2054" w:rsidRPr="009957E0">
        <w:rPr>
          <w:rFonts w:ascii="Times New Roman" w:hAnsi="Times New Roman"/>
          <w:sz w:val="24"/>
          <w:szCs w:val="24"/>
        </w:rPr>
        <w:t>на возврат финансирования</w:t>
      </w:r>
      <w:r w:rsidR="00FF2054">
        <w:rPr>
          <w:rFonts w:ascii="Times New Roman" w:hAnsi="Times New Roman" w:cs="Times New Roman"/>
          <w:sz w:val="24"/>
          <w:szCs w:val="24"/>
        </w:rPr>
        <w:t>»</w:t>
      </w:r>
      <w:r w:rsidRPr="00FF2054">
        <w:rPr>
          <w:rFonts w:ascii="Times New Roman" w:hAnsi="Times New Roman" w:cs="Times New Roman"/>
          <w:sz w:val="24"/>
          <w:szCs w:val="24"/>
        </w:rPr>
        <w:t xml:space="preserve"> автоматически переходят на конечный статус "Обработка завершена"</w:t>
      </w:r>
      <w:r w:rsidR="00FF2054">
        <w:rPr>
          <w:rFonts w:ascii="Times New Roman" w:hAnsi="Times New Roman" w:cs="Times New Roman"/>
          <w:sz w:val="24"/>
          <w:szCs w:val="24"/>
        </w:rPr>
        <w:t>.</w:t>
      </w:r>
      <w:r w:rsidR="002A5B56">
        <w:rPr>
          <w:rFonts w:ascii="Times New Roman" w:hAnsi="Times New Roman" w:cs="Times New Roman"/>
          <w:sz w:val="24"/>
          <w:szCs w:val="24"/>
        </w:rPr>
        <w:t xml:space="preserve"> </w:t>
      </w:r>
      <w:r w:rsidR="002A5B56">
        <w:rPr>
          <w:rFonts w:ascii="Times New Roman" w:hAnsi="Times New Roman"/>
          <w:sz w:val="24"/>
          <w:szCs w:val="24"/>
        </w:rPr>
        <w:t>Средства</w:t>
      </w:r>
      <w:r w:rsidR="002A5B56" w:rsidRPr="009957E0">
        <w:rPr>
          <w:rFonts w:ascii="Times New Roman" w:hAnsi="Times New Roman"/>
          <w:sz w:val="24"/>
          <w:szCs w:val="24"/>
        </w:rPr>
        <w:t xml:space="preserve"> </w:t>
      </w:r>
      <w:r w:rsidRPr="009957E0">
        <w:rPr>
          <w:rFonts w:ascii="Times New Roman" w:hAnsi="Times New Roman"/>
          <w:sz w:val="24"/>
          <w:szCs w:val="24"/>
        </w:rPr>
        <w:t>списыва</w:t>
      </w:r>
      <w:r w:rsidR="002A5B56">
        <w:rPr>
          <w:rFonts w:ascii="Times New Roman" w:hAnsi="Times New Roman"/>
          <w:sz w:val="24"/>
          <w:szCs w:val="24"/>
        </w:rPr>
        <w:t>ю</w:t>
      </w:r>
      <w:r w:rsidRPr="009957E0">
        <w:rPr>
          <w:rFonts w:ascii="Times New Roman" w:hAnsi="Times New Roman"/>
          <w:sz w:val="24"/>
          <w:szCs w:val="24"/>
        </w:rPr>
        <w:t>тся с 01 счета на счет ФО.</w:t>
      </w:r>
    </w:p>
    <w:sectPr w:rsidR="00E35FB0" w:rsidRPr="00FF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4B2"/>
    <w:multiLevelType w:val="hybridMultilevel"/>
    <w:tmpl w:val="F00C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910A9"/>
    <w:multiLevelType w:val="hybridMultilevel"/>
    <w:tmpl w:val="A5D4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83E1A"/>
    <w:multiLevelType w:val="hybridMultilevel"/>
    <w:tmpl w:val="C4C2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735C3"/>
    <w:multiLevelType w:val="hybridMultilevel"/>
    <w:tmpl w:val="024E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95"/>
    <w:rsid w:val="0006348F"/>
    <w:rsid w:val="00171F5A"/>
    <w:rsid w:val="00184A15"/>
    <w:rsid w:val="00196E77"/>
    <w:rsid w:val="00267503"/>
    <w:rsid w:val="002A5B56"/>
    <w:rsid w:val="002F5FEF"/>
    <w:rsid w:val="00415595"/>
    <w:rsid w:val="004C72AF"/>
    <w:rsid w:val="005161AE"/>
    <w:rsid w:val="00542AAD"/>
    <w:rsid w:val="00580EDB"/>
    <w:rsid w:val="005C340A"/>
    <w:rsid w:val="00773AA9"/>
    <w:rsid w:val="008C704B"/>
    <w:rsid w:val="009A455A"/>
    <w:rsid w:val="00BA67C3"/>
    <w:rsid w:val="00C92A42"/>
    <w:rsid w:val="00CA2BF3"/>
    <w:rsid w:val="00E35FB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5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5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Стиль1"/>
    <w:basedOn w:val="a5"/>
    <w:link w:val="12"/>
    <w:qFormat/>
    <w:rsid w:val="00E35FB0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120" w:after="120" w:line="240" w:lineRule="auto"/>
      <w:ind w:left="0" w:firstLine="284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E3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F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E35F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7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42AA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AA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2AA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A2B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2B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2B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2B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2BF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A2B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5F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5F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Стиль1"/>
    <w:basedOn w:val="a5"/>
    <w:link w:val="12"/>
    <w:qFormat/>
    <w:rsid w:val="00E35FB0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120" w:after="120" w:line="240" w:lineRule="auto"/>
      <w:ind w:left="0" w:firstLine="284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E3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F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F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E35F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7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42AA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AA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2AA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A2B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2B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2B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2B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2BF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A2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diagramLayout" Target="diagrams/layout4.xml"/><Relationship Id="rId21" Type="http://schemas.openxmlformats.org/officeDocument/2006/relationships/diagramLayout" Target="diagrams/layout2.xml"/><Relationship Id="rId34" Type="http://schemas.openxmlformats.org/officeDocument/2006/relationships/image" Target="media/image13.png"/><Relationship Id="rId42" Type="http://schemas.microsoft.com/office/2007/relationships/diagramDrawing" Target="diagrams/drawing4.xml"/><Relationship Id="rId47" Type="http://schemas.openxmlformats.org/officeDocument/2006/relationships/diagramQuickStyle" Target="diagrams/quickStyle5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Layout" Target="diagrams/layout3.xml"/><Relationship Id="rId11" Type="http://schemas.openxmlformats.org/officeDocument/2006/relationships/image" Target="media/image5.png"/><Relationship Id="rId24" Type="http://schemas.microsoft.com/office/2007/relationships/diagramDrawing" Target="diagrams/drawing2.xml"/><Relationship Id="rId32" Type="http://schemas.microsoft.com/office/2007/relationships/diagramDrawing" Target="diagrams/drawing3.xml"/><Relationship Id="rId37" Type="http://schemas.openxmlformats.org/officeDocument/2006/relationships/image" Target="media/image16.png"/><Relationship Id="rId40" Type="http://schemas.openxmlformats.org/officeDocument/2006/relationships/diagramQuickStyle" Target="diagrams/quickStyle4.xml"/><Relationship Id="rId45" Type="http://schemas.openxmlformats.org/officeDocument/2006/relationships/diagramData" Target="diagrams/data5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diagramData" Target="diagrams/data3.xml"/><Relationship Id="rId36" Type="http://schemas.openxmlformats.org/officeDocument/2006/relationships/image" Target="media/image15.png"/><Relationship Id="rId49" Type="http://schemas.microsoft.com/office/2007/relationships/diagramDrawing" Target="diagrams/drawing5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diagramColors" Target="diagrams/colors3.xml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1.png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4.png"/><Relationship Id="rId43" Type="http://schemas.openxmlformats.org/officeDocument/2006/relationships/image" Target="media/image17.png"/><Relationship Id="rId48" Type="http://schemas.openxmlformats.org/officeDocument/2006/relationships/diagramColors" Target="diagrams/colors5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diagramData" Target="diagrams/data4.xml"/><Relationship Id="rId46" Type="http://schemas.openxmlformats.org/officeDocument/2006/relationships/diagramLayout" Target="diagrams/layout5.xml"/><Relationship Id="rId20" Type="http://schemas.openxmlformats.org/officeDocument/2006/relationships/diagramData" Target="diagrams/data2.xm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1A912-7AE4-4EF9-A82A-3570CCFB095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40884A2-0889-44FB-906D-C38A2FADA673}">
      <dgm:prSet phldrT="[Текст]"/>
      <dgm:spPr/>
      <dgm:t>
        <a:bodyPr/>
        <a:lstStyle/>
        <a:p>
          <a:r>
            <a:rPr lang="ru-RU"/>
            <a:t>Новый</a:t>
          </a:r>
        </a:p>
      </dgm:t>
    </dgm:pt>
    <dgm:pt modelId="{FBF762CF-F119-413F-839D-AF6FD42E4EF8}" type="parTrans" cxnId="{07265A57-203B-43C5-88E1-A68D3A936D06}">
      <dgm:prSet/>
      <dgm:spPr/>
      <dgm:t>
        <a:bodyPr/>
        <a:lstStyle/>
        <a:p>
          <a:endParaRPr lang="ru-RU"/>
        </a:p>
      </dgm:t>
    </dgm:pt>
    <dgm:pt modelId="{D7E884FD-8C2D-41A9-ACBE-EDD0BCED5357}" type="sibTrans" cxnId="{07265A57-203B-43C5-88E1-A68D3A936D06}">
      <dgm:prSet/>
      <dgm:spPr/>
      <dgm:t>
        <a:bodyPr/>
        <a:lstStyle/>
        <a:p>
          <a:endParaRPr lang="ru-RU"/>
        </a:p>
      </dgm:t>
    </dgm:pt>
    <dgm:pt modelId="{BEF8A986-261C-42C8-B0F1-CFCF938D36B5}">
      <dgm:prSet phldrT="[Текст]"/>
      <dgm:spPr/>
      <dgm:t>
        <a:bodyPr/>
        <a:lstStyle/>
        <a:p>
          <a:r>
            <a:rPr lang="ru-RU"/>
            <a:t>Санкционирован</a:t>
          </a:r>
        </a:p>
      </dgm:t>
    </dgm:pt>
    <dgm:pt modelId="{DC69A3E2-CC86-4640-BA76-74B7A70546CE}" type="parTrans" cxnId="{FF832D56-7421-4696-8996-EB7B2B287F60}">
      <dgm:prSet/>
      <dgm:spPr/>
      <dgm:t>
        <a:bodyPr/>
        <a:lstStyle/>
        <a:p>
          <a:endParaRPr lang="ru-RU"/>
        </a:p>
      </dgm:t>
    </dgm:pt>
    <dgm:pt modelId="{CD9F7253-CF4F-4CA7-9A9A-F6EB614497BA}" type="sibTrans" cxnId="{FF832D56-7421-4696-8996-EB7B2B287F60}">
      <dgm:prSet/>
      <dgm:spPr/>
      <dgm:t>
        <a:bodyPr/>
        <a:lstStyle/>
        <a:p>
          <a:endParaRPr lang="ru-RU"/>
        </a:p>
      </dgm:t>
    </dgm:pt>
    <dgm:pt modelId="{B1630740-1027-4AD5-9CD9-CBCF2BF148CB}" type="pres">
      <dgm:prSet presAssocID="{8931A912-7AE4-4EF9-A82A-3570CCFB0958}" presName="Name0" presStyleCnt="0">
        <dgm:presLayoutVars>
          <dgm:dir/>
          <dgm:resizeHandles val="exact"/>
        </dgm:presLayoutVars>
      </dgm:prSet>
      <dgm:spPr/>
    </dgm:pt>
    <dgm:pt modelId="{F4449F56-0E37-416E-8D2D-B1BB19322A87}" type="pres">
      <dgm:prSet presAssocID="{440884A2-0889-44FB-906D-C38A2FADA673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43E0A9-4105-44ED-8739-908F53D745D3}" type="pres">
      <dgm:prSet presAssocID="{D7E884FD-8C2D-41A9-ACBE-EDD0BCED5357}" presName="sibTrans" presStyleLbl="sibTrans2D1" presStyleIdx="0" presStyleCnt="1"/>
      <dgm:spPr/>
      <dgm:t>
        <a:bodyPr/>
        <a:lstStyle/>
        <a:p>
          <a:endParaRPr lang="ru-RU"/>
        </a:p>
      </dgm:t>
    </dgm:pt>
    <dgm:pt modelId="{51F2927F-265A-4466-B6F5-92936CECD646}" type="pres">
      <dgm:prSet presAssocID="{D7E884FD-8C2D-41A9-ACBE-EDD0BCED5357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70C884F4-9916-40E7-844B-FCAE8833D944}" type="pres">
      <dgm:prSet presAssocID="{BEF8A986-261C-42C8-B0F1-CFCF938D36B5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F832D56-7421-4696-8996-EB7B2B287F60}" srcId="{8931A912-7AE4-4EF9-A82A-3570CCFB0958}" destId="{BEF8A986-261C-42C8-B0F1-CFCF938D36B5}" srcOrd="1" destOrd="0" parTransId="{DC69A3E2-CC86-4640-BA76-74B7A70546CE}" sibTransId="{CD9F7253-CF4F-4CA7-9A9A-F6EB614497BA}"/>
    <dgm:cxn modelId="{07265A57-203B-43C5-88E1-A68D3A936D06}" srcId="{8931A912-7AE4-4EF9-A82A-3570CCFB0958}" destId="{440884A2-0889-44FB-906D-C38A2FADA673}" srcOrd="0" destOrd="0" parTransId="{FBF762CF-F119-413F-839D-AF6FD42E4EF8}" sibTransId="{D7E884FD-8C2D-41A9-ACBE-EDD0BCED5357}"/>
    <dgm:cxn modelId="{5428B2F3-0E3C-466E-B3BA-3521F4DA373B}" type="presOf" srcId="{BEF8A986-261C-42C8-B0F1-CFCF938D36B5}" destId="{70C884F4-9916-40E7-844B-FCAE8833D944}" srcOrd="0" destOrd="0" presId="urn:microsoft.com/office/officeart/2005/8/layout/process1"/>
    <dgm:cxn modelId="{81DF5F9C-C817-46BC-BDEC-4C99A1D2ADEA}" type="presOf" srcId="{D7E884FD-8C2D-41A9-ACBE-EDD0BCED5357}" destId="{51F2927F-265A-4466-B6F5-92936CECD646}" srcOrd="1" destOrd="0" presId="urn:microsoft.com/office/officeart/2005/8/layout/process1"/>
    <dgm:cxn modelId="{94EC8EDA-9273-4B93-A8FE-08591C8B6F35}" type="presOf" srcId="{440884A2-0889-44FB-906D-C38A2FADA673}" destId="{F4449F56-0E37-416E-8D2D-B1BB19322A87}" srcOrd="0" destOrd="0" presId="urn:microsoft.com/office/officeart/2005/8/layout/process1"/>
    <dgm:cxn modelId="{D4DE573B-7057-4FD5-8E5E-76D4FDEF45E1}" type="presOf" srcId="{D7E884FD-8C2D-41A9-ACBE-EDD0BCED5357}" destId="{1743E0A9-4105-44ED-8739-908F53D745D3}" srcOrd="0" destOrd="0" presId="urn:microsoft.com/office/officeart/2005/8/layout/process1"/>
    <dgm:cxn modelId="{D49E4188-E339-4AFF-847E-003ECC125F5E}" type="presOf" srcId="{8931A912-7AE4-4EF9-A82A-3570CCFB0958}" destId="{B1630740-1027-4AD5-9CD9-CBCF2BF148CB}" srcOrd="0" destOrd="0" presId="urn:microsoft.com/office/officeart/2005/8/layout/process1"/>
    <dgm:cxn modelId="{A4BA0C6B-DBB4-4AA9-B673-6C6CBDC8C545}" type="presParOf" srcId="{B1630740-1027-4AD5-9CD9-CBCF2BF148CB}" destId="{F4449F56-0E37-416E-8D2D-B1BB19322A87}" srcOrd="0" destOrd="0" presId="urn:microsoft.com/office/officeart/2005/8/layout/process1"/>
    <dgm:cxn modelId="{BA9F8450-B2E9-41A2-89A1-62BC7BD3DC40}" type="presParOf" srcId="{B1630740-1027-4AD5-9CD9-CBCF2BF148CB}" destId="{1743E0A9-4105-44ED-8739-908F53D745D3}" srcOrd="1" destOrd="0" presId="urn:microsoft.com/office/officeart/2005/8/layout/process1"/>
    <dgm:cxn modelId="{DADC9555-600C-4832-8F0F-425B14530FDD}" type="presParOf" srcId="{1743E0A9-4105-44ED-8739-908F53D745D3}" destId="{51F2927F-265A-4466-B6F5-92936CECD646}" srcOrd="0" destOrd="0" presId="urn:microsoft.com/office/officeart/2005/8/layout/process1"/>
    <dgm:cxn modelId="{FB747E5B-11CF-444D-91D5-B1BFC4C879C6}" type="presParOf" srcId="{B1630740-1027-4AD5-9CD9-CBCF2BF148CB}" destId="{70C884F4-9916-40E7-844B-FCAE8833D944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065FF3-3DCA-4908-B8BE-3F760900130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98D7594-5891-4286-9CD0-EE0AA35B2BC4}">
      <dgm:prSet phldrT="[Текст]"/>
      <dgm:spPr/>
      <dgm:t>
        <a:bodyPr/>
        <a:lstStyle/>
        <a:p>
          <a:r>
            <a:rPr lang="ru-RU"/>
            <a:t>Новый</a:t>
          </a:r>
        </a:p>
      </dgm:t>
    </dgm:pt>
    <dgm:pt modelId="{129E19B5-366D-4745-BDEE-1DEAB5BB6650}" type="parTrans" cxnId="{6BE74F72-3BC2-4F0D-894A-9683BD7C895F}">
      <dgm:prSet/>
      <dgm:spPr/>
      <dgm:t>
        <a:bodyPr/>
        <a:lstStyle/>
        <a:p>
          <a:endParaRPr lang="ru-RU"/>
        </a:p>
      </dgm:t>
    </dgm:pt>
    <dgm:pt modelId="{34EA441B-4DE1-4CCC-8AF6-A101B7F67583}" type="sibTrans" cxnId="{6BE74F72-3BC2-4F0D-894A-9683BD7C895F}">
      <dgm:prSet/>
      <dgm:spPr/>
      <dgm:t>
        <a:bodyPr/>
        <a:lstStyle/>
        <a:p>
          <a:endParaRPr lang="ru-RU"/>
        </a:p>
      </dgm:t>
    </dgm:pt>
    <dgm:pt modelId="{DEF4C03B-BA98-42D2-AEDF-109F83EDC26D}">
      <dgm:prSet phldrT="[Текст]"/>
      <dgm:spPr/>
      <dgm:t>
        <a:bodyPr/>
        <a:lstStyle/>
        <a:p>
          <a:r>
            <a:rPr lang="ru-RU"/>
            <a:t>Ожидание включения в РР</a:t>
          </a:r>
        </a:p>
      </dgm:t>
    </dgm:pt>
    <dgm:pt modelId="{B53FF348-BF48-4253-B334-94AD7192D6AB}" type="parTrans" cxnId="{4AABE015-9CAC-43B6-96CD-309F20C5455A}">
      <dgm:prSet/>
      <dgm:spPr/>
      <dgm:t>
        <a:bodyPr/>
        <a:lstStyle/>
        <a:p>
          <a:endParaRPr lang="ru-RU"/>
        </a:p>
      </dgm:t>
    </dgm:pt>
    <dgm:pt modelId="{C89C5760-22F5-4BD3-85F7-02728458825D}" type="sibTrans" cxnId="{4AABE015-9CAC-43B6-96CD-309F20C5455A}">
      <dgm:prSet/>
      <dgm:spPr/>
      <dgm:t>
        <a:bodyPr/>
        <a:lstStyle/>
        <a:p>
          <a:endParaRPr lang="ru-RU"/>
        </a:p>
      </dgm:t>
    </dgm:pt>
    <dgm:pt modelId="{479F18DD-63D4-4325-832B-6319CF7FECBC}" type="pres">
      <dgm:prSet presAssocID="{BF065FF3-3DCA-4908-B8BE-3F760900130C}" presName="Name0" presStyleCnt="0">
        <dgm:presLayoutVars>
          <dgm:dir/>
          <dgm:resizeHandles val="exact"/>
        </dgm:presLayoutVars>
      </dgm:prSet>
      <dgm:spPr/>
    </dgm:pt>
    <dgm:pt modelId="{ED7A4DBF-6E01-46E2-902A-34886CE2F26B}" type="pres">
      <dgm:prSet presAssocID="{C98D7594-5891-4286-9CD0-EE0AA35B2BC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404344-3662-46AD-976D-702C9CE70FDD}" type="pres">
      <dgm:prSet presAssocID="{34EA441B-4DE1-4CCC-8AF6-A101B7F67583}" presName="sibTrans" presStyleLbl="sibTrans2D1" presStyleIdx="0" presStyleCnt="1"/>
      <dgm:spPr/>
      <dgm:t>
        <a:bodyPr/>
        <a:lstStyle/>
        <a:p>
          <a:endParaRPr lang="ru-RU"/>
        </a:p>
      </dgm:t>
    </dgm:pt>
    <dgm:pt modelId="{F2D0C9CB-1BC0-46EF-BF5E-D4ED94415539}" type="pres">
      <dgm:prSet presAssocID="{34EA441B-4DE1-4CCC-8AF6-A101B7F6758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513709CA-5B5B-4DCE-BF15-21C23E6F4E03}" type="pres">
      <dgm:prSet presAssocID="{DEF4C03B-BA98-42D2-AEDF-109F83EDC26D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2AE9C5-6367-4CAA-904D-419E26D890A1}" type="presOf" srcId="{34EA441B-4DE1-4CCC-8AF6-A101B7F67583}" destId="{E9404344-3662-46AD-976D-702C9CE70FDD}" srcOrd="0" destOrd="0" presId="urn:microsoft.com/office/officeart/2005/8/layout/process1"/>
    <dgm:cxn modelId="{6426B025-A92C-46F2-811F-42C3EEFCB314}" type="presOf" srcId="{BF065FF3-3DCA-4908-B8BE-3F760900130C}" destId="{479F18DD-63D4-4325-832B-6319CF7FECBC}" srcOrd="0" destOrd="0" presId="urn:microsoft.com/office/officeart/2005/8/layout/process1"/>
    <dgm:cxn modelId="{8D9F2A20-52F7-404C-A85B-6A4678E84D60}" type="presOf" srcId="{34EA441B-4DE1-4CCC-8AF6-A101B7F67583}" destId="{F2D0C9CB-1BC0-46EF-BF5E-D4ED94415539}" srcOrd="1" destOrd="0" presId="urn:microsoft.com/office/officeart/2005/8/layout/process1"/>
    <dgm:cxn modelId="{4AABE015-9CAC-43B6-96CD-309F20C5455A}" srcId="{BF065FF3-3DCA-4908-B8BE-3F760900130C}" destId="{DEF4C03B-BA98-42D2-AEDF-109F83EDC26D}" srcOrd="1" destOrd="0" parTransId="{B53FF348-BF48-4253-B334-94AD7192D6AB}" sibTransId="{C89C5760-22F5-4BD3-85F7-02728458825D}"/>
    <dgm:cxn modelId="{14EB54D5-0B4D-41DF-B9AF-149D9F34410B}" type="presOf" srcId="{DEF4C03B-BA98-42D2-AEDF-109F83EDC26D}" destId="{513709CA-5B5B-4DCE-BF15-21C23E6F4E03}" srcOrd="0" destOrd="0" presId="urn:microsoft.com/office/officeart/2005/8/layout/process1"/>
    <dgm:cxn modelId="{28D23979-40DB-4FAB-A3FE-A1BB84DAA441}" type="presOf" srcId="{C98D7594-5891-4286-9CD0-EE0AA35B2BC4}" destId="{ED7A4DBF-6E01-46E2-902A-34886CE2F26B}" srcOrd="0" destOrd="0" presId="urn:microsoft.com/office/officeart/2005/8/layout/process1"/>
    <dgm:cxn modelId="{6BE74F72-3BC2-4F0D-894A-9683BD7C895F}" srcId="{BF065FF3-3DCA-4908-B8BE-3F760900130C}" destId="{C98D7594-5891-4286-9CD0-EE0AA35B2BC4}" srcOrd="0" destOrd="0" parTransId="{129E19B5-366D-4745-BDEE-1DEAB5BB6650}" sibTransId="{34EA441B-4DE1-4CCC-8AF6-A101B7F67583}"/>
    <dgm:cxn modelId="{4A804628-A8F0-4D62-B55D-70CE30DBF44A}" type="presParOf" srcId="{479F18DD-63D4-4325-832B-6319CF7FECBC}" destId="{ED7A4DBF-6E01-46E2-902A-34886CE2F26B}" srcOrd="0" destOrd="0" presId="urn:microsoft.com/office/officeart/2005/8/layout/process1"/>
    <dgm:cxn modelId="{6F34B4F0-53DF-4B74-8E56-26004EBE47C0}" type="presParOf" srcId="{479F18DD-63D4-4325-832B-6319CF7FECBC}" destId="{E9404344-3662-46AD-976D-702C9CE70FDD}" srcOrd="1" destOrd="0" presId="urn:microsoft.com/office/officeart/2005/8/layout/process1"/>
    <dgm:cxn modelId="{ADA5FA16-F2E3-48C3-BF0B-FA2D0F105C9E}" type="presParOf" srcId="{E9404344-3662-46AD-976D-702C9CE70FDD}" destId="{F2D0C9CB-1BC0-46EF-BF5E-D4ED94415539}" srcOrd="0" destOrd="0" presId="urn:microsoft.com/office/officeart/2005/8/layout/process1"/>
    <dgm:cxn modelId="{AF676123-B9CD-42BB-9274-B1AD077B08FD}" type="presParOf" srcId="{479F18DD-63D4-4325-832B-6319CF7FECBC}" destId="{513709CA-5B5B-4DCE-BF15-21C23E6F4E03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43341E-CD20-4366-8054-B78FE2FC1E0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977A68D-2231-49C7-B481-1ADA7DF5F43A}">
      <dgm:prSet phldrT="[Текст]"/>
      <dgm:spPr/>
      <dgm:t>
        <a:bodyPr/>
        <a:lstStyle/>
        <a:p>
          <a:r>
            <a:rPr lang="ru-RU"/>
            <a:t>Новый</a:t>
          </a:r>
        </a:p>
      </dgm:t>
    </dgm:pt>
    <dgm:pt modelId="{E532A96E-83A1-4628-ABBB-724AA7D9C6F0}" type="parTrans" cxnId="{8736784F-98C1-4AF3-8780-83DC51834281}">
      <dgm:prSet/>
      <dgm:spPr/>
      <dgm:t>
        <a:bodyPr/>
        <a:lstStyle/>
        <a:p>
          <a:endParaRPr lang="ru-RU"/>
        </a:p>
      </dgm:t>
    </dgm:pt>
    <dgm:pt modelId="{03D47A6E-4A5B-41CF-B233-44FF81ABA7C2}" type="sibTrans" cxnId="{8736784F-98C1-4AF3-8780-83DC51834281}">
      <dgm:prSet/>
      <dgm:spPr/>
      <dgm:t>
        <a:bodyPr/>
        <a:lstStyle/>
        <a:p>
          <a:endParaRPr lang="ru-RU"/>
        </a:p>
      </dgm:t>
    </dgm:pt>
    <dgm:pt modelId="{C21E643B-8E8A-4869-995B-6BBD674B1857}">
      <dgm:prSet phldrT="[Текст]"/>
      <dgm:spPr/>
      <dgm:t>
        <a:bodyPr/>
        <a:lstStyle/>
        <a:p>
          <a:r>
            <a:rPr lang="ru-RU"/>
            <a:t>Ожидание подписи</a:t>
          </a:r>
        </a:p>
      </dgm:t>
    </dgm:pt>
    <dgm:pt modelId="{82872F94-07D3-4C6B-ACC2-098FCF19FE02}" type="parTrans" cxnId="{0F942C27-B2E7-412A-9B10-4F3199D015C6}">
      <dgm:prSet/>
      <dgm:spPr/>
      <dgm:t>
        <a:bodyPr/>
        <a:lstStyle/>
        <a:p>
          <a:endParaRPr lang="ru-RU"/>
        </a:p>
      </dgm:t>
    </dgm:pt>
    <dgm:pt modelId="{036812D7-2960-44C7-AC05-8A9B4A9B494F}" type="sibTrans" cxnId="{0F942C27-B2E7-412A-9B10-4F3199D015C6}">
      <dgm:prSet/>
      <dgm:spPr/>
      <dgm:t>
        <a:bodyPr/>
        <a:lstStyle/>
        <a:p>
          <a:endParaRPr lang="ru-RU"/>
        </a:p>
      </dgm:t>
    </dgm:pt>
    <dgm:pt modelId="{03A6478B-5464-4927-B9F0-B8C532C56B46}">
      <dgm:prSet phldrT="[Текст]"/>
      <dgm:spPr/>
      <dgm:t>
        <a:bodyPr/>
        <a:lstStyle/>
        <a:p>
          <a:r>
            <a:rPr lang="ru-RU"/>
            <a:t>Отправлен</a:t>
          </a:r>
        </a:p>
      </dgm:t>
    </dgm:pt>
    <dgm:pt modelId="{F7F3A96D-879C-40C5-8531-34573CC0C879}" type="parTrans" cxnId="{92E58CA8-9452-4AEE-B6B2-BE38831B2B56}">
      <dgm:prSet/>
      <dgm:spPr/>
      <dgm:t>
        <a:bodyPr/>
        <a:lstStyle/>
        <a:p>
          <a:endParaRPr lang="ru-RU"/>
        </a:p>
      </dgm:t>
    </dgm:pt>
    <dgm:pt modelId="{479A9C00-6F78-46B4-B22C-CDADC4ECEDA5}" type="sibTrans" cxnId="{92E58CA8-9452-4AEE-B6B2-BE38831B2B56}">
      <dgm:prSet/>
      <dgm:spPr/>
      <dgm:t>
        <a:bodyPr/>
        <a:lstStyle/>
        <a:p>
          <a:endParaRPr lang="ru-RU"/>
        </a:p>
      </dgm:t>
    </dgm:pt>
    <dgm:pt modelId="{DE003DA3-D5EC-4ABE-B234-5DE3C1D9C8A7}" type="pres">
      <dgm:prSet presAssocID="{3043341E-CD20-4366-8054-B78FE2FC1E06}" presName="Name0" presStyleCnt="0">
        <dgm:presLayoutVars>
          <dgm:dir/>
          <dgm:resizeHandles val="exact"/>
        </dgm:presLayoutVars>
      </dgm:prSet>
      <dgm:spPr/>
    </dgm:pt>
    <dgm:pt modelId="{1360F9C6-E99E-4667-9BFB-AAD3C4F9835A}" type="pres">
      <dgm:prSet presAssocID="{8977A68D-2231-49C7-B481-1ADA7DF5F43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77ED10-4598-4F61-935F-B2A1A99412AF}" type="pres">
      <dgm:prSet presAssocID="{03D47A6E-4A5B-41CF-B233-44FF81ABA7C2}" presName="sibTrans" presStyleLbl="sibTrans2D1" presStyleIdx="0" presStyleCnt="2"/>
      <dgm:spPr/>
      <dgm:t>
        <a:bodyPr/>
        <a:lstStyle/>
        <a:p>
          <a:endParaRPr lang="ru-RU"/>
        </a:p>
      </dgm:t>
    </dgm:pt>
    <dgm:pt modelId="{46721C12-E83E-41BA-95E7-D613A92AC543}" type="pres">
      <dgm:prSet presAssocID="{03D47A6E-4A5B-41CF-B233-44FF81ABA7C2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348E3D0-E321-4FFC-8EF5-D3D315F36921}" type="pres">
      <dgm:prSet presAssocID="{C21E643B-8E8A-4869-995B-6BBD674B185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A0D002-EBD8-4BA4-8AF8-B979D66AB29B}" type="pres">
      <dgm:prSet presAssocID="{036812D7-2960-44C7-AC05-8A9B4A9B494F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3514278-F4BE-4D5C-9A2F-5C0EB2082C19}" type="pres">
      <dgm:prSet presAssocID="{036812D7-2960-44C7-AC05-8A9B4A9B494F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78CB68A3-145B-492E-A166-E32489C6FFE2}" type="pres">
      <dgm:prSet presAssocID="{03A6478B-5464-4927-B9F0-B8C532C56B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477E07-633D-4F73-9E81-A2279E8432E5}" type="presOf" srcId="{036812D7-2960-44C7-AC05-8A9B4A9B494F}" destId="{03514278-F4BE-4D5C-9A2F-5C0EB2082C19}" srcOrd="1" destOrd="0" presId="urn:microsoft.com/office/officeart/2005/8/layout/process1"/>
    <dgm:cxn modelId="{8736784F-98C1-4AF3-8780-83DC51834281}" srcId="{3043341E-CD20-4366-8054-B78FE2FC1E06}" destId="{8977A68D-2231-49C7-B481-1ADA7DF5F43A}" srcOrd="0" destOrd="0" parTransId="{E532A96E-83A1-4628-ABBB-724AA7D9C6F0}" sibTransId="{03D47A6E-4A5B-41CF-B233-44FF81ABA7C2}"/>
    <dgm:cxn modelId="{0F62C1D7-45C7-4927-BA55-216B5F903F84}" type="presOf" srcId="{036812D7-2960-44C7-AC05-8A9B4A9B494F}" destId="{93A0D002-EBD8-4BA4-8AF8-B979D66AB29B}" srcOrd="0" destOrd="0" presId="urn:microsoft.com/office/officeart/2005/8/layout/process1"/>
    <dgm:cxn modelId="{92A7F568-96DA-4353-8C77-4BCA138F693A}" type="presOf" srcId="{C21E643B-8E8A-4869-995B-6BBD674B1857}" destId="{4348E3D0-E321-4FFC-8EF5-D3D315F36921}" srcOrd="0" destOrd="0" presId="urn:microsoft.com/office/officeart/2005/8/layout/process1"/>
    <dgm:cxn modelId="{0DB8BAEA-6808-4487-BA66-BF91AAE16B02}" type="presOf" srcId="{03D47A6E-4A5B-41CF-B233-44FF81ABA7C2}" destId="{46721C12-E83E-41BA-95E7-D613A92AC543}" srcOrd="1" destOrd="0" presId="urn:microsoft.com/office/officeart/2005/8/layout/process1"/>
    <dgm:cxn modelId="{2D112F40-91B8-4F39-850A-C25D1982B31C}" type="presOf" srcId="{03D47A6E-4A5B-41CF-B233-44FF81ABA7C2}" destId="{9277ED10-4598-4F61-935F-B2A1A99412AF}" srcOrd="0" destOrd="0" presId="urn:microsoft.com/office/officeart/2005/8/layout/process1"/>
    <dgm:cxn modelId="{92E58CA8-9452-4AEE-B6B2-BE38831B2B56}" srcId="{3043341E-CD20-4366-8054-B78FE2FC1E06}" destId="{03A6478B-5464-4927-B9F0-B8C532C56B46}" srcOrd="2" destOrd="0" parTransId="{F7F3A96D-879C-40C5-8531-34573CC0C879}" sibTransId="{479A9C00-6F78-46B4-B22C-CDADC4ECEDA5}"/>
    <dgm:cxn modelId="{7A516393-8DD4-46E1-8D9C-0D512DAD7A6D}" type="presOf" srcId="{8977A68D-2231-49C7-B481-1ADA7DF5F43A}" destId="{1360F9C6-E99E-4667-9BFB-AAD3C4F9835A}" srcOrd="0" destOrd="0" presId="urn:microsoft.com/office/officeart/2005/8/layout/process1"/>
    <dgm:cxn modelId="{7EFC1318-A5DC-4ED7-B49C-BEBA6224C368}" type="presOf" srcId="{03A6478B-5464-4927-B9F0-B8C532C56B46}" destId="{78CB68A3-145B-492E-A166-E32489C6FFE2}" srcOrd="0" destOrd="0" presId="urn:microsoft.com/office/officeart/2005/8/layout/process1"/>
    <dgm:cxn modelId="{0F942C27-B2E7-412A-9B10-4F3199D015C6}" srcId="{3043341E-CD20-4366-8054-B78FE2FC1E06}" destId="{C21E643B-8E8A-4869-995B-6BBD674B1857}" srcOrd="1" destOrd="0" parTransId="{82872F94-07D3-4C6B-ACC2-098FCF19FE02}" sibTransId="{036812D7-2960-44C7-AC05-8A9B4A9B494F}"/>
    <dgm:cxn modelId="{EB7A6554-1CBF-481E-AD26-CB46824F82FA}" type="presOf" srcId="{3043341E-CD20-4366-8054-B78FE2FC1E06}" destId="{DE003DA3-D5EC-4ABE-B234-5DE3C1D9C8A7}" srcOrd="0" destOrd="0" presId="urn:microsoft.com/office/officeart/2005/8/layout/process1"/>
    <dgm:cxn modelId="{8B1DEF2D-2F33-4453-A823-D766379D6A24}" type="presParOf" srcId="{DE003DA3-D5EC-4ABE-B234-5DE3C1D9C8A7}" destId="{1360F9C6-E99E-4667-9BFB-AAD3C4F9835A}" srcOrd="0" destOrd="0" presId="urn:microsoft.com/office/officeart/2005/8/layout/process1"/>
    <dgm:cxn modelId="{7DF475AF-6A68-4EEC-A277-C11B7D36275F}" type="presParOf" srcId="{DE003DA3-D5EC-4ABE-B234-5DE3C1D9C8A7}" destId="{9277ED10-4598-4F61-935F-B2A1A99412AF}" srcOrd="1" destOrd="0" presId="urn:microsoft.com/office/officeart/2005/8/layout/process1"/>
    <dgm:cxn modelId="{55EA1BF5-1C13-4D8E-AF80-0A9DB1B898F4}" type="presParOf" srcId="{9277ED10-4598-4F61-935F-B2A1A99412AF}" destId="{46721C12-E83E-41BA-95E7-D613A92AC543}" srcOrd="0" destOrd="0" presId="urn:microsoft.com/office/officeart/2005/8/layout/process1"/>
    <dgm:cxn modelId="{7F85FC48-675C-49BD-884F-459304CECEC4}" type="presParOf" srcId="{DE003DA3-D5EC-4ABE-B234-5DE3C1D9C8A7}" destId="{4348E3D0-E321-4FFC-8EF5-D3D315F36921}" srcOrd="2" destOrd="0" presId="urn:microsoft.com/office/officeart/2005/8/layout/process1"/>
    <dgm:cxn modelId="{07C72273-E776-4647-9A0E-296B2A43ABA5}" type="presParOf" srcId="{DE003DA3-D5EC-4ABE-B234-5DE3C1D9C8A7}" destId="{93A0D002-EBD8-4BA4-8AF8-B979D66AB29B}" srcOrd="3" destOrd="0" presId="urn:microsoft.com/office/officeart/2005/8/layout/process1"/>
    <dgm:cxn modelId="{0C69CC05-75A2-46BC-9692-9FB17D13A979}" type="presParOf" srcId="{93A0D002-EBD8-4BA4-8AF8-B979D66AB29B}" destId="{03514278-F4BE-4D5C-9A2F-5C0EB2082C19}" srcOrd="0" destOrd="0" presId="urn:microsoft.com/office/officeart/2005/8/layout/process1"/>
    <dgm:cxn modelId="{B6CF6160-8EE0-4951-9F6E-078CE60669EA}" type="presParOf" srcId="{DE003DA3-D5EC-4ABE-B234-5DE3C1D9C8A7}" destId="{78CB68A3-145B-492E-A166-E32489C6FFE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B02AB5-0E9B-4833-BA2E-AFABE1D3BA0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4B7E6DD-F474-4D65-AE38-713C3D222B1F}">
      <dgm:prSet phldrT="[Текст]"/>
      <dgm:spPr/>
      <dgm:t>
        <a:bodyPr/>
        <a:lstStyle/>
        <a:p>
          <a:r>
            <a:rPr lang="ru-RU"/>
            <a:t>Новый</a:t>
          </a:r>
        </a:p>
      </dgm:t>
    </dgm:pt>
    <dgm:pt modelId="{C155A9F3-B138-41E0-BEC1-E3D494D443BE}" type="parTrans" cxnId="{ED1EC1DF-EA69-4F1F-85D6-E90403E978D8}">
      <dgm:prSet/>
      <dgm:spPr/>
      <dgm:t>
        <a:bodyPr/>
        <a:lstStyle/>
        <a:p>
          <a:endParaRPr lang="ru-RU"/>
        </a:p>
      </dgm:t>
    </dgm:pt>
    <dgm:pt modelId="{F5D926C8-6768-4709-8C7E-5689464C9F13}" type="sibTrans" cxnId="{ED1EC1DF-EA69-4F1F-85D6-E90403E978D8}">
      <dgm:prSet/>
      <dgm:spPr/>
      <dgm:t>
        <a:bodyPr/>
        <a:lstStyle/>
        <a:p>
          <a:endParaRPr lang="ru-RU"/>
        </a:p>
      </dgm:t>
    </dgm:pt>
    <dgm:pt modelId="{4DFCBB08-834E-4DA3-BAC9-8D5E07F668A9}">
      <dgm:prSet phldrT="[Текст]"/>
      <dgm:spPr/>
      <dgm:t>
        <a:bodyPr/>
        <a:lstStyle/>
        <a:p>
          <a:r>
            <a:rPr lang="ru-RU"/>
            <a:t>Ожидание включения в РР</a:t>
          </a:r>
        </a:p>
      </dgm:t>
    </dgm:pt>
    <dgm:pt modelId="{58AA998C-39EB-4851-884D-811EA17B4191}" type="parTrans" cxnId="{1B871577-0B5D-4DB0-B190-8EF0AF3C1191}">
      <dgm:prSet/>
      <dgm:spPr/>
      <dgm:t>
        <a:bodyPr/>
        <a:lstStyle/>
        <a:p>
          <a:endParaRPr lang="ru-RU"/>
        </a:p>
      </dgm:t>
    </dgm:pt>
    <dgm:pt modelId="{DD4E8A1E-3E1E-46E1-9A00-05960E85FBFF}" type="sibTrans" cxnId="{1B871577-0B5D-4DB0-B190-8EF0AF3C1191}">
      <dgm:prSet/>
      <dgm:spPr/>
      <dgm:t>
        <a:bodyPr/>
        <a:lstStyle/>
        <a:p>
          <a:endParaRPr lang="ru-RU"/>
        </a:p>
      </dgm:t>
    </dgm:pt>
    <dgm:pt modelId="{BE4B53A3-F3A8-44FE-8CE6-E864E8EB23FD}" type="pres">
      <dgm:prSet presAssocID="{EFB02AB5-0E9B-4833-BA2E-AFABE1D3BA0D}" presName="Name0" presStyleCnt="0">
        <dgm:presLayoutVars>
          <dgm:dir/>
          <dgm:resizeHandles val="exact"/>
        </dgm:presLayoutVars>
      </dgm:prSet>
      <dgm:spPr/>
    </dgm:pt>
    <dgm:pt modelId="{8980AD1C-880D-4806-B173-CADF167CCCC1}" type="pres">
      <dgm:prSet presAssocID="{54B7E6DD-F474-4D65-AE38-713C3D222B1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559024-A0C3-41AE-B331-BFCB41D6FBD3}" type="pres">
      <dgm:prSet presAssocID="{F5D926C8-6768-4709-8C7E-5689464C9F13}" presName="sibTrans" presStyleLbl="sibTrans2D1" presStyleIdx="0" presStyleCnt="1"/>
      <dgm:spPr/>
      <dgm:t>
        <a:bodyPr/>
        <a:lstStyle/>
        <a:p>
          <a:endParaRPr lang="ru-RU"/>
        </a:p>
      </dgm:t>
    </dgm:pt>
    <dgm:pt modelId="{D31C2E75-31A3-4E46-A7EF-A01BEFE6E4AF}" type="pres">
      <dgm:prSet presAssocID="{F5D926C8-6768-4709-8C7E-5689464C9F1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E304752F-6515-4A10-9F2D-57FBC2E7DA2C}" type="pres">
      <dgm:prSet presAssocID="{4DFCBB08-834E-4DA3-BAC9-8D5E07F668A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BFBB33-D4B6-465D-844D-CADBCC9A4B14}" type="presOf" srcId="{4DFCBB08-834E-4DA3-BAC9-8D5E07F668A9}" destId="{E304752F-6515-4A10-9F2D-57FBC2E7DA2C}" srcOrd="0" destOrd="0" presId="urn:microsoft.com/office/officeart/2005/8/layout/process1"/>
    <dgm:cxn modelId="{9FCBC54C-FD82-48A0-93D5-E1725F783E63}" type="presOf" srcId="{EFB02AB5-0E9B-4833-BA2E-AFABE1D3BA0D}" destId="{BE4B53A3-F3A8-44FE-8CE6-E864E8EB23FD}" srcOrd="0" destOrd="0" presId="urn:microsoft.com/office/officeart/2005/8/layout/process1"/>
    <dgm:cxn modelId="{1B871577-0B5D-4DB0-B190-8EF0AF3C1191}" srcId="{EFB02AB5-0E9B-4833-BA2E-AFABE1D3BA0D}" destId="{4DFCBB08-834E-4DA3-BAC9-8D5E07F668A9}" srcOrd="1" destOrd="0" parTransId="{58AA998C-39EB-4851-884D-811EA17B4191}" sibTransId="{DD4E8A1E-3E1E-46E1-9A00-05960E85FBFF}"/>
    <dgm:cxn modelId="{ED1EC1DF-EA69-4F1F-85D6-E90403E978D8}" srcId="{EFB02AB5-0E9B-4833-BA2E-AFABE1D3BA0D}" destId="{54B7E6DD-F474-4D65-AE38-713C3D222B1F}" srcOrd="0" destOrd="0" parTransId="{C155A9F3-B138-41E0-BEC1-E3D494D443BE}" sibTransId="{F5D926C8-6768-4709-8C7E-5689464C9F13}"/>
    <dgm:cxn modelId="{A0B46DEB-0C46-4C46-908B-7AB3D80A8847}" type="presOf" srcId="{54B7E6DD-F474-4D65-AE38-713C3D222B1F}" destId="{8980AD1C-880D-4806-B173-CADF167CCCC1}" srcOrd="0" destOrd="0" presId="urn:microsoft.com/office/officeart/2005/8/layout/process1"/>
    <dgm:cxn modelId="{7B88A8E1-6CBE-4B4C-84E7-C69B875CBD22}" type="presOf" srcId="{F5D926C8-6768-4709-8C7E-5689464C9F13}" destId="{D31C2E75-31A3-4E46-A7EF-A01BEFE6E4AF}" srcOrd="1" destOrd="0" presId="urn:microsoft.com/office/officeart/2005/8/layout/process1"/>
    <dgm:cxn modelId="{849AD384-62A0-4334-950A-85676DE16B38}" type="presOf" srcId="{F5D926C8-6768-4709-8C7E-5689464C9F13}" destId="{82559024-A0C3-41AE-B331-BFCB41D6FBD3}" srcOrd="0" destOrd="0" presId="urn:microsoft.com/office/officeart/2005/8/layout/process1"/>
    <dgm:cxn modelId="{D32279DA-BBD0-45C3-A307-CB62FC1CBFE8}" type="presParOf" srcId="{BE4B53A3-F3A8-44FE-8CE6-E864E8EB23FD}" destId="{8980AD1C-880D-4806-B173-CADF167CCCC1}" srcOrd="0" destOrd="0" presId="urn:microsoft.com/office/officeart/2005/8/layout/process1"/>
    <dgm:cxn modelId="{133B4D9B-4EBF-4200-B0D3-B37B98CDC218}" type="presParOf" srcId="{BE4B53A3-F3A8-44FE-8CE6-E864E8EB23FD}" destId="{82559024-A0C3-41AE-B331-BFCB41D6FBD3}" srcOrd="1" destOrd="0" presId="urn:microsoft.com/office/officeart/2005/8/layout/process1"/>
    <dgm:cxn modelId="{07ECF8EA-55F0-4070-A95F-FC5262367937}" type="presParOf" srcId="{82559024-A0C3-41AE-B331-BFCB41D6FBD3}" destId="{D31C2E75-31A3-4E46-A7EF-A01BEFE6E4AF}" srcOrd="0" destOrd="0" presId="urn:microsoft.com/office/officeart/2005/8/layout/process1"/>
    <dgm:cxn modelId="{2A4EE28D-0BE7-4C88-8F32-FC49818A74C6}" type="presParOf" srcId="{BE4B53A3-F3A8-44FE-8CE6-E864E8EB23FD}" destId="{E304752F-6515-4A10-9F2D-57FBC2E7DA2C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96086B-122E-4969-9EAD-512FDC3DA1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0332A23-3F54-467A-9CCE-34B393D36659}">
      <dgm:prSet phldrT="[Текст]"/>
      <dgm:spPr/>
      <dgm:t>
        <a:bodyPr/>
        <a:lstStyle/>
        <a:p>
          <a:r>
            <a:rPr lang="ru-RU"/>
            <a:t>Новый</a:t>
          </a:r>
        </a:p>
      </dgm:t>
    </dgm:pt>
    <dgm:pt modelId="{FD487891-238D-49DF-8E3C-5DAC3CF777AF}" type="parTrans" cxnId="{9634667E-8094-40F3-B909-780791477255}">
      <dgm:prSet/>
      <dgm:spPr/>
      <dgm:t>
        <a:bodyPr/>
        <a:lstStyle/>
        <a:p>
          <a:endParaRPr lang="ru-RU"/>
        </a:p>
      </dgm:t>
    </dgm:pt>
    <dgm:pt modelId="{C2CBABBF-6D0A-4288-8AAE-007B753ED1CB}" type="sibTrans" cxnId="{9634667E-8094-40F3-B909-780791477255}">
      <dgm:prSet/>
      <dgm:spPr/>
      <dgm:t>
        <a:bodyPr/>
        <a:lstStyle/>
        <a:p>
          <a:endParaRPr lang="ru-RU"/>
        </a:p>
      </dgm:t>
    </dgm:pt>
    <dgm:pt modelId="{707EDD9F-7A9C-4E69-8F94-93E28ECE1201}">
      <dgm:prSet phldrT="[Текст]"/>
      <dgm:spPr/>
      <dgm:t>
        <a:bodyPr/>
        <a:lstStyle/>
        <a:p>
          <a:r>
            <a:rPr lang="ru-RU"/>
            <a:t>Ожидание подписи</a:t>
          </a:r>
        </a:p>
      </dgm:t>
    </dgm:pt>
    <dgm:pt modelId="{96055BF9-D9EB-4F7D-A7F1-55FB64532F04}" type="parTrans" cxnId="{22BCF95C-4BA8-4457-9E55-6C1425D4D633}">
      <dgm:prSet/>
      <dgm:spPr/>
      <dgm:t>
        <a:bodyPr/>
        <a:lstStyle/>
        <a:p>
          <a:endParaRPr lang="ru-RU"/>
        </a:p>
      </dgm:t>
    </dgm:pt>
    <dgm:pt modelId="{2A52B623-742D-4CA9-AE99-D64D993C87F3}" type="sibTrans" cxnId="{22BCF95C-4BA8-4457-9E55-6C1425D4D633}">
      <dgm:prSet/>
      <dgm:spPr/>
      <dgm:t>
        <a:bodyPr/>
        <a:lstStyle/>
        <a:p>
          <a:endParaRPr lang="ru-RU"/>
        </a:p>
      </dgm:t>
    </dgm:pt>
    <dgm:pt modelId="{EFE961E9-EE6C-4DD7-BA72-0CE2F2FF6AA7}">
      <dgm:prSet phldrT="[Текст]"/>
      <dgm:spPr/>
      <dgm:t>
        <a:bodyPr/>
        <a:lstStyle/>
        <a:p>
          <a:r>
            <a:rPr lang="ru-RU"/>
            <a:t>Отправлен</a:t>
          </a:r>
        </a:p>
      </dgm:t>
    </dgm:pt>
    <dgm:pt modelId="{B0431B8F-3616-4BF9-872B-9211EEBF87DB}" type="parTrans" cxnId="{073764DB-D8E5-4963-9EE2-F21A1885D18F}">
      <dgm:prSet/>
      <dgm:spPr/>
      <dgm:t>
        <a:bodyPr/>
        <a:lstStyle/>
        <a:p>
          <a:endParaRPr lang="ru-RU"/>
        </a:p>
      </dgm:t>
    </dgm:pt>
    <dgm:pt modelId="{9C059D8F-268E-4115-9241-6468E91AA41E}" type="sibTrans" cxnId="{073764DB-D8E5-4963-9EE2-F21A1885D18F}">
      <dgm:prSet/>
      <dgm:spPr/>
      <dgm:t>
        <a:bodyPr/>
        <a:lstStyle/>
        <a:p>
          <a:endParaRPr lang="ru-RU"/>
        </a:p>
      </dgm:t>
    </dgm:pt>
    <dgm:pt modelId="{FC026B6F-786F-4F63-BB3C-86E29A3298B5}" type="pres">
      <dgm:prSet presAssocID="{B796086B-122E-4969-9EAD-512FDC3DA114}" presName="Name0" presStyleCnt="0">
        <dgm:presLayoutVars>
          <dgm:dir/>
          <dgm:resizeHandles val="exact"/>
        </dgm:presLayoutVars>
      </dgm:prSet>
      <dgm:spPr/>
    </dgm:pt>
    <dgm:pt modelId="{3155BE60-8B6D-4D2F-98FE-463121893287}" type="pres">
      <dgm:prSet presAssocID="{90332A23-3F54-467A-9CCE-34B393D3665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11D68-1C56-484C-A3ED-A676B7F39D29}" type="pres">
      <dgm:prSet presAssocID="{C2CBABBF-6D0A-4288-8AAE-007B753ED1CB}" presName="sibTrans" presStyleLbl="sibTrans2D1" presStyleIdx="0" presStyleCnt="2"/>
      <dgm:spPr/>
      <dgm:t>
        <a:bodyPr/>
        <a:lstStyle/>
        <a:p>
          <a:endParaRPr lang="ru-RU"/>
        </a:p>
      </dgm:t>
    </dgm:pt>
    <dgm:pt modelId="{91D09258-6FE4-4A71-9691-F990AF070308}" type="pres">
      <dgm:prSet presAssocID="{C2CBABBF-6D0A-4288-8AAE-007B753ED1CB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B6165DB8-A2A5-4A0A-B336-E7F7C4BAEF48}" type="pres">
      <dgm:prSet presAssocID="{707EDD9F-7A9C-4E69-8F94-93E28ECE120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4FFC58-B73C-4D8D-879C-B79159F537FE}" type="pres">
      <dgm:prSet presAssocID="{2A52B623-742D-4CA9-AE99-D64D993C87F3}" presName="sibTrans" presStyleLbl="sibTrans2D1" presStyleIdx="1" presStyleCnt="2"/>
      <dgm:spPr/>
      <dgm:t>
        <a:bodyPr/>
        <a:lstStyle/>
        <a:p>
          <a:endParaRPr lang="ru-RU"/>
        </a:p>
      </dgm:t>
    </dgm:pt>
    <dgm:pt modelId="{68A0253D-13F8-4A81-B53A-418DBC85DA30}" type="pres">
      <dgm:prSet presAssocID="{2A52B623-742D-4CA9-AE99-D64D993C87F3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0B7343C4-5652-4A9E-A0ED-180A26BD3A4A}" type="pres">
      <dgm:prSet presAssocID="{EFE961E9-EE6C-4DD7-BA72-0CE2F2FF6AA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34667E-8094-40F3-B909-780791477255}" srcId="{B796086B-122E-4969-9EAD-512FDC3DA114}" destId="{90332A23-3F54-467A-9CCE-34B393D36659}" srcOrd="0" destOrd="0" parTransId="{FD487891-238D-49DF-8E3C-5DAC3CF777AF}" sibTransId="{C2CBABBF-6D0A-4288-8AAE-007B753ED1CB}"/>
    <dgm:cxn modelId="{21A7F608-C5BE-42E6-8359-2FE660071594}" type="presOf" srcId="{2A52B623-742D-4CA9-AE99-D64D993C87F3}" destId="{68A0253D-13F8-4A81-B53A-418DBC85DA30}" srcOrd="1" destOrd="0" presId="urn:microsoft.com/office/officeart/2005/8/layout/process1"/>
    <dgm:cxn modelId="{3BE7F4DB-DD59-4D51-8E18-9032FFE40160}" type="presOf" srcId="{90332A23-3F54-467A-9CCE-34B393D36659}" destId="{3155BE60-8B6D-4D2F-98FE-463121893287}" srcOrd="0" destOrd="0" presId="urn:microsoft.com/office/officeart/2005/8/layout/process1"/>
    <dgm:cxn modelId="{073764DB-D8E5-4963-9EE2-F21A1885D18F}" srcId="{B796086B-122E-4969-9EAD-512FDC3DA114}" destId="{EFE961E9-EE6C-4DD7-BA72-0CE2F2FF6AA7}" srcOrd="2" destOrd="0" parTransId="{B0431B8F-3616-4BF9-872B-9211EEBF87DB}" sibTransId="{9C059D8F-268E-4115-9241-6468E91AA41E}"/>
    <dgm:cxn modelId="{8EE9A84F-8309-4676-94C5-6903D8E81BE9}" type="presOf" srcId="{2A52B623-742D-4CA9-AE99-D64D993C87F3}" destId="{514FFC58-B73C-4D8D-879C-B79159F537FE}" srcOrd="0" destOrd="0" presId="urn:microsoft.com/office/officeart/2005/8/layout/process1"/>
    <dgm:cxn modelId="{69DC5238-1F18-4342-91BE-0E8AED8190EB}" type="presOf" srcId="{EFE961E9-EE6C-4DD7-BA72-0CE2F2FF6AA7}" destId="{0B7343C4-5652-4A9E-A0ED-180A26BD3A4A}" srcOrd="0" destOrd="0" presId="urn:microsoft.com/office/officeart/2005/8/layout/process1"/>
    <dgm:cxn modelId="{6C864E22-A354-4246-AE27-AC0DA1C7F165}" type="presOf" srcId="{707EDD9F-7A9C-4E69-8F94-93E28ECE1201}" destId="{B6165DB8-A2A5-4A0A-B336-E7F7C4BAEF48}" srcOrd="0" destOrd="0" presId="urn:microsoft.com/office/officeart/2005/8/layout/process1"/>
    <dgm:cxn modelId="{22BCF95C-4BA8-4457-9E55-6C1425D4D633}" srcId="{B796086B-122E-4969-9EAD-512FDC3DA114}" destId="{707EDD9F-7A9C-4E69-8F94-93E28ECE1201}" srcOrd="1" destOrd="0" parTransId="{96055BF9-D9EB-4F7D-A7F1-55FB64532F04}" sibTransId="{2A52B623-742D-4CA9-AE99-D64D993C87F3}"/>
    <dgm:cxn modelId="{20EB6398-982A-47A2-84E8-6E026ED68A62}" type="presOf" srcId="{B796086B-122E-4969-9EAD-512FDC3DA114}" destId="{FC026B6F-786F-4F63-BB3C-86E29A3298B5}" srcOrd="0" destOrd="0" presId="urn:microsoft.com/office/officeart/2005/8/layout/process1"/>
    <dgm:cxn modelId="{0D29A0D4-1826-4D37-BF4F-8F3FC7DDF119}" type="presOf" srcId="{C2CBABBF-6D0A-4288-8AAE-007B753ED1CB}" destId="{91D09258-6FE4-4A71-9691-F990AF070308}" srcOrd="1" destOrd="0" presId="urn:microsoft.com/office/officeart/2005/8/layout/process1"/>
    <dgm:cxn modelId="{D26DE392-BE38-4C02-8CEB-250F617142C2}" type="presOf" srcId="{C2CBABBF-6D0A-4288-8AAE-007B753ED1CB}" destId="{E8111D68-1C56-484C-A3ED-A676B7F39D29}" srcOrd="0" destOrd="0" presId="urn:microsoft.com/office/officeart/2005/8/layout/process1"/>
    <dgm:cxn modelId="{3E98C920-35F5-4E65-AA78-4101281B1425}" type="presParOf" srcId="{FC026B6F-786F-4F63-BB3C-86E29A3298B5}" destId="{3155BE60-8B6D-4D2F-98FE-463121893287}" srcOrd="0" destOrd="0" presId="urn:microsoft.com/office/officeart/2005/8/layout/process1"/>
    <dgm:cxn modelId="{156A8B5D-F208-47B9-981D-B15D75198433}" type="presParOf" srcId="{FC026B6F-786F-4F63-BB3C-86E29A3298B5}" destId="{E8111D68-1C56-484C-A3ED-A676B7F39D29}" srcOrd="1" destOrd="0" presId="urn:microsoft.com/office/officeart/2005/8/layout/process1"/>
    <dgm:cxn modelId="{DB63ED36-3FAE-42E7-A399-0B55066DA3BA}" type="presParOf" srcId="{E8111D68-1C56-484C-A3ED-A676B7F39D29}" destId="{91D09258-6FE4-4A71-9691-F990AF070308}" srcOrd="0" destOrd="0" presId="urn:microsoft.com/office/officeart/2005/8/layout/process1"/>
    <dgm:cxn modelId="{6FA2AFF5-B2C4-48E6-837D-031D048E953C}" type="presParOf" srcId="{FC026B6F-786F-4F63-BB3C-86E29A3298B5}" destId="{B6165DB8-A2A5-4A0A-B336-E7F7C4BAEF48}" srcOrd="2" destOrd="0" presId="urn:microsoft.com/office/officeart/2005/8/layout/process1"/>
    <dgm:cxn modelId="{7A5E66A2-B372-41E5-84BC-7B4490AA1D95}" type="presParOf" srcId="{FC026B6F-786F-4F63-BB3C-86E29A3298B5}" destId="{514FFC58-B73C-4D8D-879C-B79159F537FE}" srcOrd="3" destOrd="0" presId="urn:microsoft.com/office/officeart/2005/8/layout/process1"/>
    <dgm:cxn modelId="{CEB43C97-9AEE-4C56-9693-DEFA9796E29D}" type="presParOf" srcId="{514FFC58-B73C-4D8D-879C-B79159F537FE}" destId="{68A0253D-13F8-4A81-B53A-418DBC85DA30}" srcOrd="0" destOrd="0" presId="urn:microsoft.com/office/officeart/2005/8/layout/process1"/>
    <dgm:cxn modelId="{9DB4F477-9086-4C98-921A-C8FFD4576462}" type="presParOf" srcId="{FC026B6F-786F-4F63-BB3C-86E29A3298B5}" destId="{0B7343C4-5652-4A9E-A0ED-180A26BD3A4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49F56-0E37-416E-8D2D-B1BB19322A87}">
      <dsp:nvSpPr>
        <dsp:cNvPr id="0" name=""/>
        <dsp:cNvSpPr/>
      </dsp:nvSpPr>
      <dsp:spPr>
        <a:xfrm>
          <a:off x="1071" y="0"/>
          <a:ext cx="2285107" cy="3950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Новый</a:t>
          </a:r>
        </a:p>
      </dsp:txBody>
      <dsp:txXfrm>
        <a:off x="12641" y="11570"/>
        <a:ext cx="2261967" cy="371879"/>
      </dsp:txXfrm>
    </dsp:sp>
    <dsp:sp modelId="{1743E0A9-4105-44ED-8739-908F53D745D3}">
      <dsp:nvSpPr>
        <dsp:cNvPr id="0" name=""/>
        <dsp:cNvSpPr/>
      </dsp:nvSpPr>
      <dsp:spPr>
        <a:xfrm>
          <a:off x="2514689" y="0"/>
          <a:ext cx="484442" cy="3950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14689" y="79004"/>
        <a:ext cx="365936" cy="237011"/>
      </dsp:txXfrm>
    </dsp:sp>
    <dsp:sp modelId="{70C884F4-9916-40E7-844B-FCAE8833D944}">
      <dsp:nvSpPr>
        <dsp:cNvPr id="0" name=""/>
        <dsp:cNvSpPr/>
      </dsp:nvSpPr>
      <dsp:spPr>
        <a:xfrm>
          <a:off x="3200221" y="0"/>
          <a:ext cx="2285107" cy="3950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анкционирован</a:t>
          </a:r>
        </a:p>
      </dsp:txBody>
      <dsp:txXfrm>
        <a:off x="3211791" y="11570"/>
        <a:ext cx="2261967" cy="3718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7A4DBF-6E01-46E2-902A-34886CE2F26B}">
      <dsp:nvSpPr>
        <dsp:cNvPr id="0" name=""/>
        <dsp:cNvSpPr/>
      </dsp:nvSpPr>
      <dsp:spPr>
        <a:xfrm>
          <a:off x="1071" y="0"/>
          <a:ext cx="2285107" cy="4169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овый</a:t>
          </a:r>
        </a:p>
      </dsp:txBody>
      <dsp:txXfrm>
        <a:off x="13284" y="12213"/>
        <a:ext cx="2260681" cy="392540"/>
      </dsp:txXfrm>
    </dsp:sp>
    <dsp:sp modelId="{E9404344-3662-46AD-976D-702C9CE70FDD}">
      <dsp:nvSpPr>
        <dsp:cNvPr id="0" name=""/>
        <dsp:cNvSpPr/>
      </dsp:nvSpPr>
      <dsp:spPr>
        <a:xfrm>
          <a:off x="2514689" y="0"/>
          <a:ext cx="484442" cy="4169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514689" y="83393"/>
        <a:ext cx="359352" cy="250180"/>
      </dsp:txXfrm>
    </dsp:sp>
    <dsp:sp modelId="{513709CA-5B5B-4DCE-BF15-21C23E6F4E03}">
      <dsp:nvSpPr>
        <dsp:cNvPr id="0" name=""/>
        <dsp:cNvSpPr/>
      </dsp:nvSpPr>
      <dsp:spPr>
        <a:xfrm>
          <a:off x="3200221" y="0"/>
          <a:ext cx="2285107" cy="4169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жидание включения в РР</a:t>
          </a:r>
        </a:p>
      </dsp:txBody>
      <dsp:txXfrm>
        <a:off x="3212434" y="12213"/>
        <a:ext cx="2260681" cy="3925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60F9C6-E99E-4667-9BFB-AAD3C4F9835A}">
      <dsp:nvSpPr>
        <dsp:cNvPr id="0" name=""/>
        <dsp:cNvSpPr/>
      </dsp:nvSpPr>
      <dsp:spPr>
        <a:xfrm>
          <a:off x="4822" y="0"/>
          <a:ext cx="1441251" cy="51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овый</a:t>
          </a:r>
        </a:p>
      </dsp:txBody>
      <dsp:txXfrm>
        <a:off x="19820" y="14998"/>
        <a:ext cx="1411255" cy="482068"/>
      </dsp:txXfrm>
    </dsp:sp>
    <dsp:sp modelId="{9277ED10-4598-4F61-935F-B2A1A99412AF}">
      <dsp:nvSpPr>
        <dsp:cNvPr id="0" name=""/>
        <dsp:cNvSpPr/>
      </dsp:nvSpPr>
      <dsp:spPr>
        <a:xfrm>
          <a:off x="1590198" y="77316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590198" y="148802"/>
        <a:ext cx="213882" cy="214458"/>
      </dsp:txXfrm>
    </dsp:sp>
    <dsp:sp modelId="{4348E3D0-E321-4FFC-8EF5-D3D315F36921}">
      <dsp:nvSpPr>
        <dsp:cNvPr id="0" name=""/>
        <dsp:cNvSpPr/>
      </dsp:nvSpPr>
      <dsp:spPr>
        <a:xfrm>
          <a:off x="2022574" y="0"/>
          <a:ext cx="1441251" cy="51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жидание подписи</a:t>
          </a:r>
        </a:p>
      </dsp:txBody>
      <dsp:txXfrm>
        <a:off x="2037572" y="14998"/>
        <a:ext cx="1411255" cy="482068"/>
      </dsp:txXfrm>
    </dsp:sp>
    <dsp:sp modelId="{93A0D002-EBD8-4BA4-8AF8-B979D66AB29B}">
      <dsp:nvSpPr>
        <dsp:cNvPr id="0" name=""/>
        <dsp:cNvSpPr/>
      </dsp:nvSpPr>
      <dsp:spPr>
        <a:xfrm>
          <a:off x="3607950" y="77316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607950" y="148802"/>
        <a:ext cx="213882" cy="214458"/>
      </dsp:txXfrm>
    </dsp:sp>
    <dsp:sp modelId="{78CB68A3-145B-492E-A166-E32489C6FFE2}">
      <dsp:nvSpPr>
        <dsp:cNvPr id="0" name=""/>
        <dsp:cNvSpPr/>
      </dsp:nvSpPr>
      <dsp:spPr>
        <a:xfrm>
          <a:off x="4040326" y="0"/>
          <a:ext cx="1441251" cy="51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тправлен</a:t>
          </a:r>
        </a:p>
      </dsp:txBody>
      <dsp:txXfrm>
        <a:off x="4055324" y="14998"/>
        <a:ext cx="1411255" cy="4820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0AD1C-880D-4806-B173-CADF167CCCC1}">
      <dsp:nvSpPr>
        <dsp:cNvPr id="0" name=""/>
        <dsp:cNvSpPr/>
      </dsp:nvSpPr>
      <dsp:spPr>
        <a:xfrm>
          <a:off x="1071" y="0"/>
          <a:ext cx="2285107" cy="402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овый</a:t>
          </a:r>
        </a:p>
      </dsp:txBody>
      <dsp:txXfrm>
        <a:off x="12855" y="11784"/>
        <a:ext cx="2261539" cy="378768"/>
      </dsp:txXfrm>
    </dsp:sp>
    <dsp:sp modelId="{82559024-A0C3-41AE-B331-BFCB41D6FBD3}">
      <dsp:nvSpPr>
        <dsp:cNvPr id="0" name=""/>
        <dsp:cNvSpPr/>
      </dsp:nvSpPr>
      <dsp:spPr>
        <a:xfrm>
          <a:off x="2514689" y="0"/>
          <a:ext cx="484442" cy="4023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514689" y="80467"/>
        <a:ext cx="363741" cy="241402"/>
      </dsp:txXfrm>
    </dsp:sp>
    <dsp:sp modelId="{E304752F-6515-4A10-9F2D-57FBC2E7DA2C}">
      <dsp:nvSpPr>
        <dsp:cNvPr id="0" name=""/>
        <dsp:cNvSpPr/>
      </dsp:nvSpPr>
      <dsp:spPr>
        <a:xfrm>
          <a:off x="3200221" y="0"/>
          <a:ext cx="2285107" cy="402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жидание включения в РР</a:t>
          </a:r>
        </a:p>
      </dsp:txBody>
      <dsp:txXfrm>
        <a:off x="3212005" y="11784"/>
        <a:ext cx="2261539" cy="3787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55BE60-8B6D-4D2F-98FE-463121893287}">
      <dsp:nvSpPr>
        <dsp:cNvPr id="0" name=""/>
        <dsp:cNvSpPr/>
      </dsp:nvSpPr>
      <dsp:spPr>
        <a:xfrm>
          <a:off x="4822" y="0"/>
          <a:ext cx="1441251" cy="541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овый</a:t>
          </a:r>
        </a:p>
      </dsp:txBody>
      <dsp:txXfrm>
        <a:off x="20677" y="15855"/>
        <a:ext cx="1409541" cy="509614"/>
      </dsp:txXfrm>
    </dsp:sp>
    <dsp:sp modelId="{E8111D68-1C56-484C-A3ED-A676B7F39D29}">
      <dsp:nvSpPr>
        <dsp:cNvPr id="0" name=""/>
        <dsp:cNvSpPr/>
      </dsp:nvSpPr>
      <dsp:spPr>
        <a:xfrm>
          <a:off x="1590198" y="91946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590198" y="163432"/>
        <a:ext cx="213882" cy="214458"/>
      </dsp:txXfrm>
    </dsp:sp>
    <dsp:sp modelId="{B6165DB8-A2A5-4A0A-B336-E7F7C4BAEF48}">
      <dsp:nvSpPr>
        <dsp:cNvPr id="0" name=""/>
        <dsp:cNvSpPr/>
      </dsp:nvSpPr>
      <dsp:spPr>
        <a:xfrm>
          <a:off x="2022574" y="0"/>
          <a:ext cx="1441251" cy="541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жидание подписи</a:t>
          </a:r>
        </a:p>
      </dsp:txBody>
      <dsp:txXfrm>
        <a:off x="2038429" y="15855"/>
        <a:ext cx="1409541" cy="509614"/>
      </dsp:txXfrm>
    </dsp:sp>
    <dsp:sp modelId="{514FFC58-B73C-4D8D-879C-B79159F537FE}">
      <dsp:nvSpPr>
        <dsp:cNvPr id="0" name=""/>
        <dsp:cNvSpPr/>
      </dsp:nvSpPr>
      <dsp:spPr>
        <a:xfrm>
          <a:off x="3607950" y="91946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607950" y="163432"/>
        <a:ext cx="213882" cy="214458"/>
      </dsp:txXfrm>
    </dsp:sp>
    <dsp:sp modelId="{0B7343C4-5652-4A9E-A0ED-180A26BD3A4A}">
      <dsp:nvSpPr>
        <dsp:cNvPr id="0" name=""/>
        <dsp:cNvSpPr/>
      </dsp:nvSpPr>
      <dsp:spPr>
        <a:xfrm>
          <a:off x="4040326" y="0"/>
          <a:ext cx="1441251" cy="541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тправлен</a:t>
          </a:r>
        </a:p>
      </dsp:txBody>
      <dsp:txXfrm>
        <a:off x="4056181" y="15855"/>
        <a:ext cx="1409541" cy="509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FE43-60C3-4A64-9C68-7A27876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битов</dc:creator>
  <cp:lastModifiedBy>Руслан Сабитов</cp:lastModifiedBy>
  <cp:revision>5</cp:revision>
  <dcterms:created xsi:type="dcterms:W3CDTF">2016-05-05T09:42:00Z</dcterms:created>
  <dcterms:modified xsi:type="dcterms:W3CDTF">2016-05-05T11:37:00Z</dcterms:modified>
</cp:coreProperties>
</file>